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5" w:rsidRDefault="00FD2CC5" w:rsidP="00FD2C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CC5" w:rsidRDefault="00FD2CC5" w:rsidP="00FD2C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CC5" w:rsidRPr="000D6EDB" w:rsidRDefault="00FD2CC5" w:rsidP="00FD2C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CC5" w:rsidRPr="000D6EDB" w:rsidRDefault="00FD2CC5" w:rsidP="00FD2C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CC5" w:rsidRPr="000D6EDB" w:rsidRDefault="00FD2CC5" w:rsidP="00FD2C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CC5" w:rsidRDefault="00FD2CC5" w:rsidP="00FD2CC5">
      <w:pPr>
        <w:spacing w:after="0" w:line="240" w:lineRule="auto"/>
        <w:jc w:val="center"/>
      </w:pPr>
    </w:p>
    <w:p w:rsidR="00FD2CC5" w:rsidRDefault="00FD2CC5" w:rsidP="00FD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CC5" w:rsidRDefault="00FD2CC5" w:rsidP="00FD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CC5" w:rsidRDefault="00FD2CC5" w:rsidP="00FD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CC5" w:rsidRDefault="00FD2CC5" w:rsidP="00FD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CC5" w:rsidRDefault="00FD2CC5" w:rsidP="00FD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CC5" w:rsidRDefault="00FD2CC5" w:rsidP="00FD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735D" w:rsidRDefault="00FD2CC5" w:rsidP="00FD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F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C8735D">
        <w:rPr>
          <w:rFonts w:ascii="Times New Roman" w:hAnsi="Times New Roman"/>
          <w:b/>
          <w:sz w:val="28"/>
          <w:szCs w:val="28"/>
        </w:rPr>
        <w:t>Перечня социально значимых объектов и условий предоставления дополнительной меры социальной поддержки в виде специального транспортного обслуживани</w:t>
      </w:r>
      <w:r w:rsidR="00D724D7">
        <w:rPr>
          <w:rFonts w:ascii="Times New Roman" w:hAnsi="Times New Roman"/>
          <w:b/>
          <w:sz w:val="28"/>
          <w:szCs w:val="28"/>
        </w:rPr>
        <w:t>я</w:t>
      </w:r>
    </w:p>
    <w:p w:rsidR="00FD2CC5" w:rsidRPr="000E44AF" w:rsidRDefault="00FD2CC5" w:rsidP="00FD2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CC5" w:rsidRDefault="00225424" w:rsidP="00FD2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</w:t>
      </w:r>
      <w:r w:rsidR="00FD2CC5" w:rsidRPr="000E44A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="00FD2CC5" w:rsidRPr="000E44AF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5807FA">
        <w:rPr>
          <w:rFonts w:ascii="Times New Roman" w:hAnsi="Times New Roman"/>
          <w:sz w:val="28"/>
          <w:szCs w:val="28"/>
        </w:rPr>
        <w:br/>
      </w:r>
      <w:r w:rsidR="00FD2CC5" w:rsidRPr="000E44AF">
        <w:rPr>
          <w:rFonts w:ascii="Times New Roman" w:hAnsi="Times New Roman"/>
          <w:sz w:val="28"/>
          <w:szCs w:val="28"/>
        </w:rPr>
        <w:t xml:space="preserve">от </w:t>
      </w:r>
      <w:r w:rsidR="00FD2CC5">
        <w:rPr>
          <w:rFonts w:ascii="Times New Roman" w:hAnsi="Times New Roman"/>
          <w:sz w:val="28"/>
          <w:szCs w:val="28"/>
        </w:rPr>
        <w:t>11.11</w:t>
      </w:r>
      <w:r w:rsidR="00FD2CC5" w:rsidRPr="000E44AF">
        <w:rPr>
          <w:rFonts w:ascii="Times New Roman" w:hAnsi="Times New Roman"/>
          <w:sz w:val="28"/>
          <w:szCs w:val="28"/>
        </w:rPr>
        <w:t>.20</w:t>
      </w:r>
      <w:r w:rsidR="00FD2CC5">
        <w:rPr>
          <w:rFonts w:ascii="Times New Roman" w:hAnsi="Times New Roman"/>
          <w:sz w:val="28"/>
          <w:szCs w:val="28"/>
        </w:rPr>
        <w:t>21</w:t>
      </w:r>
      <w:r w:rsidR="00FD2CC5" w:rsidRPr="000E44AF">
        <w:rPr>
          <w:rFonts w:ascii="Times New Roman" w:hAnsi="Times New Roman"/>
          <w:sz w:val="28"/>
          <w:szCs w:val="28"/>
        </w:rPr>
        <w:t xml:space="preserve"> №</w:t>
      </w:r>
      <w:r w:rsidR="00FD2CC5">
        <w:rPr>
          <w:rFonts w:ascii="Times New Roman" w:hAnsi="Times New Roman"/>
          <w:sz w:val="28"/>
          <w:szCs w:val="28"/>
        </w:rPr>
        <w:t xml:space="preserve"> 711</w:t>
      </w:r>
      <w:r w:rsidR="00FD2CC5" w:rsidRPr="000E44AF">
        <w:rPr>
          <w:rFonts w:ascii="Times New Roman" w:hAnsi="Times New Roman"/>
          <w:sz w:val="28"/>
          <w:szCs w:val="28"/>
        </w:rPr>
        <w:t xml:space="preserve"> «</w:t>
      </w:r>
      <w:r w:rsidR="00FD2CC5">
        <w:rPr>
          <w:rFonts w:ascii="Times New Roman" w:hAnsi="Times New Roman"/>
          <w:sz w:val="28"/>
          <w:szCs w:val="28"/>
        </w:rPr>
        <w:t>О дополнительной мере социальной поддержки в виде специального транспортного обслуживания отдельных категорий граждан</w:t>
      </w:r>
      <w:r w:rsidR="00FD2CC5" w:rsidRPr="000E44AF">
        <w:rPr>
          <w:rFonts w:ascii="Times New Roman" w:hAnsi="Times New Roman"/>
          <w:sz w:val="28"/>
          <w:szCs w:val="28"/>
        </w:rPr>
        <w:t xml:space="preserve">» </w:t>
      </w:r>
      <w:r w:rsidR="00FD2CC5" w:rsidRPr="000E44AF">
        <w:rPr>
          <w:rFonts w:ascii="Times New Roman" w:hAnsi="Times New Roman"/>
          <w:spacing w:val="20"/>
          <w:sz w:val="28"/>
          <w:szCs w:val="28"/>
        </w:rPr>
        <w:t>приказываю</w:t>
      </w:r>
      <w:r w:rsidR="00FD2CC5" w:rsidRPr="000E44AF">
        <w:rPr>
          <w:rFonts w:ascii="Times New Roman" w:hAnsi="Times New Roman"/>
          <w:sz w:val="28"/>
          <w:szCs w:val="28"/>
        </w:rPr>
        <w:t>:</w:t>
      </w:r>
    </w:p>
    <w:p w:rsidR="007F7500" w:rsidRPr="007F7500" w:rsidRDefault="007F7500" w:rsidP="00FD2C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7FA">
        <w:rPr>
          <w:rFonts w:ascii="Times New Roman" w:hAnsi="Times New Roman"/>
          <w:sz w:val="28"/>
          <w:szCs w:val="28"/>
        </w:rPr>
        <w:t xml:space="preserve">Утвердить Перечень социально значимых объектов для предоставления дополнительной меры социальной поддержки </w:t>
      </w:r>
      <w:r>
        <w:rPr>
          <w:rFonts w:ascii="Times New Roman" w:hAnsi="Times New Roman"/>
          <w:sz w:val="28"/>
          <w:szCs w:val="28"/>
        </w:rPr>
        <w:t xml:space="preserve">в виде </w:t>
      </w:r>
      <w:r w:rsidRPr="005807FA">
        <w:rPr>
          <w:rFonts w:ascii="Times New Roman" w:hAnsi="Times New Roman"/>
          <w:sz w:val="28"/>
          <w:szCs w:val="28"/>
        </w:rPr>
        <w:t>специального транспортного обслуживания отдельных категорий граждан</w:t>
      </w:r>
      <w:r>
        <w:rPr>
          <w:rFonts w:ascii="Times New Roman" w:hAnsi="Times New Roman"/>
          <w:sz w:val="28"/>
          <w:szCs w:val="28"/>
        </w:rPr>
        <w:t xml:space="preserve"> согласно приложению 1 к настоящему приказу.</w:t>
      </w:r>
    </w:p>
    <w:p w:rsidR="005807FA" w:rsidRDefault="00FD2CC5" w:rsidP="005807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7FA">
        <w:rPr>
          <w:rFonts w:ascii="Times New Roman" w:hAnsi="Times New Roman"/>
          <w:sz w:val="28"/>
          <w:szCs w:val="28"/>
        </w:rPr>
        <w:t>Утвердить</w:t>
      </w:r>
      <w:r w:rsidR="007F7500">
        <w:rPr>
          <w:rFonts w:ascii="Times New Roman" w:hAnsi="Times New Roman"/>
          <w:sz w:val="28"/>
          <w:szCs w:val="28"/>
        </w:rPr>
        <w:t xml:space="preserve"> условия</w:t>
      </w:r>
      <w:r w:rsidR="005807FA" w:rsidRPr="005807FA">
        <w:rPr>
          <w:rFonts w:ascii="Times New Roman" w:hAnsi="Times New Roman"/>
          <w:sz w:val="28"/>
          <w:szCs w:val="28"/>
        </w:rPr>
        <w:t xml:space="preserve"> предоставления дополнительной меры социальной поддержки в виде специального транспортного обслуживания отдельных категорий граждан</w:t>
      </w:r>
      <w:r w:rsidRPr="005807FA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7F7500">
        <w:rPr>
          <w:rFonts w:ascii="Times New Roman" w:hAnsi="Times New Roman"/>
          <w:sz w:val="28"/>
          <w:szCs w:val="28"/>
        </w:rPr>
        <w:t>2</w:t>
      </w:r>
      <w:r w:rsidR="005807FA">
        <w:rPr>
          <w:rFonts w:ascii="Times New Roman" w:hAnsi="Times New Roman"/>
          <w:sz w:val="28"/>
          <w:szCs w:val="28"/>
        </w:rPr>
        <w:t xml:space="preserve"> </w:t>
      </w:r>
      <w:r w:rsidRPr="005807FA">
        <w:rPr>
          <w:rFonts w:ascii="Times New Roman" w:hAnsi="Times New Roman"/>
          <w:sz w:val="28"/>
          <w:szCs w:val="28"/>
        </w:rPr>
        <w:t>к настоящему приказу.</w:t>
      </w:r>
    </w:p>
    <w:p w:rsidR="00FD2CC5" w:rsidRPr="000B6A47" w:rsidRDefault="005807FA" w:rsidP="00FD2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2CC5" w:rsidRPr="000B6A47">
        <w:rPr>
          <w:rFonts w:ascii="Times New Roman" w:hAnsi="Times New Roman"/>
          <w:sz w:val="28"/>
          <w:szCs w:val="28"/>
        </w:rPr>
        <w:t>. Контроль за исполнением настоящего приказа возложить на заместителя председателя комитета по социальной защите населения Ленинградской области П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FD2CC5" w:rsidRPr="000B6A47">
        <w:rPr>
          <w:rFonts w:ascii="Times New Roman" w:hAnsi="Times New Roman"/>
          <w:sz w:val="28"/>
          <w:szCs w:val="28"/>
        </w:rPr>
        <w:t>Иванова.</w:t>
      </w:r>
    </w:p>
    <w:p w:rsidR="005807FA" w:rsidRDefault="005807FA" w:rsidP="00580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411">
        <w:rPr>
          <w:rFonts w:ascii="Times New Roman" w:hAnsi="Times New Roman"/>
          <w:sz w:val="28"/>
          <w:szCs w:val="28"/>
        </w:rPr>
        <w:t>4</w:t>
      </w:r>
      <w:r w:rsidR="00FD2CC5" w:rsidRPr="00C21411">
        <w:rPr>
          <w:rFonts w:ascii="Times New Roman" w:hAnsi="Times New Roman"/>
          <w:sz w:val="28"/>
          <w:szCs w:val="28"/>
        </w:rPr>
        <w:t xml:space="preserve">. </w:t>
      </w:r>
      <w:r w:rsidR="00D724D7" w:rsidRPr="00C21411">
        <w:rPr>
          <w:rFonts w:ascii="Times New Roman" w:hAnsi="Times New Roman"/>
          <w:sz w:val="28"/>
          <w:szCs w:val="28"/>
        </w:rPr>
        <w:t>Настоящий приказ вступает в силу по истечении десяти дней со дня его официального опубликования и распространяется на правоотношения, возникшие с 1 апреля 2022 года.</w:t>
      </w:r>
    </w:p>
    <w:p w:rsidR="007F7500" w:rsidRPr="005807FA" w:rsidRDefault="007F7500" w:rsidP="00580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CC5" w:rsidRPr="00AC3F74" w:rsidRDefault="00FD2CC5" w:rsidP="00FD2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F74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</w:t>
      </w:r>
    </w:p>
    <w:p w:rsidR="00FD2CC5" w:rsidRPr="00AC3F74" w:rsidRDefault="00FD2CC5" w:rsidP="00FD2C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F74">
        <w:rPr>
          <w:rFonts w:ascii="Times New Roman" w:eastAsia="Times New Roman" w:hAnsi="Times New Roman"/>
          <w:sz w:val="28"/>
          <w:szCs w:val="28"/>
          <w:lang w:eastAsia="ru-RU"/>
        </w:rPr>
        <w:t>по социальной защите населения</w:t>
      </w:r>
    </w:p>
    <w:p w:rsidR="00FD2CC5" w:rsidRPr="00AC3F74" w:rsidRDefault="00FD2CC5" w:rsidP="00FD2C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F74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ой области                                                              </w:t>
      </w:r>
      <w:r w:rsidRPr="00AC3F7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580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F74">
        <w:rPr>
          <w:rFonts w:ascii="Times New Roman" w:eastAsia="Times New Roman" w:hAnsi="Times New Roman"/>
          <w:sz w:val="28"/>
          <w:szCs w:val="28"/>
          <w:lang w:eastAsia="ru-RU"/>
        </w:rPr>
        <w:t>А.Е. Толмачева</w:t>
      </w:r>
    </w:p>
    <w:p w:rsidR="007F7500" w:rsidRPr="000E44AF" w:rsidRDefault="00FD2CC5" w:rsidP="007F7500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0E44AF">
        <w:rPr>
          <w:rFonts w:ascii="Times New Roman" w:hAnsi="Times New Roman"/>
          <w:b/>
          <w:bCs/>
          <w:sz w:val="28"/>
          <w:szCs w:val="28"/>
        </w:rPr>
        <w:br w:type="page"/>
      </w:r>
      <w:r w:rsidR="007F7500" w:rsidRPr="000E44AF">
        <w:rPr>
          <w:rFonts w:ascii="Times New Roman" w:hAnsi="Times New Roman"/>
          <w:sz w:val="28"/>
          <w:szCs w:val="28"/>
        </w:rPr>
        <w:t>Приложение</w:t>
      </w:r>
      <w:r w:rsidR="00190C79">
        <w:rPr>
          <w:rFonts w:ascii="Times New Roman" w:hAnsi="Times New Roman"/>
          <w:sz w:val="28"/>
          <w:szCs w:val="28"/>
        </w:rPr>
        <w:t xml:space="preserve"> 1</w:t>
      </w:r>
      <w:r w:rsidR="007F7500" w:rsidRPr="000E44AF">
        <w:rPr>
          <w:rFonts w:ascii="Times New Roman" w:hAnsi="Times New Roman"/>
          <w:sz w:val="28"/>
          <w:szCs w:val="28"/>
        </w:rPr>
        <w:t xml:space="preserve"> к приказу комитета по социальной защите населения Ленинградской области</w:t>
      </w:r>
    </w:p>
    <w:p w:rsidR="007F7500" w:rsidRDefault="007F7500" w:rsidP="007F750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0E44AF">
        <w:rPr>
          <w:rFonts w:ascii="Times New Roman" w:hAnsi="Times New Roman"/>
          <w:sz w:val="28"/>
          <w:szCs w:val="28"/>
        </w:rPr>
        <w:t>от_______________№_______</w:t>
      </w:r>
    </w:p>
    <w:p w:rsidR="007F7500" w:rsidRDefault="007F7500" w:rsidP="007F75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7500" w:rsidRDefault="007F7500" w:rsidP="007F75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7500" w:rsidRPr="00C32EE6" w:rsidRDefault="007F7500" w:rsidP="007F75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32EE6">
        <w:rPr>
          <w:rFonts w:ascii="Times New Roman" w:hAnsi="Times New Roman"/>
          <w:b/>
          <w:sz w:val="28"/>
          <w:szCs w:val="28"/>
        </w:rPr>
        <w:t>Перечень социально значимых объектов для предоставления дополнительной меры социальной поддержки в виде специального транспортного обслуживания отдельных категорий граждан</w:t>
      </w:r>
    </w:p>
    <w:p w:rsidR="007F7500" w:rsidRDefault="007F7500" w:rsidP="007F7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4111"/>
      </w:tblGrid>
      <w:tr w:rsidR="007F7500" w:rsidRPr="004D74CA" w:rsidTr="00F5734D">
        <w:tc>
          <w:tcPr>
            <w:tcW w:w="3119" w:type="dxa"/>
            <w:shd w:val="clear" w:color="auto" w:fill="auto"/>
            <w:vAlign w:val="center"/>
          </w:tcPr>
          <w:p w:rsidR="007F7500" w:rsidRPr="004D74CA" w:rsidRDefault="007F7500" w:rsidP="00F573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Вид</w:t>
            </w:r>
            <w:r w:rsidRPr="004D74CA">
              <w:rPr>
                <w:rFonts w:ascii="Times New Roman" w:hAnsi="Times New Roman"/>
                <w:b/>
                <w:sz w:val="27"/>
                <w:szCs w:val="27"/>
              </w:rPr>
              <w:t xml:space="preserve"> социально значимого объекта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для предоставления специального транспортного обслужи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4D74CA" w:rsidRDefault="007F7500" w:rsidP="00F573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D74CA">
              <w:rPr>
                <w:rFonts w:ascii="Times New Roman" w:hAnsi="Times New Roman"/>
                <w:b/>
                <w:sz w:val="27"/>
                <w:szCs w:val="27"/>
              </w:rPr>
              <w:t xml:space="preserve">Территория передвижения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4D74CA" w:rsidRDefault="007F7500" w:rsidP="00F573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Условия предоставления поездки</w:t>
            </w:r>
          </w:p>
        </w:tc>
      </w:tr>
      <w:tr w:rsidR="007F7500" w:rsidRPr="004D74CA" w:rsidTr="00F5734D">
        <w:trPr>
          <w:trHeight w:val="702"/>
        </w:trPr>
        <w:tc>
          <w:tcPr>
            <w:tcW w:w="3119" w:type="dxa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исполнительной власти Ленинград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Необходима предварительная запись</w:t>
            </w:r>
          </w:p>
        </w:tc>
      </w:tr>
      <w:tr w:rsidR="007F7500" w:rsidRPr="004D74CA" w:rsidTr="00F5734D">
        <w:trPr>
          <w:trHeight w:val="489"/>
        </w:trPr>
        <w:tc>
          <w:tcPr>
            <w:tcW w:w="3119" w:type="dxa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местного самоуправления муниципального района (городского округа) Ленинград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 xml:space="preserve">район проживания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Необходима предварительная запись</w:t>
            </w:r>
          </w:p>
        </w:tc>
      </w:tr>
      <w:tr w:rsidR="007F7500" w:rsidRPr="004D74CA" w:rsidTr="00F5734D">
        <w:trPr>
          <w:trHeight w:val="489"/>
        </w:trPr>
        <w:tc>
          <w:tcPr>
            <w:tcW w:w="3119" w:type="dxa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олномоченный по правам человека в Ленинград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Необходима предварительная запись</w:t>
            </w:r>
          </w:p>
        </w:tc>
      </w:tr>
      <w:tr w:rsidR="007F7500" w:rsidRPr="004D74CA" w:rsidTr="00F5734D">
        <w:trPr>
          <w:trHeight w:val="44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олномоченный по правам ребенка в Ленинград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Необходима предварительная запись</w:t>
            </w:r>
          </w:p>
        </w:tc>
      </w:tr>
      <w:tr w:rsidR="007F7500" w:rsidRPr="004D74CA" w:rsidTr="00F5734D">
        <w:trPr>
          <w:trHeight w:val="522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966"/>
        </w:trPr>
        <w:tc>
          <w:tcPr>
            <w:tcW w:w="3119" w:type="dxa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законодательной власти Ленинград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trike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Необходима предварительная запись</w:t>
            </w:r>
          </w:p>
        </w:tc>
      </w:tr>
      <w:tr w:rsidR="007F7500" w:rsidRPr="004D74CA" w:rsidTr="00F5734D">
        <w:trPr>
          <w:trHeight w:val="1749"/>
        </w:trPr>
        <w:tc>
          <w:tcPr>
            <w:tcW w:w="3119" w:type="dxa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ы Пенсионного фонда Российской Федерации </w:t>
            </w:r>
          </w:p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нинградской области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699"/>
        </w:trPr>
        <w:tc>
          <w:tcPr>
            <w:tcW w:w="3119" w:type="dxa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ы Фонда социального страхования Российской Федерации </w:t>
            </w:r>
          </w:p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град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69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shd w:val="clear" w:color="auto" w:fill="C6D9F1"/>
                <w:lang w:eastAsia="ru-RU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Организации, обеспечивающие инвалидов техническими средствами реабилитации за счет средств федерального бюджета и бюджета Ленинград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  <w:shd w:val="clear" w:color="auto" w:fill="C6D9F1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Первая поездка осуществляется для заключения договора, последующие поездки при 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ъявлении в филиал ЛОГКУ «ЦСЗН» </w:t>
            </w:r>
            <w:r w:rsidRPr="00E21A92">
              <w:rPr>
                <w:rFonts w:ascii="Times New Roman" w:hAnsi="Times New Roman"/>
                <w:sz w:val="26"/>
                <w:szCs w:val="26"/>
              </w:rPr>
              <w:t>договора об обеспечении инвалидов техническими средствами реабилитации</w:t>
            </w:r>
          </w:p>
        </w:tc>
      </w:tr>
      <w:tr w:rsidR="007F7500" w:rsidRPr="004D74CA" w:rsidTr="00F5734D">
        <w:trPr>
          <w:trHeight w:val="938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shd w:val="clear" w:color="auto" w:fill="C6D9F1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  <w:shd w:val="clear" w:color="auto" w:fill="C6D9F1"/>
              </w:rPr>
            </w:pPr>
          </w:p>
        </w:tc>
      </w:tr>
      <w:tr w:rsidR="007F7500" w:rsidRPr="004D74CA" w:rsidTr="00F5734D">
        <w:trPr>
          <w:trHeight w:val="440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shd w:val="clear" w:color="auto" w:fill="C6D9F1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  <w:shd w:val="clear" w:color="auto" w:fill="C6D9F1"/>
              </w:rPr>
            </w:pPr>
          </w:p>
        </w:tc>
      </w:tr>
      <w:tr w:rsidR="007F7500" w:rsidRPr="004D74CA" w:rsidTr="00F5734D">
        <w:trPr>
          <w:trHeight w:val="496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я медико-социальной экспертизы Ленинград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496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425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55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shd w:val="clear" w:color="auto" w:fill="C6D9F1"/>
                <w:lang w:eastAsia="ru-RU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Общественные организации инвалидов Ленинград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color w:val="000000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  <w:shd w:val="clear" w:color="auto" w:fill="C6D9F1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Право на поездку имеют члены Общественной организации инвалидов Ленинградской области</w:t>
            </w:r>
          </w:p>
        </w:tc>
      </w:tr>
      <w:tr w:rsidR="007F7500" w:rsidRPr="004D74CA" w:rsidTr="00F5734D">
        <w:trPr>
          <w:trHeight w:val="550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оловное отделение ВОИ (Тихвинский район Ленинградской области)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670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shd w:val="clear" w:color="auto" w:fill="C6D9F1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trike/>
                <w:sz w:val="26"/>
                <w:szCs w:val="26"/>
                <w:shd w:val="clear" w:color="auto" w:fill="C6D9F1"/>
              </w:rPr>
            </w:pPr>
          </w:p>
        </w:tc>
      </w:tr>
      <w:tr w:rsidR="007F7500" w:rsidRPr="004D74CA" w:rsidTr="00F5734D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shd w:val="clear" w:color="auto" w:fill="C6D9F1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Местные межрайонные организации СПб РО ВО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trike/>
                <w:sz w:val="26"/>
                <w:szCs w:val="26"/>
                <w:shd w:val="clear" w:color="auto" w:fill="C6D9F1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 xml:space="preserve">Поездка осуществляется гражданином до Местной межрайонной организации СПб РО ВОС, членом которой является гражданин </w:t>
            </w:r>
          </w:p>
        </w:tc>
      </w:tr>
      <w:tr w:rsidR="007F7500" w:rsidRPr="004D74CA" w:rsidTr="00F5734D">
        <w:tc>
          <w:tcPr>
            <w:tcW w:w="3119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 xml:space="preserve">Заявки для посещения поликлиник, в том числе стоматологических, офисов врачей общей практики, женских консультаций, диспансеров оформляются при условии прикреп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ажданина </w:t>
            </w:r>
            <w:r w:rsidRPr="00E21A92">
              <w:rPr>
                <w:rFonts w:ascii="Times New Roman" w:hAnsi="Times New Roman"/>
                <w:sz w:val="26"/>
                <w:szCs w:val="26"/>
              </w:rPr>
              <w:t>к этим организациям по системе обязате</w:t>
            </w:r>
            <w:r>
              <w:rPr>
                <w:rFonts w:ascii="Times New Roman" w:hAnsi="Times New Roman"/>
                <w:sz w:val="26"/>
                <w:szCs w:val="26"/>
              </w:rPr>
              <w:t>льного медицинского страхования</w:t>
            </w:r>
          </w:p>
        </w:tc>
      </w:tr>
      <w:tr w:rsidR="007F7500" w:rsidRPr="004D74CA" w:rsidTr="00F5734D">
        <w:trPr>
          <w:trHeight w:val="1806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Pr="00E21A92">
              <w:rPr>
                <w:rFonts w:ascii="Times New Roman" w:hAnsi="Times New Roman"/>
                <w:sz w:val="26"/>
                <w:szCs w:val="26"/>
              </w:rPr>
              <w:t xml:space="preserve"> имеет право проезда до иного медицинского учреждения при получении направления от своего лечащего врача или при условии прикреп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ажданина </w:t>
            </w:r>
            <w:r w:rsidRPr="00E21A92">
              <w:rPr>
                <w:rFonts w:ascii="Times New Roman" w:hAnsi="Times New Roman"/>
                <w:sz w:val="26"/>
                <w:szCs w:val="26"/>
              </w:rPr>
              <w:t>к этим организациям по системе обязательного медицинского страхования.</w:t>
            </w:r>
          </w:p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В случае прикрепления к организациям силовых структур (МВФ, ОВД, ФСБ) гражданин предоставляет филиал ЛОГКУ «ЦСЗН» документ, подтверждающий прикрепления гражданина к медицинской организации.</w:t>
            </w:r>
          </w:p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 xml:space="preserve"> Для получения процедур гемодиализа гражданин предоставляет в филиал ЛОГКУ «ЦСЗН» по месту жительства справку из медицинской организации о необходимости получения процедур гемодиализа.</w:t>
            </w:r>
          </w:p>
        </w:tc>
      </w:tr>
      <w:tr w:rsidR="007F7500" w:rsidRPr="004D74CA" w:rsidTr="00F5734D"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129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течные организации, участвующие в программе дополнительного лекарственного обеспечения в соответствии с федеральным законодательством и законодательством Ленинград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еестр аптек определяется комитетом по здравоохранению Ленинградской области.</w:t>
            </w:r>
          </w:p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ражданину предоставляется поездка, в случае его нуждаемости в обеспечении лекарственными препаратами (по рецепту).</w:t>
            </w:r>
          </w:p>
        </w:tc>
      </w:tr>
      <w:tr w:rsidR="007F7500" w:rsidRPr="004D74CA" w:rsidTr="00F5734D"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:</w:t>
            </w:r>
          </w:p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ул. Чехова дом 12-16;</w:t>
            </w:r>
          </w:p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1A92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21A92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E21A92">
              <w:rPr>
                <w:rFonts w:ascii="Times New Roman" w:hAnsi="Times New Roman"/>
                <w:sz w:val="26"/>
                <w:szCs w:val="26"/>
              </w:rPr>
              <w:t>расное</w:t>
            </w:r>
            <w:proofErr w:type="spellEnd"/>
            <w:r w:rsidRPr="00E21A92">
              <w:rPr>
                <w:rFonts w:ascii="Times New Roman" w:hAnsi="Times New Roman"/>
                <w:sz w:val="26"/>
                <w:szCs w:val="26"/>
              </w:rPr>
              <w:t xml:space="preserve"> Село, </w:t>
            </w:r>
            <w:r w:rsidRPr="00E21A92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E21A92">
              <w:rPr>
                <w:rFonts w:ascii="Times New Roman" w:hAnsi="Times New Roman"/>
                <w:sz w:val="26"/>
                <w:szCs w:val="26"/>
              </w:rPr>
              <w:t>ул.Свободы</w:t>
            </w:r>
            <w:proofErr w:type="spellEnd"/>
            <w:r w:rsidRPr="00E21A92">
              <w:rPr>
                <w:rFonts w:ascii="Times New Roman" w:hAnsi="Times New Roman"/>
                <w:sz w:val="26"/>
                <w:szCs w:val="26"/>
              </w:rPr>
              <w:t xml:space="preserve">, д.57, </w:t>
            </w:r>
            <w:proofErr w:type="spellStart"/>
            <w:r w:rsidRPr="00E21A92">
              <w:rPr>
                <w:rFonts w:ascii="Times New Roman" w:hAnsi="Times New Roman"/>
                <w:sz w:val="26"/>
                <w:szCs w:val="26"/>
              </w:rPr>
              <w:t>лит.А</w:t>
            </w:r>
            <w:proofErr w:type="spellEnd"/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c>
          <w:tcPr>
            <w:tcW w:w="3119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и в сфере физической культуры и спорта, осуществляющие работу с инвалид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 xml:space="preserve">Ленинградская область (реестр организаций ведет комитет по физической культуре и спорту Ленинградской области)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457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70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кзалы (аэропорт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 xml:space="preserve">Не более 6 поездок в год </w:t>
            </w:r>
          </w:p>
        </w:tc>
      </w:tr>
      <w:tr w:rsidR="007F7500" w:rsidRPr="004D74CA" w:rsidTr="00F5734D">
        <w:trPr>
          <w:trHeight w:val="571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F7500" w:rsidRPr="004D74CA" w:rsidTr="00F5734D">
        <w:trPr>
          <w:trHeight w:val="433"/>
        </w:trPr>
        <w:tc>
          <w:tcPr>
            <w:tcW w:w="3119" w:type="dxa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а / отделения бан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553"/>
        </w:trPr>
        <w:tc>
          <w:tcPr>
            <w:tcW w:w="3119" w:type="dxa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hAnsi="Times New Roman"/>
                <w:sz w:val="26"/>
                <w:szCs w:val="26"/>
                <w:lang w:eastAsia="ru-RU"/>
              </w:rPr>
              <w:t>Адвокаты, оказывающие бесплатную юридическую помощь гражданам в рамках государственной системы бесплатной юридической помощи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тариальные конто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55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портно-визовые служб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553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c>
          <w:tcPr>
            <w:tcW w:w="3119" w:type="dxa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МФЦ Ленинград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581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ГКУ «Центра социальной защиты населения» и его филиалы; Организации социального обслуживания населения (поставщики социальных услуг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644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Первая поездка осуществляется для заключения договора, последующие поездки в случае, если гражданин, является получателем социальных усл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ганизации</w:t>
            </w:r>
          </w:p>
        </w:tc>
      </w:tr>
      <w:tr w:rsidR="007F7500" w:rsidRPr="004D74CA" w:rsidTr="00F5734D">
        <w:trPr>
          <w:trHeight w:val="1368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644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C6D9F1"/>
                <w:lang w:eastAsia="ru-RU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Специализированная служба по вопросам похоронного дела, кладбищ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  <w:shd w:val="clear" w:color="auto" w:fill="C6D9F1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Не более 6 поездок в год.</w:t>
            </w:r>
          </w:p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  <w:shd w:val="clear" w:color="auto" w:fill="C6D9F1"/>
              </w:rPr>
            </w:pPr>
          </w:p>
        </w:tc>
      </w:tr>
      <w:tr w:rsidR="007F7500" w:rsidRPr="004D74CA" w:rsidTr="00F5734D">
        <w:trPr>
          <w:trHeight w:val="571"/>
        </w:trPr>
        <w:tc>
          <w:tcPr>
            <w:tcW w:w="3119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782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е организации, предоставляющие образовательные услуги детям-инвалидам и инвалидам трудоспособного возрас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район проживани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F7500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ля осуществления поездок гражданином (представителем) 1 раз в год в филиал ЛОГКУ «ЦСЗН» представляется </w:t>
            </w: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, подтверждающий зачисление в образовательную организацию.</w:t>
            </w:r>
          </w:p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7500" w:rsidRPr="004D74CA" w:rsidTr="00F5734D">
        <w:trPr>
          <w:trHeight w:val="776"/>
        </w:trPr>
        <w:tc>
          <w:tcPr>
            <w:tcW w:w="3119" w:type="dxa"/>
            <w:vMerge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4111" w:type="dxa"/>
            <w:vMerge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720" w:firstLine="225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F7500" w:rsidRPr="004D74CA" w:rsidTr="00F5734D">
        <w:trPr>
          <w:trHeight w:val="412"/>
        </w:trPr>
        <w:tc>
          <w:tcPr>
            <w:tcW w:w="3119" w:type="dxa"/>
            <w:vMerge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vMerge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720" w:firstLine="225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F7500" w:rsidRPr="004D74CA" w:rsidTr="00F5734D">
        <w:trPr>
          <w:trHeight w:val="412"/>
        </w:trPr>
        <w:tc>
          <w:tcPr>
            <w:tcW w:w="3119" w:type="dxa"/>
            <w:vMerge w:val="restart"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еи всех видов, концертные и театральные залы</w:t>
            </w:r>
          </w:p>
        </w:tc>
        <w:tc>
          <w:tcPr>
            <w:tcW w:w="3118" w:type="dxa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4111" w:type="dxa"/>
            <w:vMerge w:val="restart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поездки в год</w:t>
            </w:r>
          </w:p>
          <w:p w:rsidR="007F7500" w:rsidRPr="00E21A92" w:rsidRDefault="007F7500" w:rsidP="00F5734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A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том числе не более 2 поездок в г. Санкт-Петербург)</w:t>
            </w:r>
          </w:p>
        </w:tc>
      </w:tr>
      <w:tr w:rsidR="007F7500" w:rsidRPr="004D74CA" w:rsidTr="00F5734D">
        <w:trPr>
          <w:trHeight w:val="834"/>
        </w:trPr>
        <w:tc>
          <w:tcPr>
            <w:tcW w:w="3119" w:type="dxa"/>
            <w:vMerge/>
            <w:vAlign w:val="center"/>
          </w:tcPr>
          <w:p w:rsidR="007F7500" w:rsidRPr="00E21A92" w:rsidRDefault="007F7500" w:rsidP="00F5734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111" w:type="dxa"/>
            <w:vMerge/>
            <w:vAlign w:val="center"/>
          </w:tcPr>
          <w:p w:rsidR="007F7500" w:rsidRPr="00E21A92" w:rsidRDefault="007F7500" w:rsidP="00F5734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F7500" w:rsidRPr="004D74CA" w:rsidTr="00F5734D">
        <w:trPr>
          <w:trHeight w:val="684"/>
        </w:trPr>
        <w:tc>
          <w:tcPr>
            <w:tcW w:w="3119" w:type="dxa"/>
            <w:vMerge w:val="restart"/>
          </w:tcPr>
          <w:p w:rsidR="007F7500" w:rsidRPr="00E21A92" w:rsidRDefault="007F7500" w:rsidP="00F5734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Санаторно-курортные организации</w:t>
            </w:r>
          </w:p>
        </w:tc>
        <w:tc>
          <w:tcPr>
            <w:tcW w:w="3118" w:type="dxa"/>
          </w:tcPr>
          <w:p w:rsidR="007F7500" w:rsidRPr="00E21A92" w:rsidRDefault="007F7500" w:rsidP="00F5734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4111" w:type="dxa"/>
            <w:vMerge w:val="restart"/>
          </w:tcPr>
          <w:p w:rsidR="007F7500" w:rsidRPr="00E21A92" w:rsidRDefault="007F7500" w:rsidP="00F5734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Поездки предоставляются гражданам, получившим путевки на санаторно-курортное лечение за счет средств областного бюджета или средств ФСС.</w:t>
            </w:r>
          </w:p>
          <w:p w:rsidR="007F7500" w:rsidRPr="00E21A92" w:rsidRDefault="007F7500" w:rsidP="00F5734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1A92">
              <w:rPr>
                <w:rFonts w:ascii="Times New Roman" w:hAnsi="Times New Roman"/>
                <w:sz w:val="26"/>
                <w:szCs w:val="26"/>
              </w:rPr>
              <w:t>Не более 4 поездок в год.</w:t>
            </w:r>
          </w:p>
        </w:tc>
      </w:tr>
      <w:tr w:rsidR="007F7500" w:rsidRPr="004D74CA" w:rsidTr="00F5734D">
        <w:trPr>
          <w:trHeight w:val="1605"/>
        </w:trPr>
        <w:tc>
          <w:tcPr>
            <w:tcW w:w="3119" w:type="dxa"/>
            <w:vMerge/>
          </w:tcPr>
          <w:p w:rsidR="007F7500" w:rsidRDefault="007F7500" w:rsidP="00F5734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500" w:rsidRPr="00E9175D" w:rsidRDefault="007F7500" w:rsidP="00F5734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4CA">
              <w:rPr>
                <w:rFonts w:ascii="Times New Roman" w:hAnsi="Times New Roman"/>
                <w:sz w:val="27"/>
                <w:szCs w:val="27"/>
              </w:rPr>
              <w:t>г. Санкт-Петербург</w:t>
            </w:r>
          </w:p>
        </w:tc>
        <w:tc>
          <w:tcPr>
            <w:tcW w:w="4111" w:type="dxa"/>
            <w:vMerge/>
          </w:tcPr>
          <w:p w:rsidR="007F7500" w:rsidRPr="00E9175D" w:rsidRDefault="007F7500" w:rsidP="00F5734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500" w:rsidRDefault="007F7500" w:rsidP="007F7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7500" w:rsidRDefault="007F7500" w:rsidP="007F7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7500" w:rsidRDefault="007F75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2CC5" w:rsidRPr="000E44AF" w:rsidRDefault="00FD2CC5" w:rsidP="00FD2CC5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0E44AF">
        <w:rPr>
          <w:rFonts w:ascii="Times New Roman" w:hAnsi="Times New Roman"/>
          <w:sz w:val="28"/>
          <w:szCs w:val="28"/>
        </w:rPr>
        <w:t xml:space="preserve">Приложение </w:t>
      </w:r>
      <w:r w:rsidR="007F7500">
        <w:rPr>
          <w:rFonts w:ascii="Times New Roman" w:hAnsi="Times New Roman"/>
          <w:sz w:val="28"/>
          <w:szCs w:val="28"/>
        </w:rPr>
        <w:t>2</w:t>
      </w:r>
      <w:r w:rsidR="00C32EE6">
        <w:rPr>
          <w:rFonts w:ascii="Times New Roman" w:hAnsi="Times New Roman"/>
          <w:sz w:val="28"/>
          <w:szCs w:val="28"/>
        </w:rPr>
        <w:t xml:space="preserve"> </w:t>
      </w:r>
      <w:r w:rsidRPr="000E44AF">
        <w:rPr>
          <w:rFonts w:ascii="Times New Roman" w:hAnsi="Times New Roman"/>
          <w:sz w:val="28"/>
          <w:szCs w:val="28"/>
        </w:rPr>
        <w:t>к приказу комитета по социальной защите населения Ленинградской области</w:t>
      </w:r>
    </w:p>
    <w:p w:rsidR="00FD2CC5" w:rsidRPr="000E44AF" w:rsidRDefault="00FD2CC5" w:rsidP="00FD2CC5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0E44AF">
        <w:rPr>
          <w:rFonts w:ascii="Times New Roman" w:hAnsi="Times New Roman"/>
          <w:sz w:val="28"/>
          <w:szCs w:val="28"/>
        </w:rPr>
        <w:t>от_______________№_______</w:t>
      </w:r>
    </w:p>
    <w:p w:rsidR="00FD2CC5" w:rsidRPr="000E44AF" w:rsidRDefault="00FD2CC5" w:rsidP="00FD2CC5">
      <w:pPr>
        <w:ind w:left="6379"/>
        <w:jc w:val="center"/>
        <w:rPr>
          <w:rFonts w:ascii="Times New Roman" w:hAnsi="Times New Roman"/>
          <w:sz w:val="28"/>
          <w:szCs w:val="28"/>
        </w:rPr>
      </w:pPr>
    </w:p>
    <w:p w:rsidR="00FD2CC5" w:rsidRPr="005807FA" w:rsidRDefault="004B46B1" w:rsidP="00580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</w:t>
      </w:r>
      <w:r w:rsidR="005807FA" w:rsidRPr="005807FA">
        <w:rPr>
          <w:rFonts w:ascii="Times New Roman" w:hAnsi="Times New Roman"/>
          <w:b/>
          <w:sz w:val="28"/>
          <w:szCs w:val="28"/>
        </w:rPr>
        <w:t>предоставления дополнительной меры социальной поддержки в виде специального транспортного обслуживания отдельных категорий граждан</w:t>
      </w:r>
    </w:p>
    <w:p w:rsidR="005807FA" w:rsidRPr="000E44AF" w:rsidRDefault="005807FA" w:rsidP="00580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2CC5" w:rsidRPr="000E44AF" w:rsidRDefault="00FD2CC5" w:rsidP="00FD2CC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E44AF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FD2CC5" w:rsidRPr="000E44AF" w:rsidRDefault="00FD2CC5" w:rsidP="00FD2CC5">
      <w:pPr>
        <w:pStyle w:val="a3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</w:p>
    <w:p w:rsidR="005807FA" w:rsidRPr="001B2D23" w:rsidRDefault="00B161FC" w:rsidP="007A60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B46B1">
        <w:rPr>
          <w:rFonts w:ascii="Times New Roman" w:hAnsi="Times New Roman"/>
          <w:bCs/>
          <w:sz w:val="28"/>
          <w:szCs w:val="28"/>
        </w:rPr>
        <w:t xml:space="preserve">1.1. </w:t>
      </w:r>
      <w:proofErr w:type="gramStart"/>
      <w:r w:rsidR="004B46B1">
        <w:rPr>
          <w:rFonts w:ascii="Times New Roman" w:hAnsi="Times New Roman"/>
          <w:bCs/>
          <w:sz w:val="28"/>
          <w:szCs w:val="28"/>
        </w:rPr>
        <w:t xml:space="preserve">Настоящие </w:t>
      </w:r>
      <w:r w:rsidR="007A6014" w:rsidRPr="00917D9C">
        <w:rPr>
          <w:rFonts w:ascii="Times New Roman" w:hAnsi="Times New Roman"/>
          <w:sz w:val="28"/>
          <w:szCs w:val="28"/>
        </w:rPr>
        <w:t>Условия предоставления дополнительной меры социальной поддержки в виде специального транспортного обслуживания отдельных категорий граждан (далее – Условия)</w:t>
      </w:r>
      <w:r w:rsidR="007A6014">
        <w:rPr>
          <w:rFonts w:ascii="Times New Roman" w:hAnsi="Times New Roman"/>
          <w:b/>
          <w:sz w:val="28"/>
          <w:szCs w:val="28"/>
        </w:rPr>
        <w:t xml:space="preserve"> </w:t>
      </w:r>
      <w:r w:rsidR="002F56E9">
        <w:rPr>
          <w:rFonts w:ascii="Times New Roman" w:hAnsi="Times New Roman"/>
          <w:bCs/>
          <w:sz w:val="28"/>
          <w:szCs w:val="28"/>
        </w:rPr>
        <w:t>определяю</w:t>
      </w:r>
      <w:r w:rsidR="00FD2CC5" w:rsidRPr="000E44AF">
        <w:rPr>
          <w:rFonts w:ascii="Times New Roman" w:hAnsi="Times New Roman"/>
          <w:bCs/>
          <w:sz w:val="28"/>
          <w:szCs w:val="28"/>
        </w:rPr>
        <w:t xml:space="preserve">т </w:t>
      </w:r>
      <w:r w:rsidR="004B46B1">
        <w:rPr>
          <w:rFonts w:ascii="Times New Roman" w:hAnsi="Times New Roman"/>
          <w:bCs/>
          <w:sz w:val="28"/>
          <w:szCs w:val="28"/>
        </w:rPr>
        <w:t>условия</w:t>
      </w:r>
      <w:r w:rsidR="002B7879">
        <w:rPr>
          <w:rFonts w:ascii="Times New Roman" w:hAnsi="Times New Roman"/>
          <w:bCs/>
          <w:sz w:val="28"/>
          <w:szCs w:val="28"/>
        </w:rPr>
        <w:t xml:space="preserve"> </w:t>
      </w:r>
      <w:r w:rsidR="005807FA">
        <w:rPr>
          <w:rFonts w:ascii="Times New Roman" w:hAnsi="Times New Roman"/>
          <w:bCs/>
          <w:sz w:val="28"/>
          <w:szCs w:val="28"/>
        </w:rPr>
        <w:t>предоставления транспортными компаниями, прошедшими отбор, проводимый Комитетом Ленинградской области по транспорту</w:t>
      </w:r>
      <w:r w:rsidR="00225424">
        <w:rPr>
          <w:rFonts w:ascii="Times New Roman" w:hAnsi="Times New Roman"/>
          <w:bCs/>
          <w:sz w:val="28"/>
          <w:szCs w:val="28"/>
        </w:rPr>
        <w:t xml:space="preserve"> и заключившими</w:t>
      </w:r>
      <w:r w:rsidRPr="00B161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Ленинградским областным государственным к</w:t>
      </w:r>
      <w:r w:rsidRPr="00B161FC">
        <w:rPr>
          <w:rFonts w:ascii="Times New Roman" w:hAnsi="Times New Roman"/>
          <w:bCs/>
          <w:sz w:val="28"/>
          <w:szCs w:val="28"/>
        </w:rPr>
        <w:t>азенным учреждением «Центр социальной защиты населения» (далее – ЛОГКУ «ЦСЗН»)</w:t>
      </w:r>
      <w:r w:rsidR="00225424" w:rsidRPr="00B161FC">
        <w:rPr>
          <w:rFonts w:ascii="Times New Roman" w:hAnsi="Times New Roman"/>
          <w:bCs/>
          <w:sz w:val="28"/>
          <w:szCs w:val="28"/>
        </w:rPr>
        <w:t xml:space="preserve"> соглашение </w:t>
      </w:r>
      <w:r w:rsidRPr="00B161FC">
        <w:rPr>
          <w:rFonts w:ascii="Times New Roman" w:hAnsi="Times New Roman"/>
          <w:bCs/>
          <w:sz w:val="28"/>
          <w:szCs w:val="28"/>
        </w:rPr>
        <w:t xml:space="preserve">с </w:t>
      </w:r>
      <w:r w:rsidR="001B2D23" w:rsidRPr="00B161FC">
        <w:rPr>
          <w:rFonts w:ascii="Times New Roman" w:hAnsi="Times New Roman"/>
          <w:bCs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 в целях возмещения затрат</w:t>
      </w:r>
      <w:proofErr w:type="gramEnd"/>
      <w:r w:rsidR="001B2D23" w:rsidRPr="00B161FC">
        <w:rPr>
          <w:rFonts w:ascii="Times New Roman" w:hAnsi="Times New Roman"/>
          <w:bCs/>
          <w:sz w:val="28"/>
          <w:szCs w:val="28"/>
        </w:rPr>
        <w:t xml:space="preserve"> </w:t>
      </w:r>
      <w:r w:rsidRPr="00B161FC">
        <w:rPr>
          <w:rFonts w:ascii="Times New Roman" w:hAnsi="Times New Roman"/>
          <w:bCs/>
          <w:sz w:val="28"/>
          <w:szCs w:val="28"/>
        </w:rPr>
        <w:t xml:space="preserve">в связи с предоставлением </w:t>
      </w:r>
      <w:r w:rsidR="00225424" w:rsidRPr="00B161FC">
        <w:rPr>
          <w:rFonts w:ascii="Times New Roman" w:hAnsi="Times New Roman"/>
          <w:bCs/>
          <w:sz w:val="28"/>
          <w:szCs w:val="28"/>
        </w:rPr>
        <w:t>дополнительной меры социальной поддержки в виде специаль</w:t>
      </w:r>
      <w:r w:rsidR="001B2D23" w:rsidRPr="00B161FC">
        <w:rPr>
          <w:rFonts w:ascii="Times New Roman" w:hAnsi="Times New Roman"/>
          <w:bCs/>
          <w:sz w:val="28"/>
          <w:szCs w:val="28"/>
        </w:rPr>
        <w:t>ного транспортного обслуживания</w:t>
      </w:r>
      <w:r w:rsidRPr="00B161FC">
        <w:rPr>
          <w:rFonts w:ascii="Times New Roman" w:hAnsi="Times New Roman"/>
          <w:bCs/>
          <w:sz w:val="28"/>
          <w:szCs w:val="28"/>
        </w:rPr>
        <w:t xml:space="preserve"> (далее – соглашение),</w:t>
      </w:r>
      <w:r w:rsidR="001B2D23">
        <w:rPr>
          <w:rFonts w:ascii="Times New Roman" w:hAnsi="Times New Roman"/>
          <w:bCs/>
          <w:sz w:val="28"/>
          <w:szCs w:val="28"/>
        </w:rPr>
        <w:br/>
      </w:r>
      <w:r w:rsidR="002B7879">
        <w:rPr>
          <w:rFonts w:ascii="Times New Roman" w:hAnsi="Times New Roman"/>
          <w:bCs/>
          <w:sz w:val="28"/>
          <w:szCs w:val="28"/>
        </w:rPr>
        <w:t xml:space="preserve">а также требования к предоставлению </w:t>
      </w:r>
      <w:r>
        <w:rPr>
          <w:rFonts w:ascii="Times New Roman" w:hAnsi="Times New Roman"/>
          <w:bCs/>
          <w:sz w:val="28"/>
          <w:szCs w:val="28"/>
        </w:rPr>
        <w:t xml:space="preserve">дополнительной меры социальной поддержки в виде </w:t>
      </w:r>
      <w:r w:rsidR="002B7879">
        <w:rPr>
          <w:rFonts w:ascii="Times New Roman" w:hAnsi="Times New Roman"/>
          <w:bCs/>
          <w:sz w:val="28"/>
          <w:szCs w:val="28"/>
        </w:rPr>
        <w:t>специального транспортного обслуживания</w:t>
      </w:r>
      <w:r>
        <w:rPr>
          <w:rFonts w:ascii="Times New Roman" w:hAnsi="Times New Roman"/>
          <w:bCs/>
          <w:sz w:val="28"/>
          <w:szCs w:val="28"/>
        </w:rPr>
        <w:t xml:space="preserve"> (далее – специальное транспортное обслуживание)</w:t>
      </w:r>
      <w:r w:rsidR="002B7879">
        <w:rPr>
          <w:rFonts w:ascii="Times New Roman" w:hAnsi="Times New Roman"/>
          <w:bCs/>
          <w:sz w:val="28"/>
          <w:szCs w:val="28"/>
        </w:rPr>
        <w:t>.</w:t>
      </w:r>
    </w:p>
    <w:p w:rsidR="00225424" w:rsidRDefault="00225424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Предоставление специального транспортного обслуживания гражданам  осуществляется в соответствии с постановлением Правительства </w:t>
      </w:r>
      <w:r w:rsidRPr="000E44AF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>
        <w:rPr>
          <w:rFonts w:ascii="Times New Roman" w:hAnsi="Times New Roman"/>
          <w:sz w:val="28"/>
          <w:szCs w:val="28"/>
        </w:rPr>
        <w:t>11.11</w:t>
      </w:r>
      <w:r w:rsidRPr="000E44A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0E44A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11</w:t>
      </w:r>
      <w:r w:rsidRPr="000E44A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дополнительной мере социальной поддержки в виде специального транспортного обслуживания отдельных категорий граждан</w:t>
      </w:r>
      <w:r w:rsidRPr="000E44AF">
        <w:rPr>
          <w:rFonts w:ascii="Times New Roman" w:hAnsi="Times New Roman"/>
          <w:sz w:val="28"/>
          <w:szCs w:val="28"/>
        </w:rPr>
        <w:t>»</w:t>
      </w:r>
      <w:r w:rsidR="00173192">
        <w:rPr>
          <w:rFonts w:ascii="Times New Roman" w:hAnsi="Times New Roman"/>
          <w:sz w:val="28"/>
          <w:szCs w:val="28"/>
        </w:rPr>
        <w:t xml:space="preserve"> </w:t>
      </w:r>
      <w:r w:rsidR="004B46B1">
        <w:rPr>
          <w:rFonts w:ascii="Times New Roman" w:hAnsi="Times New Roman"/>
          <w:sz w:val="28"/>
          <w:szCs w:val="28"/>
        </w:rPr>
        <w:br/>
      </w:r>
      <w:r w:rsidR="00173192">
        <w:rPr>
          <w:rFonts w:ascii="Times New Roman" w:hAnsi="Times New Roman"/>
          <w:sz w:val="28"/>
          <w:szCs w:val="28"/>
        </w:rPr>
        <w:t>(далее – Постановление от 11.11.2021 № 711)</w:t>
      </w:r>
      <w:r>
        <w:rPr>
          <w:rFonts w:ascii="Times New Roman" w:hAnsi="Times New Roman"/>
          <w:sz w:val="28"/>
          <w:szCs w:val="28"/>
        </w:rPr>
        <w:t>.</w:t>
      </w:r>
    </w:p>
    <w:p w:rsidR="0052784A" w:rsidRDefault="0052784A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B46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B46B1">
        <w:rPr>
          <w:rFonts w:ascii="Times New Roman" w:hAnsi="Times New Roman"/>
          <w:sz w:val="28"/>
          <w:szCs w:val="28"/>
        </w:rPr>
        <w:t>настоящих Условиях</w:t>
      </w:r>
      <w:r>
        <w:rPr>
          <w:rFonts w:ascii="Times New Roman" w:hAnsi="Times New Roman"/>
          <w:sz w:val="28"/>
          <w:szCs w:val="28"/>
        </w:rPr>
        <w:t xml:space="preserve"> применяются следующие поняти</w:t>
      </w:r>
      <w:r w:rsidR="000E6586">
        <w:rPr>
          <w:rFonts w:ascii="Times New Roman" w:hAnsi="Times New Roman"/>
          <w:sz w:val="28"/>
          <w:szCs w:val="28"/>
        </w:rPr>
        <w:t>я:</w:t>
      </w:r>
    </w:p>
    <w:p w:rsidR="0052784A" w:rsidRDefault="00C9564D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ездк</w:t>
      </w:r>
      <w:r w:rsidR="000E6586">
        <w:rPr>
          <w:rFonts w:ascii="Times New Roman" w:hAnsi="Times New Roman"/>
          <w:sz w:val="28"/>
          <w:szCs w:val="28"/>
        </w:rPr>
        <w:t>а</w:t>
      </w:r>
      <w:r w:rsidR="00B26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редоставление гражданину специального транспортного обслуживания для транспортировк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="00B137C1">
        <w:rPr>
          <w:rFonts w:ascii="Times New Roman" w:hAnsi="Times New Roman"/>
          <w:sz w:val="28"/>
          <w:szCs w:val="28"/>
        </w:rPr>
        <w:t>(</w:t>
      </w:r>
      <w:proofErr w:type="gramEnd"/>
      <w:r w:rsidR="00B137C1">
        <w:rPr>
          <w:rFonts w:ascii="Times New Roman" w:hAnsi="Times New Roman"/>
          <w:sz w:val="28"/>
          <w:szCs w:val="28"/>
        </w:rPr>
        <w:t>от)</w:t>
      </w:r>
      <w:r>
        <w:rPr>
          <w:rFonts w:ascii="Times New Roman" w:hAnsi="Times New Roman"/>
          <w:sz w:val="28"/>
          <w:szCs w:val="28"/>
        </w:rPr>
        <w:t xml:space="preserve"> социально значимому объекту;</w:t>
      </w:r>
    </w:p>
    <w:p w:rsidR="00B06411" w:rsidRDefault="00C9564D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– гражданин, относящийся к отдельным категориям граждан, имеющих право на получение специального транспортного обслуживания в соответствии с Постановлением от 11.11.2021 № 711</w:t>
      </w:r>
      <w:r w:rsidR="00B06411">
        <w:rPr>
          <w:rFonts w:ascii="Times New Roman" w:hAnsi="Times New Roman"/>
          <w:sz w:val="28"/>
          <w:szCs w:val="28"/>
        </w:rPr>
        <w:t>;</w:t>
      </w:r>
    </w:p>
    <w:p w:rsidR="00B06411" w:rsidRPr="003677D4" w:rsidRDefault="00B06411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Транспортная компания – транспортная компания, прошедшая отбор, проводимый Комитетом Ленинградской области по транспорту и заключившая соглашение с ЛОГКУ «ЦСЗН»</w:t>
      </w:r>
      <w:r w:rsidR="001C3990" w:rsidRPr="003677D4">
        <w:rPr>
          <w:rFonts w:ascii="Times New Roman" w:hAnsi="Times New Roman"/>
          <w:sz w:val="28"/>
          <w:szCs w:val="28"/>
        </w:rPr>
        <w:t>;</w:t>
      </w:r>
    </w:p>
    <w:p w:rsidR="009371D2" w:rsidRPr="003677D4" w:rsidRDefault="009371D2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 xml:space="preserve">Диспетчерская – диспетчерская транспортной компании, занимающаяся приемом, назначением и контролем исполнения заявок граждан на получение услуг специального транспортного обслуживания. </w:t>
      </w:r>
    </w:p>
    <w:p w:rsidR="00C9564D" w:rsidRPr="003677D4" w:rsidRDefault="00B06411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 xml:space="preserve">Оператор – сотрудник транспортной компании, принимающий </w:t>
      </w:r>
      <w:r w:rsidR="001C3990" w:rsidRPr="003677D4">
        <w:rPr>
          <w:rFonts w:ascii="Times New Roman" w:hAnsi="Times New Roman"/>
          <w:sz w:val="28"/>
          <w:szCs w:val="28"/>
        </w:rPr>
        <w:t xml:space="preserve">и уточняющий </w:t>
      </w:r>
      <w:r w:rsidRPr="003677D4">
        <w:rPr>
          <w:rFonts w:ascii="Times New Roman" w:hAnsi="Times New Roman"/>
          <w:sz w:val="28"/>
          <w:szCs w:val="28"/>
        </w:rPr>
        <w:t>заявки от граждан на получение услуги специального транспортного обслуживания</w:t>
      </w:r>
      <w:r w:rsidR="001C3990" w:rsidRPr="003677D4">
        <w:rPr>
          <w:rFonts w:ascii="Times New Roman" w:hAnsi="Times New Roman"/>
          <w:sz w:val="28"/>
          <w:szCs w:val="28"/>
        </w:rPr>
        <w:t xml:space="preserve"> с использованием подсистемы «Специальное транспортное обслуживание»;</w:t>
      </w:r>
    </w:p>
    <w:p w:rsidR="003F437E" w:rsidRDefault="00B06411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 xml:space="preserve">Диспетчер – сотрудник транспортной компании, ответственный за </w:t>
      </w:r>
      <w:r w:rsidR="001C3990" w:rsidRPr="003677D4">
        <w:rPr>
          <w:rFonts w:ascii="Times New Roman" w:hAnsi="Times New Roman"/>
          <w:sz w:val="28"/>
          <w:szCs w:val="28"/>
        </w:rPr>
        <w:t>статусы заявок и контроль поездок в подсистеме «Специальное транспортное обслуживание</w:t>
      </w:r>
      <w:r w:rsidR="003F437E" w:rsidRPr="003677D4">
        <w:rPr>
          <w:rFonts w:ascii="Times New Roman" w:hAnsi="Times New Roman"/>
          <w:sz w:val="28"/>
          <w:szCs w:val="28"/>
        </w:rPr>
        <w:t>.</w:t>
      </w:r>
    </w:p>
    <w:p w:rsidR="001A0A2B" w:rsidRDefault="001A0A2B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истема «Специальное транспортное обслуживание» - </w:t>
      </w:r>
      <w:r w:rsidR="00F70293">
        <w:rPr>
          <w:rFonts w:ascii="Times New Roman" w:hAnsi="Times New Roman"/>
          <w:sz w:val="28"/>
          <w:szCs w:val="28"/>
        </w:rPr>
        <w:t xml:space="preserve">Подсистема «Специальное транспортное обслуживание» </w:t>
      </w:r>
      <w:r w:rsidR="00F70293">
        <w:rPr>
          <w:rFonts w:ascii="Times New Roman" w:hAnsi="Times New Roman"/>
          <w:bCs/>
          <w:sz w:val="28"/>
          <w:szCs w:val="28"/>
        </w:rPr>
        <w:t>Государственной информационной систем</w:t>
      </w:r>
      <w:r w:rsidR="00E919B3">
        <w:rPr>
          <w:rFonts w:ascii="Times New Roman" w:hAnsi="Times New Roman"/>
          <w:bCs/>
          <w:sz w:val="28"/>
          <w:szCs w:val="28"/>
        </w:rPr>
        <w:t xml:space="preserve">ы </w:t>
      </w:r>
      <w:r w:rsidR="00F70293">
        <w:rPr>
          <w:rFonts w:ascii="Times New Roman" w:hAnsi="Times New Roman"/>
          <w:bCs/>
          <w:sz w:val="28"/>
          <w:szCs w:val="28"/>
        </w:rPr>
        <w:t>Ленинградской области «Автоматизированная информационная система «Социальная защита Ленинградской области»</w:t>
      </w:r>
      <w:r w:rsidR="00D005C2">
        <w:rPr>
          <w:rFonts w:ascii="Times New Roman" w:hAnsi="Times New Roman"/>
          <w:bCs/>
          <w:sz w:val="28"/>
          <w:szCs w:val="28"/>
        </w:rPr>
        <w:t>.</w:t>
      </w:r>
    </w:p>
    <w:p w:rsidR="007A6014" w:rsidRPr="00917D9C" w:rsidRDefault="007A6014" w:rsidP="00917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7D9C">
        <w:rPr>
          <w:rFonts w:ascii="Times New Roman" w:hAnsi="Times New Roman"/>
          <w:bCs/>
          <w:sz w:val="28"/>
          <w:szCs w:val="28"/>
        </w:rPr>
        <w:t xml:space="preserve">Сопровождающий </w:t>
      </w:r>
      <w:r w:rsidR="000E6586" w:rsidRPr="00917D9C">
        <w:rPr>
          <w:rFonts w:ascii="Times New Roman" w:hAnsi="Times New Roman"/>
          <w:bCs/>
          <w:sz w:val="28"/>
          <w:szCs w:val="28"/>
        </w:rPr>
        <w:t>–</w:t>
      </w:r>
      <w:r w:rsidRPr="00917D9C">
        <w:rPr>
          <w:rFonts w:ascii="Times New Roman" w:hAnsi="Times New Roman"/>
          <w:bCs/>
          <w:sz w:val="28"/>
          <w:szCs w:val="28"/>
        </w:rPr>
        <w:t xml:space="preserve"> </w:t>
      </w:r>
      <w:r w:rsidR="000E6586" w:rsidRPr="00917D9C">
        <w:rPr>
          <w:rFonts w:ascii="Times New Roman" w:hAnsi="Times New Roman"/>
          <w:bCs/>
          <w:sz w:val="28"/>
          <w:szCs w:val="28"/>
        </w:rPr>
        <w:t>лицо, сопровождающее гражданина в транспортном средстве в рамках специального транспортного обслуживания;</w:t>
      </w:r>
    </w:p>
    <w:p w:rsidR="00917D9C" w:rsidRPr="00917D9C" w:rsidRDefault="00917D9C" w:rsidP="00917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7D9C">
        <w:rPr>
          <w:rFonts w:ascii="Times New Roman" w:hAnsi="Times New Roman"/>
          <w:bCs/>
          <w:sz w:val="28"/>
          <w:szCs w:val="28"/>
        </w:rPr>
        <w:t>Заявка – обращение гражданина, поступившее посредством телефонной связи или через «Портал заявок» подсистемы «Специальное транспортное обслуживание, по вопросу получения специального транспортного обслуживания</w:t>
      </w:r>
    </w:p>
    <w:p w:rsidR="00FD2CC5" w:rsidRPr="000B6A47" w:rsidRDefault="00917D9C" w:rsidP="00917D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17D9C">
        <w:rPr>
          <w:rFonts w:ascii="Times New Roman" w:hAnsi="Times New Roman"/>
          <w:bCs/>
          <w:sz w:val="28"/>
          <w:szCs w:val="28"/>
        </w:rPr>
        <w:t>Пункт назначения – точка отправления транспортного средства, указанная гражданином при оформлении заявки</w:t>
      </w:r>
    </w:p>
    <w:p w:rsidR="00FD2CC5" w:rsidRPr="000B6A47" w:rsidRDefault="00FD2CC5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D2CC5" w:rsidRDefault="003151FE" w:rsidP="00FD2C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D2CC5" w:rsidRPr="000B6A47">
        <w:rPr>
          <w:rFonts w:ascii="Times New Roman" w:hAnsi="Times New Roman"/>
          <w:bCs/>
          <w:sz w:val="28"/>
          <w:szCs w:val="28"/>
        </w:rPr>
        <w:t xml:space="preserve">. </w:t>
      </w:r>
      <w:r w:rsidR="002F56E9">
        <w:rPr>
          <w:rFonts w:ascii="Times New Roman" w:hAnsi="Times New Roman"/>
          <w:bCs/>
          <w:sz w:val="28"/>
          <w:szCs w:val="28"/>
        </w:rPr>
        <w:t>Условия</w:t>
      </w:r>
      <w:r w:rsidR="00FD2CC5" w:rsidRPr="000B6A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я специального транспортного обслуживания</w:t>
      </w:r>
    </w:p>
    <w:p w:rsidR="003151FE" w:rsidRDefault="003151FE" w:rsidP="00FD2C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E6586" w:rsidRPr="000E6586" w:rsidRDefault="00DC79D4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7D9C">
        <w:rPr>
          <w:rFonts w:ascii="Times New Roman" w:hAnsi="Times New Roman"/>
          <w:bCs/>
          <w:sz w:val="28"/>
          <w:szCs w:val="28"/>
        </w:rPr>
        <w:t>2.1</w:t>
      </w:r>
      <w:r w:rsidR="004B46B1" w:rsidRPr="00917D9C">
        <w:rPr>
          <w:rFonts w:ascii="Times New Roman" w:hAnsi="Times New Roman"/>
          <w:bCs/>
          <w:sz w:val="28"/>
          <w:szCs w:val="28"/>
        </w:rPr>
        <w:t>.</w:t>
      </w:r>
      <w:r w:rsidRPr="00917D9C">
        <w:rPr>
          <w:rFonts w:ascii="Times New Roman" w:hAnsi="Times New Roman"/>
          <w:bCs/>
          <w:sz w:val="28"/>
          <w:szCs w:val="28"/>
        </w:rPr>
        <w:t xml:space="preserve"> </w:t>
      </w:r>
      <w:r w:rsidR="000E6586" w:rsidRPr="00917D9C">
        <w:rPr>
          <w:rFonts w:ascii="Times New Roman" w:hAnsi="Times New Roman"/>
          <w:sz w:val="28"/>
          <w:szCs w:val="28"/>
        </w:rPr>
        <w:t xml:space="preserve">Предоставление дополнительной меры социальной поддержки в виде специального транспортного обслуживания осуществляется в заявительном и </w:t>
      </w:r>
      <w:proofErr w:type="spellStart"/>
      <w:r w:rsidR="000E6586" w:rsidRPr="00917D9C">
        <w:rPr>
          <w:rFonts w:ascii="Times New Roman" w:hAnsi="Times New Roman"/>
          <w:sz w:val="28"/>
          <w:szCs w:val="28"/>
        </w:rPr>
        <w:t>беззаявительном</w:t>
      </w:r>
      <w:proofErr w:type="spellEnd"/>
      <w:r w:rsidR="000E6586" w:rsidRPr="00917D9C">
        <w:rPr>
          <w:rFonts w:ascii="Times New Roman" w:hAnsi="Times New Roman"/>
          <w:sz w:val="28"/>
          <w:szCs w:val="28"/>
        </w:rPr>
        <w:t xml:space="preserve"> порядке, в рамках Постановления от 11.11.2021 № 711.</w:t>
      </w:r>
    </w:p>
    <w:p w:rsidR="00173192" w:rsidRDefault="00173192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</w:t>
      </w:r>
      <w:r w:rsidR="002E29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пециальное транспортное обслуживание предоставляется либо по месту регистрации гражданина в Ленинградской области, либо по месту фактического проживания гражданина в Ленинградской области</w:t>
      </w:r>
      <w:r w:rsidR="002B7879">
        <w:rPr>
          <w:rFonts w:ascii="Times New Roman" w:hAnsi="Times New Roman"/>
          <w:sz w:val="28"/>
          <w:szCs w:val="28"/>
        </w:rPr>
        <w:t>, согласно данным</w:t>
      </w:r>
      <w:r w:rsidR="006F5CE6">
        <w:rPr>
          <w:rFonts w:ascii="Times New Roman" w:hAnsi="Times New Roman"/>
          <w:sz w:val="28"/>
          <w:szCs w:val="28"/>
        </w:rPr>
        <w:t>, внесенным</w:t>
      </w:r>
      <w:r>
        <w:rPr>
          <w:rFonts w:ascii="Times New Roman" w:hAnsi="Times New Roman"/>
          <w:sz w:val="28"/>
          <w:szCs w:val="28"/>
        </w:rPr>
        <w:t xml:space="preserve"> в АИС «Социальная защита ЛО».</w:t>
      </w:r>
    </w:p>
    <w:p w:rsidR="00173192" w:rsidRDefault="00173192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пециальное транспортное обслуживание предоставляется гражданам для транспортировки в социально значимые объекты Ленинградской области и </w:t>
      </w:r>
      <w:r>
        <w:rPr>
          <w:rFonts w:ascii="Times New Roman" w:hAnsi="Times New Roman"/>
          <w:sz w:val="28"/>
          <w:szCs w:val="28"/>
        </w:rPr>
        <w:br/>
        <w:t xml:space="preserve">г. Санкт-Петербурга </w:t>
      </w:r>
      <w:r w:rsidR="002B7879">
        <w:rPr>
          <w:rFonts w:ascii="Times New Roman" w:hAnsi="Times New Roman"/>
          <w:sz w:val="28"/>
          <w:szCs w:val="28"/>
        </w:rPr>
        <w:t>в соответствии с Перечнем социально-значимых объектов для предоставления специального транспортного обслуживания, утвержденны</w:t>
      </w:r>
      <w:r w:rsidR="00707AC7">
        <w:rPr>
          <w:rFonts w:ascii="Times New Roman" w:hAnsi="Times New Roman"/>
          <w:sz w:val="28"/>
          <w:szCs w:val="28"/>
        </w:rPr>
        <w:t>м</w:t>
      </w:r>
      <w:r w:rsidR="002B7879">
        <w:rPr>
          <w:rFonts w:ascii="Times New Roman" w:hAnsi="Times New Roman"/>
          <w:sz w:val="28"/>
          <w:szCs w:val="28"/>
        </w:rPr>
        <w:t xml:space="preserve"> комитетом по социальной защите населения Ленинградской области.</w:t>
      </w:r>
    </w:p>
    <w:p w:rsidR="00CA64FD" w:rsidRDefault="00932160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842141">
        <w:rPr>
          <w:rFonts w:ascii="Times New Roman" w:hAnsi="Times New Roman"/>
          <w:sz w:val="28"/>
          <w:szCs w:val="28"/>
        </w:rPr>
        <w:t xml:space="preserve"> </w:t>
      </w:r>
      <w:r w:rsidR="00CA64FD">
        <w:rPr>
          <w:rFonts w:ascii="Times New Roman" w:hAnsi="Times New Roman"/>
          <w:sz w:val="28"/>
          <w:szCs w:val="28"/>
        </w:rPr>
        <w:t>Транспортировка на специальном транспортном обслуживании между социально значимыми объектами осуществляется только при условии одновременной поездки гражданина и</w:t>
      </w:r>
      <w:proofErr w:type="gramStart"/>
      <w:r w:rsidR="00CA64FD">
        <w:rPr>
          <w:rFonts w:ascii="Times New Roman" w:hAnsi="Times New Roman"/>
          <w:sz w:val="28"/>
          <w:szCs w:val="28"/>
        </w:rPr>
        <w:t>з(</w:t>
      </w:r>
      <w:proofErr w:type="gramEnd"/>
      <w:r w:rsidR="00CA64FD">
        <w:rPr>
          <w:rFonts w:ascii="Times New Roman" w:hAnsi="Times New Roman"/>
          <w:sz w:val="28"/>
          <w:szCs w:val="28"/>
        </w:rPr>
        <w:t xml:space="preserve">в) </w:t>
      </w:r>
      <w:r w:rsidR="00175E7E">
        <w:rPr>
          <w:rFonts w:ascii="Times New Roman" w:hAnsi="Times New Roman"/>
          <w:sz w:val="28"/>
          <w:szCs w:val="28"/>
        </w:rPr>
        <w:t xml:space="preserve">места фактического проживания </w:t>
      </w:r>
      <w:r w:rsidR="00CA64FD">
        <w:rPr>
          <w:rFonts w:ascii="Times New Roman" w:hAnsi="Times New Roman"/>
          <w:sz w:val="28"/>
          <w:szCs w:val="28"/>
        </w:rPr>
        <w:t>или регистрации</w:t>
      </w:r>
      <w:r w:rsidR="00175E7E" w:rsidRPr="00175E7E">
        <w:rPr>
          <w:rFonts w:ascii="Times New Roman" w:hAnsi="Times New Roman"/>
          <w:sz w:val="28"/>
          <w:szCs w:val="28"/>
        </w:rPr>
        <w:t xml:space="preserve"> согласно данным, внесенным в АИС «Социальная защита ЛО»</w:t>
      </w:r>
      <w:r w:rsidR="00175E7E">
        <w:rPr>
          <w:rFonts w:ascii="Times New Roman" w:hAnsi="Times New Roman"/>
          <w:sz w:val="28"/>
          <w:szCs w:val="28"/>
        </w:rPr>
        <w:t xml:space="preserve"> на территории</w:t>
      </w:r>
      <w:r w:rsidR="00CA64FD">
        <w:rPr>
          <w:rFonts w:ascii="Times New Roman" w:hAnsi="Times New Roman"/>
          <w:sz w:val="28"/>
          <w:szCs w:val="28"/>
        </w:rPr>
        <w:t xml:space="preserve"> в Ленинградской области.</w:t>
      </w:r>
    </w:p>
    <w:p w:rsidR="00932160" w:rsidRDefault="00932160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График предоставления гражданам специального транспортного обслуживания совпадает с графиком работы социально значимых объектов.</w:t>
      </w:r>
    </w:p>
    <w:p w:rsidR="00932160" w:rsidRDefault="00932160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</w:t>
      </w:r>
      <w:r w:rsidRPr="00917D9C">
        <w:rPr>
          <w:rFonts w:ascii="Times New Roman" w:hAnsi="Times New Roman"/>
          <w:sz w:val="28"/>
          <w:szCs w:val="28"/>
        </w:rPr>
        <w:t xml:space="preserve">. </w:t>
      </w:r>
      <w:r w:rsidR="002966F4" w:rsidRPr="00917D9C">
        <w:rPr>
          <w:rFonts w:ascii="Times New Roman" w:hAnsi="Times New Roman"/>
          <w:sz w:val="28"/>
          <w:szCs w:val="28"/>
        </w:rPr>
        <w:t>Время поездки, указанное в Заявке</w:t>
      </w:r>
      <w:r w:rsidRPr="00917D9C">
        <w:rPr>
          <w:rFonts w:ascii="Times New Roman" w:hAnsi="Times New Roman"/>
          <w:sz w:val="28"/>
          <w:szCs w:val="28"/>
        </w:rPr>
        <w:t xml:space="preserve"> для транспортировки до социально значимых объектов</w:t>
      </w:r>
      <w:r w:rsidR="00917D9C" w:rsidRPr="00917D9C">
        <w:rPr>
          <w:rFonts w:ascii="Times New Roman" w:hAnsi="Times New Roman"/>
          <w:sz w:val="28"/>
          <w:szCs w:val="28"/>
        </w:rPr>
        <w:t>,</w:t>
      </w:r>
      <w:r w:rsidRPr="00917D9C">
        <w:rPr>
          <w:rFonts w:ascii="Times New Roman" w:hAnsi="Times New Roman"/>
          <w:sz w:val="28"/>
          <w:szCs w:val="28"/>
        </w:rPr>
        <w:t xml:space="preserve"> </w:t>
      </w:r>
      <w:r w:rsidR="002966F4" w:rsidRPr="00917D9C">
        <w:rPr>
          <w:rFonts w:ascii="Times New Roman" w:hAnsi="Times New Roman"/>
          <w:sz w:val="28"/>
          <w:szCs w:val="28"/>
        </w:rPr>
        <w:t>должно быть</w:t>
      </w:r>
      <w:r w:rsidRPr="00917D9C">
        <w:rPr>
          <w:rFonts w:ascii="Times New Roman" w:hAnsi="Times New Roman"/>
          <w:sz w:val="28"/>
          <w:szCs w:val="28"/>
        </w:rPr>
        <w:t xml:space="preserve"> не ранее чем за 30 минут до начала работы социально значимого объекта без у</w:t>
      </w:r>
      <w:r w:rsidR="006E0D58" w:rsidRPr="00917D9C">
        <w:rPr>
          <w:rFonts w:ascii="Times New Roman" w:hAnsi="Times New Roman"/>
          <w:sz w:val="28"/>
          <w:szCs w:val="28"/>
        </w:rPr>
        <w:t>чета времени поездки гражданина, и не позднее 30 минут после окончания работы социально значимого объект</w:t>
      </w:r>
      <w:r w:rsidR="00B50F70" w:rsidRPr="00917D9C">
        <w:rPr>
          <w:rFonts w:ascii="Times New Roman" w:hAnsi="Times New Roman"/>
          <w:sz w:val="28"/>
          <w:szCs w:val="28"/>
        </w:rPr>
        <w:t>а.</w:t>
      </w:r>
    </w:p>
    <w:p w:rsidR="00FA1E94" w:rsidRDefault="00FA1E94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Гражданину может быть оформлено не более 6 заявок на специальное транспортное обслуживание в месяц, за исключением</w:t>
      </w:r>
      <w:r w:rsidR="00FB2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валидов и детей-инвалидов, страдающих хронической почечной недостаточностью и нуждающихся по медицинским показаниям  в проведении </w:t>
      </w:r>
      <w:r w:rsidR="0029584B">
        <w:rPr>
          <w:rFonts w:ascii="Times New Roman" w:hAnsi="Times New Roman"/>
          <w:sz w:val="28"/>
          <w:szCs w:val="28"/>
        </w:rPr>
        <w:t>заместительной почечной терапии и случаев, указанных в Перечне социально значимых объектов, утвержденном комитетом по социальной защите населения Ленинградской области.</w:t>
      </w:r>
    </w:p>
    <w:p w:rsidR="0029584B" w:rsidRDefault="0029584B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</w:t>
      </w:r>
      <w:r w:rsidR="004D01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тям-инвалидам, проходящим курс реабилитации </w:t>
      </w:r>
      <w:r w:rsidR="00A34C9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г. Санкт</w:t>
      </w:r>
      <w:r w:rsidR="00A34C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тербурге, при условии выдачи им заключения врачебной комиссии организацией здравоохранения о необходимости получения реабилитационных услуг на территории г. Санкт-Петербурга и невозможности получения амбулаторного лечения по месту жительства, количество поездок один раз в год увеличивается с 6 до 12 поездок в месяц для получения реабилитационных услуг на территории г. Санкт-Петербурга.</w:t>
      </w:r>
    </w:p>
    <w:p w:rsidR="00FB2CC6" w:rsidRDefault="0029584B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FB2CC6">
        <w:rPr>
          <w:rFonts w:ascii="Times New Roman" w:hAnsi="Times New Roman"/>
          <w:sz w:val="28"/>
          <w:szCs w:val="28"/>
        </w:rPr>
        <w:t xml:space="preserve"> Для инвалидов и детей-инвалидов, страдающих хронической почечной недостаточностью и нуждающихся по медицинским показаниям  в проведении заместительной почечной терапии</w:t>
      </w:r>
      <w:r w:rsidR="00111AE6">
        <w:rPr>
          <w:rFonts w:ascii="Times New Roman" w:hAnsi="Times New Roman"/>
          <w:sz w:val="28"/>
          <w:szCs w:val="28"/>
        </w:rPr>
        <w:t>,</w:t>
      </w:r>
      <w:r w:rsidR="00FB2CC6">
        <w:rPr>
          <w:rFonts w:ascii="Times New Roman" w:hAnsi="Times New Roman"/>
          <w:sz w:val="28"/>
          <w:szCs w:val="28"/>
        </w:rPr>
        <w:t xml:space="preserve"> может быть оформлено:</w:t>
      </w:r>
    </w:p>
    <w:p w:rsidR="00FB2CC6" w:rsidRDefault="00FB2CC6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формирования составной группы – не более 12 индивидуальных поездок в месяц до центра, в котором граждане получают процедуры заместительной почечной терапии;</w:t>
      </w:r>
    </w:p>
    <w:p w:rsidR="00FB2CC6" w:rsidRDefault="00FB2CC6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составной группы, состоящей из двух – четырех человек, проживающих между населенными пунктами, расположенными на расстоянии не более 35 километров, гражданам предоставляются все необходимые поездки до центра, в котором граждане получают процедуры заместительной почечной терапии.</w:t>
      </w:r>
    </w:p>
    <w:p w:rsidR="00FB2CC6" w:rsidRDefault="00FB2CC6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возможности одного из граждан, включенных в составную группу, временно пользоваться специальным транспортным обслуживанием в составной группе (болезнь, карантин), другим гражданам, включенным в составную группу, поездки оказываются пропорционально израсходованным.</w:t>
      </w:r>
    </w:p>
    <w:p w:rsidR="00FB2CC6" w:rsidRDefault="00FB2CC6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в составной группе 2 человека, то поездки оказываются пропорционально израсходованным, но не более 12 индивидуальных поездок в месяц.</w:t>
      </w:r>
    </w:p>
    <w:p w:rsidR="00FB2CC6" w:rsidRDefault="00FB2CC6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ные группы формирует центр, в котором граждане получают процедуры заместительной почечной терапии. Специальное транспортное обслуживание предоставляется гражданам в новой составной группе с первого числа месяца, следующего за получением ЛОГКУ «ЦСЗН» информации о формировании новой составной группы.</w:t>
      </w:r>
    </w:p>
    <w:p w:rsidR="00032A0C" w:rsidRDefault="00151FC3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</w:t>
      </w:r>
      <w:r w:rsidR="00032A0C">
        <w:rPr>
          <w:rFonts w:ascii="Times New Roman" w:hAnsi="Times New Roman"/>
          <w:sz w:val="28"/>
          <w:szCs w:val="28"/>
        </w:rPr>
        <w:t>.</w:t>
      </w:r>
      <w:r w:rsidR="00DA435C">
        <w:rPr>
          <w:rFonts w:ascii="Times New Roman" w:hAnsi="Times New Roman"/>
          <w:sz w:val="28"/>
          <w:szCs w:val="28"/>
        </w:rPr>
        <w:t xml:space="preserve"> Одной поездкой считается транспортировка гражданина на специальном транспортном обслуживании </w:t>
      </w:r>
      <w:proofErr w:type="gramStart"/>
      <w:r w:rsidR="00DA435C">
        <w:rPr>
          <w:rFonts w:ascii="Times New Roman" w:hAnsi="Times New Roman"/>
          <w:sz w:val="28"/>
          <w:szCs w:val="28"/>
        </w:rPr>
        <w:t>к</w:t>
      </w:r>
      <w:r w:rsidR="00B46390">
        <w:rPr>
          <w:rFonts w:ascii="Times New Roman" w:hAnsi="Times New Roman"/>
          <w:sz w:val="28"/>
          <w:szCs w:val="28"/>
        </w:rPr>
        <w:t>(</w:t>
      </w:r>
      <w:proofErr w:type="gramEnd"/>
      <w:r w:rsidR="00B46390">
        <w:rPr>
          <w:rFonts w:ascii="Times New Roman" w:hAnsi="Times New Roman"/>
          <w:sz w:val="28"/>
          <w:szCs w:val="28"/>
        </w:rPr>
        <w:t>от)</w:t>
      </w:r>
      <w:r w:rsidR="00DA435C">
        <w:rPr>
          <w:rFonts w:ascii="Times New Roman" w:hAnsi="Times New Roman"/>
          <w:sz w:val="28"/>
          <w:szCs w:val="28"/>
        </w:rPr>
        <w:t xml:space="preserve"> социально значимому</w:t>
      </w:r>
      <w:r w:rsidR="00B46390">
        <w:rPr>
          <w:rFonts w:ascii="Times New Roman" w:hAnsi="Times New Roman"/>
          <w:sz w:val="28"/>
          <w:szCs w:val="28"/>
        </w:rPr>
        <w:t>(</w:t>
      </w:r>
      <w:proofErr w:type="spellStart"/>
      <w:r w:rsidR="00B46390">
        <w:rPr>
          <w:rFonts w:ascii="Times New Roman" w:hAnsi="Times New Roman"/>
          <w:sz w:val="28"/>
          <w:szCs w:val="28"/>
        </w:rPr>
        <w:t>го</w:t>
      </w:r>
      <w:proofErr w:type="spellEnd"/>
      <w:r w:rsidR="00B46390">
        <w:rPr>
          <w:rFonts w:ascii="Times New Roman" w:hAnsi="Times New Roman"/>
          <w:sz w:val="28"/>
          <w:szCs w:val="28"/>
        </w:rPr>
        <w:t>)</w:t>
      </w:r>
      <w:r w:rsidR="00DA435C">
        <w:rPr>
          <w:rFonts w:ascii="Times New Roman" w:hAnsi="Times New Roman"/>
          <w:sz w:val="28"/>
          <w:szCs w:val="28"/>
        </w:rPr>
        <w:t xml:space="preserve"> объекту</w:t>
      </w:r>
      <w:r w:rsidR="00B46390">
        <w:rPr>
          <w:rFonts w:ascii="Times New Roman" w:hAnsi="Times New Roman"/>
          <w:sz w:val="28"/>
          <w:szCs w:val="28"/>
        </w:rPr>
        <w:t>(а)</w:t>
      </w:r>
      <w:r w:rsidR="00DA435C">
        <w:rPr>
          <w:rFonts w:ascii="Times New Roman" w:hAnsi="Times New Roman"/>
          <w:sz w:val="28"/>
          <w:szCs w:val="28"/>
        </w:rPr>
        <w:t>.</w:t>
      </w:r>
    </w:p>
    <w:p w:rsidR="00151FC3" w:rsidRDefault="00151FC3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 и суммирование неиспользованных в текущем месяце поездок на следующих месяц не производится.</w:t>
      </w:r>
    </w:p>
    <w:p w:rsidR="00BD2C03" w:rsidRDefault="00BD2C03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Учет совершенных гражданином поездок осуществляется</w:t>
      </w:r>
      <w:r w:rsidR="001C3990">
        <w:rPr>
          <w:rFonts w:ascii="Times New Roman" w:hAnsi="Times New Roman"/>
          <w:sz w:val="28"/>
          <w:szCs w:val="28"/>
        </w:rPr>
        <w:t xml:space="preserve"> в </w:t>
      </w:r>
      <w:r w:rsidR="001C3990" w:rsidRPr="003677D4">
        <w:rPr>
          <w:rFonts w:ascii="Times New Roman" w:hAnsi="Times New Roman"/>
          <w:sz w:val="28"/>
          <w:szCs w:val="28"/>
        </w:rPr>
        <w:t>подсистеме «Специальное транспортное обслуживание»</w:t>
      </w:r>
      <w:r w:rsidRPr="003677D4">
        <w:rPr>
          <w:rFonts w:ascii="Times New Roman" w:hAnsi="Times New Roman"/>
          <w:sz w:val="28"/>
          <w:szCs w:val="28"/>
        </w:rPr>
        <w:t>.</w:t>
      </w:r>
    </w:p>
    <w:p w:rsidR="00DA435C" w:rsidRDefault="001C4855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A435C">
        <w:rPr>
          <w:rFonts w:ascii="Times New Roman" w:hAnsi="Times New Roman"/>
          <w:sz w:val="28"/>
          <w:szCs w:val="28"/>
        </w:rPr>
        <w:t xml:space="preserve">. </w:t>
      </w:r>
      <w:r w:rsidR="0029584B">
        <w:rPr>
          <w:rFonts w:ascii="Times New Roman" w:hAnsi="Times New Roman"/>
          <w:sz w:val="28"/>
          <w:szCs w:val="28"/>
        </w:rPr>
        <w:t xml:space="preserve">Гражданин имеет право брать с собой в поездку </w:t>
      </w:r>
      <w:r w:rsidR="003A76E5">
        <w:rPr>
          <w:rFonts w:ascii="Times New Roman" w:hAnsi="Times New Roman"/>
          <w:sz w:val="28"/>
          <w:szCs w:val="28"/>
        </w:rPr>
        <w:t>не более двух сопровождающих лиц.</w:t>
      </w:r>
    </w:p>
    <w:p w:rsidR="003A76E5" w:rsidRDefault="003A76E5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иц, сопровождающих гражданина в поездке, плата за специальное транспортное обслуживание не взимается.</w:t>
      </w:r>
    </w:p>
    <w:p w:rsidR="00D005C2" w:rsidRDefault="001C4855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</w:t>
      </w:r>
      <w:r w:rsidR="00D005C2">
        <w:rPr>
          <w:rFonts w:ascii="Times New Roman" w:hAnsi="Times New Roman"/>
          <w:sz w:val="28"/>
          <w:szCs w:val="28"/>
        </w:rPr>
        <w:t>. В случае наличия в семье двух детей-инвалидов, имеющих право на специальное транспортное обслуживание, сопровождающих лиц может быть не более двух. Одна поездка учитывается как использованная одним из детей.</w:t>
      </w:r>
    </w:p>
    <w:p w:rsidR="003A76E5" w:rsidRDefault="001C4855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3A76E5">
        <w:rPr>
          <w:rFonts w:ascii="Times New Roman" w:hAnsi="Times New Roman"/>
          <w:sz w:val="28"/>
          <w:szCs w:val="28"/>
        </w:rPr>
        <w:t xml:space="preserve">. </w:t>
      </w:r>
      <w:r w:rsidR="003A76E5" w:rsidRPr="003677D4">
        <w:rPr>
          <w:rFonts w:ascii="Times New Roman" w:hAnsi="Times New Roman"/>
          <w:sz w:val="28"/>
          <w:szCs w:val="28"/>
        </w:rPr>
        <w:t xml:space="preserve">Поездка считается </w:t>
      </w:r>
      <w:r w:rsidR="00932160" w:rsidRPr="003677D4">
        <w:rPr>
          <w:rFonts w:ascii="Times New Roman" w:hAnsi="Times New Roman"/>
          <w:sz w:val="28"/>
          <w:szCs w:val="28"/>
        </w:rPr>
        <w:t xml:space="preserve">исполненной с момента </w:t>
      </w:r>
      <w:r w:rsidR="00490E1B" w:rsidRPr="003677D4">
        <w:rPr>
          <w:rFonts w:ascii="Times New Roman" w:hAnsi="Times New Roman"/>
          <w:sz w:val="28"/>
          <w:szCs w:val="28"/>
        </w:rPr>
        <w:t xml:space="preserve">повторной верификации </w:t>
      </w:r>
      <w:r w:rsidR="00932160" w:rsidRPr="003677D4">
        <w:rPr>
          <w:rFonts w:ascii="Times New Roman" w:hAnsi="Times New Roman"/>
          <w:sz w:val="28"/>
          <w:szCs w:val="28"/>
        </w:rPr>
        <w:t>гражданин</w:t>
      </w:r>
      <w:r w:rsidR="00490E1B" w:rsidRPr="003677D4">
        <w:rPr>
          <w:rFonts w:ascii="Times New Roman" w:hAnsi="Times New Roman"/>
          <w:sz w:val="28"/>
          <w:szCs w:val="28"/>
        </w:rPr>
        <w:t>а в конце поездки в «Мобильном приложении водителя» подсистемы «Специальное транспортное обслуживание»</w:t>
      </w:r>
      <w:r w:rsidR="008F11BD" w:rsidRPr="003677D4">
        <w:rPr>
          <w:rFonts w:ascii="Times New Roman" w:hAnsi="Times New Roman"/>
          <w:sz w:val="28"/>
          <w:szCs w:val="28"/>
        </w:rPr>
        <w:t>.</w:t>
      </w:r>
      <w:r w:rsidR="008F11BD">
        <w:rPr>
          <w:rFonts w:ascii="Times New Roman" w:hAnsi="Times New Roman"/>
          <w:sz w:val="28"/>
          <w:szCs w:val="28"/>
        </w:rPr>
        <w:t xml:space="preserve"> </w:t>
      </w:r>
    </w:p>
    <w:p w:rsidR="00932160" w:rsidRDefault="00932160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несения гражданина к категориям, имеющим право на пользование специальным транспортным обслуживанием с частичной оплатой, оплата поездки осуществляется при завершении поездки.</w:t>
      </w:r>
    </w:p>
    <w:p w:rsidR="006E0D58" w:rsidRDefault="001C4855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6E0D58">
        <w:rPr>
          <w:rFonts w:ascii="Times New Roman" w:hAnsi="Times New Roman"/>
          <w:sz w:val="28"/>
          <w:szCs w:val="28"/>
        </w:rPr>
        <w:t>. Транспортное средство при подаче ожидает гражданина в пункте назначени</w:t>
      </w:r>
      <w:r w:rsidR="00B71095">
        <w:rPr>
          <w:rFonts w:ascii="Times New Roman" w:hAnsi="Times New Roman"/>
          <w:sz w:val="28"/>
          <w:szCs w:val="28"/>
        </w:rPr>
        <w:t xml:space="preserve">я </w:t>
      </w:r>
      <w:r w:rsidR="006E0D58">
        <w:rPr>
          <w:rFonts w:ascii="Times New Roman" w:hAnsi="Times New Roman"/>
          <w:sz w:val="28"/>
          <w:szCs w:val="28"/>
        </w:rPr>
        <w:t>не более 15 минут. С 16 минуты ожидание оплачивается по тарифам перевозчика.</w:t>
      </w:r>
    </w:p>
    <w:p w:rsidR="00281843" w:rsidRPr="003677D4" w:rsidRDefault="001C4855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81843" w:rsidRPr="003677D4">
        <w:rPr>
          <w:rFonts w:ascii="Times New Roman" w:hAnsi="Times New Roman"/>
          <w:sz w:val="28"/>
          <w:szCs w:val="28"/>
        </w:rPr>
        <w:t>.</w:t>
      </w:r>
      <w:r w:rsidR="00770D89" w:rsidRPr="003677D4">
        <w:rPr>
          <w:rFonts w:ascii="Times New Roman" w:hAnsi="Times New Roman"/>
          <w:sz w:val="28"/>
          <w:szCs w:val="28"/>
        </w:rPr>
        <w:t xml:space="preserve"> </w:t>
      </w:r>
      <w:r w:rsidR="00281843" w:rsidRPr="003677D4">
        <w:rPr>
          <w:rFonts w:ascii="Times New Roman" w:hAnsi="Times New Roman"/>
          <w:sz w:val="28"/>
          <w:szCs w:val="28"/>
        </w:rPr>
        <w:t>Прием заявок на специальное транспортное обслуживание осуществляется</w:t>
      </w:r>
      <w:r w:rsidR="008F11BD" w:rsidRPr="003677D4">
        <w:rPr>
          <w:rFonts w:ascii="Times New Roman" w:hAnsi="Times New Roman"/>
          <w:sz w:val="28"/>
          <w:szCs w:val="28"/>
        </w:rPr>
        <w:t xml:space="preserve"> Операторами транспортной компании </w:t>
      </w:r>
      <w:r w:rsidR="00E331A5" w:rsidRPr="003677D4">
        <w:rPr>
          <w:rFonts w:ascii="Times New Roman" w:hAnsi="Times New Roman"/>
          <w:sz w:val="28"/>
          <w:szCs w:val="28"/>
        </w:rPr>
        <w:t>с понедельника по пятницу с 8:00 до 20:00.</w:t>
      </w:r>
    </w:p>
    <w:p w:rsidR="00F81D50" w:rsidRPr="003677D4" w:rsidRDefault="001C4855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2.7</w:t>
      </w:r>
      <w:r w:rsidR="003D7BBC" w:rsidRPr="003677D4">
        <w:rPr>
          <w:rFonts w:ascii="Times New Roman" w:hAnsi="Times New Roman"/>
          <w:sz w:val="28"/>
          <w:szCs w:val="28"/>
        </w:rPr>
        <w:t>.1</w:t>
      </w:r>
      <w:r w:rsidR="00F81D50" w:rsidRPr="003677D4">
        <w:rPr>
          <w:rFonts w:ascii="Times New Roman" w:hAnsi="Times New Roman"/>
          <w:sz w:val="28"/>
          <w:szCs w:val="28"/>
        </w:rPr>
        <w:t xml:space="preserve"> Заявка на предоставление специального транспортного обслуживания принимается </w:t>
      </w:r>
      <w:r w:rsidR="008F11BD" w:rsidRPr="003677D4">
        <w:rPr>
          <w:rFonts w:ascii="Times New Roman" w:hAnsi="Times New Roman"/>
          <w:sz w:val="28"/>
          <w:szCs w:val="28"/>
        </w:rPr>
        <w:t xml:space="preserve">Оператором </w:t>
      </w:r>
      <w:r w:rsidR="00F81D50" w:rsidRPr="003677D4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F81D50" w:rsidRPr="003677D4">
        <w:rPr>
          <w:rFonts w:ascii="Times New Roman" w:hAnsi="Times New Roman"/>
          <w:sz w:val="28"/>
          <w:szCs w:val="28"/>
        </w:rPr>
        <w:t>позднее</w:t>
      </w:r>
      <w:proofErr w:type="gramEnd"/>
      <w:r w:rsidR="00F81D50" w:rsidRPr="003677D4">
        <w:rPr>
          <w:rFonts w:ascii="Times New Roman" w:hAnsi="Times New Roman"/>
          <w:sz w:val="28"/>
          <w:szCs w:val="28"/>
        </w:rPr>
        <w:t xml:space="preserve"> чем за 2 дня до </w:t>
      </w:r>
      <w:r w:rsidR="008D1FE5" w:rsidRPr="003677D4">
        <w:rPr>
          <w:rFonts w:ascii="Times New Roman" w:hAnsi="Times New Roman"/>
          <w:sz w:val="28"/>
          <w:szCs w:val="28"/>
        </w:rPr>
        <w:t>даты поездки</w:t>
      </w:r>
      <w:r w:rsidR="00B71095">
        <w:rPr>
          <w:rFonts w:ascii="Times New Roman" w:hAnsi="Times New Roman"/>
          <w:sz w:val="28"/>
          <w:szCs w:val="28"/>
        </w:rPr>
        <w:t>.</w:t>
      </w:r>
    </w:p>
    <w:p w:rsidR="00281843" w:rsidRPr="003677D4" w:rsidRDefault="001C4855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2.7</w:t>
      </w:r>
      <w:r w:rsidR="00281843" w:rsidRPr="003677D4">
        <w:rPr>
          <w:rFonts w:ascii="Times New Roman" w:hAnsi="Times New Roman"/>
          <w:sz w:val="28"/>
          <w:szCs w:val="28"/>
        </w:rPr>
        <w:t>.</w:t>
      </w:r>
      <w:r w:rsidR="003D7BBC" w:rsidRPr="003677D4">
        <w:rPr>
          <w:rFonts w:ascii="Times New Roman" w:hAnsi="Times New Roman"/>
          <w:sz w:val="28"/>
          <w:szCs w:val="28"/>
        </w:rPr>
        <w:t>2</w:t>
      </w:r>
      <w:r w:rsidR="00281843" w:rsidRPr="003677D4">
        <w:rPr>
          <w:rFonts w:ascii="Times New Roman" w:hAnsi="Times New Roman"/>
          <w:sz w:val="28"/>
          <w:szCs w:val="28"/>
        </w:rPr>
        <w:t xml:space="preserve"> Прием заявок осуществляется </w:t>
      </w:r>
      <w:r w:rsidR="008F11BD" w:rsidRPr="003677D4">
        <w:rPr>
          <w:rFonts w:ascii="Times New Roman" w:hAnsi="Times New Roman"/>
          <w:sz w:val="28"/>
          <w:szCs w:val="28"/>
        </w:rPr>
        <w:t xml:space="preserve">Оператором </w:t>
      </w:r>
      <w:r w:rsidR="00281843" w:rsidRPr="003677D4">
        <w:rPr>
          <w:rFonts w:ascii="Times New Roman" w:hAnsi="Times New Roman"/>
          <w:sz w:val="28"/>
          <w:szCs w:val="28"/>
        </w:rPr>
        <w:t>посредством телефонной связи и</w:t>
      </w:r>
      <w:r w:rsidR="008F11BD" w:rsidRPr="003677D4">
        <w:rPr>
          <w:rFonts w:ascii="Times New Roman" w:hAnsi="Times New Roman"/>
          <w:sz w:val="28"/>
          <w:szCs w:val="28"/>
        </w:rPr>
        <w:t>/или</w:t>
      </w:r>
      <w:r w:rsidR="00281843" w:rsidRPr="003677D4">
        <w:rPr>
          <w:rFonts w:ascii="Times New Roman" w:hAnsi="Times New Roman"/>
          <w:sz w:val="28"/>
          <w:szCs w:val="28"/>
        </w:rPr>
        <w:t xml:space="preserve"> через «Портал сбора заявок» подсистемы «Специальное транспортное обслуживание»</w:t>
      </w:r>
      <w:r w:rsidR="00111AE6" w:rsidRPr="003677D4">
        <w:rPr>
          <w:rFonts w:ascii="Times New Roman" w:hAnsi="Times New Roman"/>
          <w:sz w:val="28"/>
          <w:szCs w:val="28"/>
        </w:rPr>
        <w:t>.</w:t>
      </w:r>
    </w:p>
    <w:p w:rsidR="00281843" w:rsidRPr="003677D4" w:rsidRDefault="00281843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2.</w:t>
      </w:r>
      <w:r w:rsidR="001C4855" w:rsidRPr="003677D4">
        <w:rPr>
          <w:rFonts w:ascii="Times New Roman" w:hAnsi="Times New Roman"/>
          <w:sz w:val="28"/>
          <w:szCs w:val="28"/>
        </w:rPr>
        <w:t>7</w:t>
      </w:r>
      <w:r w:rsidR="003D7BBC" w:rsidRPr="003677D4">
        <w:rPr>
          <w:rFonts w:ascii="Times New Roman" w:hAnsi="Times New Roman"/>
          <w:sz w:val="28"/>
          <w:szCs w:val="28"/>
        </w:rPr>
        <w:t>.3</w:t>
      </w:r>
      <w:r w:rsidRPr="003677D4">
        <w:rPr>
          <w:rFonts w:ascii="Times New Roman" w:hAnsi="Times New Roman"/>
          <w:sz w:val="28"/>
          <w:szCs w:val="28"/>
        </w:rPr>
        <w:t xml:space="preserve">. </w:t>
      </w:r>
      <w:r w:rsidR="008F11BD" w:rsidRPr="003677D4">
        <w:rPr>
          <w:rFonts w:ascii="Times New Roman" w:hAnsi="Times New Roman"/>
          <w:sz w:val="28"/>
          <w:szCs w:val="28"/>
        </w:rPr>
        <w:t>Оператор</w:t>
      </w:r>
      <w:r w:rsidRPr="003677D4">
        <w:rPr>
          <w:rFonts w:ascii="Times New Roman" w:hAnsi="Times New Roman"/>
          <w:sz w:val="28"/>
          <w:szCs w:val="28"/>
        </w:rPr>
        <w:t xml:space="preserve"> проверяет достоверность и полноту представленных в заявке сведений, уточняет у гражданина дополнительную информацию, запрашивает у должностных лиц </w:t>
      </w:r>
      <w:r w:rsidR="00DE6FBC">
        <w:rPr>
          <w:rFonts w:ascii="Times New Roman" w:hAnsi="Times New Roman"/>
          <w:sz w:val="28"/>
          <w:szCs w:val="28"/>
        </w:rPr>
        <w:t xml:space="preserve">ЛОГКУ «ЦСЗН» </w:t>
      </w:r>
      <w:r w:rsidRPr="003677D4">
        <w:rPr>
          <w:rFonts w:ascii="Times New Roman" w:hAnsi="Times New Roman"/>
          <w:sz w:val="28"/>
          <w:szCs w:val="28"/>
        </w:rPr>
        <w:t>информацию, подтверждающую право гражданина</w:t>
      </w:r>
      <w:r w:rsidR="00D54188" w:rsidRPr="003677D4">
        <w:rPr>
          <w:rFonts w:ascii="Times New Roman" w:hAnsi="Times New Roman"/>
          <w:sz w:val="28"/>
          <w:szCs w:val="28"/>
        </w:rPr>
        <w:t xml:space="preserve"> на предоставление специального транспортного обслуживания.</w:t>
      </w:r>
    </w:p>
    <w:p w:rsidR="00D54188" w:rsidRPr="003677D4" w:rsidRDefault="00D5418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2.</w:t>
      </w:r>
      <w:r w:rsidR="001C4855" w:rsidRPr="003677D4">
        <w:rPr>
          <w:rFonts w:ascii="Times New Roman" w:hAnsi="Times New Roman"/>
          <w:sz w:val="28"/>
          <w:szCs w:val="28"/>
        </w:rPr>
        <w:t>7</w:t>
      </w:r>
      <w:r w:rsidR="003D7BBC" w:rsidRPr="003677D4">
        <w:rPr>
          <w:rFonts w:ascii="Times New Roman" w:hAnsi="Times New Roman"/>
          <w:sz w:val="28"/>
          <w:szCs w:val="28"/>
        </w:rPr>
        <w:t>.4</w:t>
      </w:r>
      <w:r w:rsidRPr="003677D4">
        <w:rPr>
          <w:rFonts w:ascii="Times New Roman" w:hAnsi="Times New Roman"/>
          <w:sz w:val="28"/>
          <w:szCs w:val="28"/>
        </w:rPr>
        <w:t xml:space="preserve"> </w:t>
      </w:r>
      <w:r w:rsidR="008F11BD" w:rsidRPr="003677D4">
        <w:rPr>
          <w:rFonts w:ascii="Times New Roman" w:hAnsi="Times New Roman"/>
          <w:sz w:val="28"/>
          <w:szCs w:val="28"/>
        </w:rPr>
        <w:t xml:space="preserve">Оператор </w:t>
      </w:r>
      <w:r w:rsidRPr="003677D4">
        <w:rPr>
          <w:rFonts w:ascii="Times New Roman" w:hAnsi="Times New Roman"/>
          <w:sz w:val="28"/>
          <w:szCs w:val="28"/>
        </w:rPr>
        <w:t>при оформлении заявки:</w:t>
      </w:r>
    </w:p>
    <w:p w:rsidR="004C1F77" w:rsidRPr="003677D4" w:rsidRDefault="004C1F77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осуществляет информирование и консультирование граждан по вопросу предоставления специального транспортного обслуживания;</w:t>
      </w:r>
    </w:p>
    <w:p w:rsidR="00EC3877" w:rsidRPr="003677D4" w:rsidRDefault="004C1F77" w:rsidP="00EC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осуществляет регистрацию заявок граждан</w:t>
      </w:r>
      <w:r w:rsidR="008F11BD" w:rsidRPr="003677D4">
        <w:rPr>
          <w:rFonts w:ascii="Times New Roman" w:hAnsi="Times New Roman"/>
          <w:sz w:val="28"/>
          <w:szCs w:val="28"/>
        </w:rPr>
        <w:t xml:space="preserve"> </w:t>
      </w:r>
      <w:r w:rsidR="00DA414D" w:rsidRPr="003677D4">
        <w:rPr>
          <w:rFonts w:ascii="Times New Roman" w:hAnsi="Times New Roman"/>
          <w:sz w:val="28"/>
          <w:szCs w:val="28"/>
        </w:rPr>
        <w:t>в подсистеме «Специальное транспортное обслуживание»</w:t>
      </w:r>
      <w:r w:rsidR="00EC3877" w:rsidRPr="003677D4">
        <w:rPr>
          <w:rFonts w:ascii="Times New Roman" w:hAnsi="Times New Roman"/>
          <w:sz w:val="28"/>
          <w:szCs w:val="28"/>
        </w:rPr>
        <w:t>.</w:t>
      </w:r>
    </w:p>
    <w:p w:rsidR="00EC3877" w:rsidRPr="003677D4" w:rsidRDefault="00EC3877" w:rsidP="00EC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 xml:space="preserve">2.7.5 Диспетчер после появления заявки в подсистеме «Специальное транспортное обсаживание»: </w:t>
      </w:r>
    </w:p>
    <w:p w:rsidR="00D54188" w:rsidRPr="003677D4" w:rsidRDefault="00D54188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 xml:space="preserve">определяет </w:t>
      </w:r>
      <w:r w:rsidR="00DB3EA2" w:rsidRPr="003677D4">
        <w:rPr>
          <w:rFonts w:ascii="Times New Roman" w:hAnsi="Times New Roman"/>
          <w:sz w:val="28"/>
          <w:szCs w:val="28"/>
        </w:rPr>
        <w:t>очередность</w:t>
      </w:r>
      <w:r w:rsidR="004C1F77" w:rsidRPr="003677D4">
        <w:rPr>
          <w:rFonts w:ascii="Times New Roman" w:hAnsi="Times New Roman"/>
          <w:sz w:val="28"/>
          <w:szCs w:val="28"/>
        </w:rPr>
        <w:t xml:space="preserve"> выполнения заявок по датам и времени</w:t>
      </w:r>
      <w:r w:rsidR="00EC3877" w:rsidRPr="003677D4">
        <w:rPr>
          <w:rFonts w:ascii="Times New Roman" w:hAnsi="Times New Roman"/>
          <w:sz w:val="28"/>
          <w:szCs w:val="28"/>
        </w:rPr>
        <w:t xml:space="preserve"> в подсистеме «Специальное транспортное обслуживание»</w:t>
      </w:r>
      <w:r w:rsidR="00917D9C">
        <w:rPr>
          <w:rFonts w:ascii="Times New Roman" w:hAnsi="Times New Roman"/>
          <w:sz w:val="28"/>
          <w:szCs w:val="28"/>
        </w:rPr>
        <w:t>;</w:t>
      </w:r>
      <w:r w:rsidR="00917D9C" w:rsidRPr="003677D4">
        <w:rPr>
          <w:rFonts w:ascii="Times New Roman" w:hAnsi="Times New Roman"/>
          <w:sz w:val="28"/>
          <w:szCs w:val="28"/>
        </w:rPr>
        <w:t xml:space="preserve"> </w:t>
      </w:r>
    </w:p>
    <w:p w:rsidR="004C1F77" w:rsidRPr="003677D4" w:rsidRDefault="004C1F77" w:rsidP="0063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назначает через подсистему «Специальное транспортное обслуживание» водителя и транспортное средство для выполнения заявки</w:t>
      </w:r>
      <w:r w:rsidR="008F11BD" w:rsidRPr="003677D4">
        <w:rPr>
          <w:rFonts w:ascii="Times New Roman" w:hAnsi="Times New Roman"/>
          <w:sz w:val="28"/>
          <w:szCs w:val="28"/>
        </w:rPr>
        <w:t xml:space="preserve">. </w:t>
      </w:r>
    </w:p>
    <w:p w:rsidR="00D42EF8" w:rsidRPr="003677D4" w:rsidRDefault="00EE6FC4" w:rsidP="00D42E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2.7</w:t>
      </w:r>
      <w:r w:rsidR="00D42EF8" w:rsidRPr="003677D4">
        <w:rPr>
          <w:rFonts w:ascii="Times New Roman" w:hAnsi="Times New Roman"/>
          <w:sz w:val="28"/>
          <w:szCs w:val="28"/>
        </w:rPr>
        <w:t>.6 ЛОГКУ «ЦСЗН» и диспетчерская</w:t>
      </w:r>
      <w:r w:rsidR="00EC3877" w:rsidRPr="003677D4">
        <w:rPr>
          <w:rFonts w:ascii="Times New Roman" w:hAnsi="Times New Roman"/>
          <w:sz w:val="28"/>
          <w:szCs w:val="28"/>
        </w:rPr>
        <w:t xml:space="preserve"> </w:t>
      </w:r>
      <w:r w:rsidR="00D42EF8" w:rsidRPr="003677D4">
        <w:rPr>
          <w:rFonts w:ascii="Times New Roman" w:hAnsi="Times New Roman"/>
          <w:sz w:val="28"/>
          <w:szCs w:val="28"/>
        </w:rPr>
        <w:t xml:space="preserve">в рамках правомерности получения услуг социального такси гражданином </w:t>
      </w:r>
      <w:r w:rsidR="00857A6B">
        <w:rPr>
          <w:rFonts w:ascii="Times New Roman" w:hAnsi="Times New Roman"/>
          <w:sz w:val="28"/>
          <w:szCs w:val="28"/>
        </w:rPr>
        <w:t xml:space="preserve">вправе </w:t>
      </w:r>
      <w:r w:rsidR="00DE6FBC">
        <w:rPr>
          <w:rFonts w:ascii="Times New Roman" w:hAnsi="Times New Roman"/>
          <w:sz w:val="28"/>
          <w:szCs w:val="28"/>
        </w:rPr>
        <w:t>запрашива</w:t>
      </w:r>
      <w:r w:rsidR="00857A6B">
        <w:rPr>
          <w:rFonts w:ascii="Times New Roman" w:hAnsi="Times New Roman"/>
          <w:sz w:val="28"/>
          <w:szCs w:val="28"/>
        </w:rPr>
        <w:t>ть</w:t>
      </w:r>
      <w:r w:rsidR="00D42EF8" w:rsidRPr="003677D4">
        <w:rPr>
          <w:rFonts w:ascii="Times New Roman" w:hAnsi="Times New Roman"/>
          <w:sz w:val="28"/>
          <w:szCs w:val="28"/>
        </w:rPr>
        <w:t xml:space="preserve"> у организаций, включенных в Перечень социально значимых объектов, информацию о получении </w:t>
      </w:r>
      <w:r w:rsidR="00EC3877" w:rsidRPr="003677D4">
        <w:rPr>
          <w:rFonts w:ascii="Times New Roman" w:hAnsi="Times New Roman"/>
          <w:sz w:val="28"/>
          <w:szCs w:val="28"/>
        </w:rPr>
        <w:t xml:space="preserve">гражданином </w:t>
      </w:r>
      <w:r w:rsidR="00D42EF8" w:rsidRPr="003677D4">
        <w:rPr>
          <w:rFonts w:ascii="Times New Roman" w:hAnsi="Times New Roman"/>
          <w:sz w:val="28"/>
          <w:szCs w:val="28"/>
        </w:rPr>
        <w:t>услуг в социально значимом объекте</w:t>
      </w:r>
      <w:r w:rsidR="00857A6B">
        <w:rPr>
          <w:rFonts w:ascii="Times New Roman" w:hAnsi="Times New Roman"/>
          <w:sz w:val="28"/>
          <w:szCs w:val="28"/>
        </w:rPr>
        <w:t>.</w:t>
      </w:r>
    </w:p>
    <w:p w:rsidR="006333DF" w:rsidRPr="003677D4" w:rsidRDefault="006333DF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2.</w:t>
      </w:r>
      <w:r w:rsidR="00EE6FC4" w:rsidRPr="003677D4">
        <w:rPr>
          <w:rFonts w:ascii="Times New Roman" w:hAnsi="Times New Roman"/>
          <w:sz w:val="28"/>
          <w:szCs w:val="28"/>
        </w:rPr>
        <w:t>7.7</w:t>
      </w:r>
      <w:r w:rsidRPr="003677D4">
        <w:rPr>
          <w:rFonts w:ascii="Times New Roman" w:hAnsi="Times New Roman"/>
          <w:sz w:val="28"/>
          <w:szCs w:val="28"/>
        </w:rPr>
        <w:t>.</w:t>
      </w:r>
      <w:r w:rsidR="00EC3877" w:rsidRPr="003677D4">
        <w:rPr>
          <w:rFonts w:ascii="Times New Roman" w:hAnsi="Times New Roman"/>
          <w:sz w:val="28"/>
          <w:szCs w:val="28"/>
        </w:rPr>
        <w:t xml:space="preserve"> Оператор </w:t>
      </w:r>
      <w:r w:rsidRPr="003677D4">
        <w:rPr>
          <w:rFonts w:ascii="Times New Roman" w:hAnsi="Times New Roman"/>
          <w:sz w:val="28"/>
          <w:szCs w:val="28"/>
        </w:rPr>
        <w:t>подтверждает поступление и обработку заявки</w:t>
      </w:r>
      <w:r w:rsidR="00EC3877" w:rsidRPr="003677D4">
        <w:rPr>
          <w:rFonts w:ascii="Times New Roman" w:hAnsi="Times New Roman"/>
          <w:sz w:val="28"/>
          <w:szCs w:val="28"/>
        </w:rPr>
        <w:t xml:space="preserve"> с помощью телефонной связи.</w:t>
      </w:r>
      <w:r w:rsidRPr="003677D4">
        <w:rPr>
          <w:rFonts w:ascii="Times New Roman" w:hAnsi="Times New Roman"/>
          <w:sz w:val="28"/>
          <w:szCs w:val="28"/>
        </w:rPr>
        <w:t xml:space="preserve"> </w:t>
      </w:r>
      <w:r w:rsidR="009371D2" w:rsidRPr="003677D4">
        <w:rPr>
          <w:rFonts w:ascii="Times New Roman" w:hAnsi="Times New Roman"/>
          <w:sz w:val="28"/>
          <w:szCs w:val="28"/>
        </w:rPr>
        <w:t xml:space="preserve">После назначения </w:t>
      </w:r>
      <w:r w:rsidR="00EC3877" w:rsidRPr="003677D4">
        <w:rPr>
          <w:rFonts w:ascii="Times New Roman" w:hAnsi="Times New Roman"/>
          <w:sz w:val="28"/>
          <w:szCs w:val="28"/>
        </w:rPr>
        <w:t>Диспетчер</w:t>
      </w:r>
      <w:r w:rsidR="009371D2" w:rsidRPr="003677D4">
        <w:rPr>
          <w:rFonts w:ascii="Times New Roman" w:hAnsi="Times New Roman"/>
          <w:sz w:val="28"/>
          <w:szCs w:val="28"/>
        </w:rPr>
        <w:t>ом транспортного средства и водителя для исполнения заявки в подсистеме «Специальное транспортное обслуживание» гражданину автоматически направляется СМС на номер телефона, указанный гражданином при оформлении заявки, с информацией</w:t>
      </w:r>
      <w:r w:rsidRPr="003677D4">
        <w:rPr>
          <w:rFonts w:ascii="Times New Roman" w:hAnsi="Times New Roman"/>
          <w:sz w:val="28"/>
          <w:szCs w:val="28"/>
        </w:rPr>
        <w:t xml:space="preserve"> о марке, цвете и государственном регистрационном номере назначенного транспортного средства</w:t>
      </w:r>
      <w:r w:rsidR="00DB0D66" w:rsidRPr="003677D4">
        <w:rPr>
          <w:rFonts w:ascii="Times New Roman" w:hAnsi="Times New Roman"/>
          <w:sz w:val="28"/>
          <w:szCs w:val="28"/>
        </w:rPr>
        <w:t xml:space="preserve">, а также </w:t>
      </w:r>
      <w:r w:rsidR="009371D2" w:rsidRPr="003677D4">
        <w:rPr>
          <w:rFonts w:ascii="Times New Roman" w:hAnsi="Times New Roman"/>
          <w:sz w:val="28"/>
          <w:szCs w:val="28"/>
        </w:rPr>
        <w:t>напоминание</w:t>
      </w:r>
      <w:r w:rsidR="001860BD" w:rsidRPr="003677D4">
        <w:rPr>
          <w:rFonts w:ascii="Times New Roman" w:hAnsi="Times New Roman"/>
          <w:sz w:val="28"/>
          <w:szCs w:val="28"/>
        </w:rPr>
        <w:t xml:space="preserve"> </w:t>
      </w:r>
      <w:r w:rsidR="00DB0D66" w:rsidRPr="003677D4">
        <w:rPr>
          <w:rFonts w:ascii="Times New Roman" w:hAnsi="Times New Roman"/>
          <w:sz w:val="28"/>
          <w:szCs w:val="28"/>
        </w:rPr>
        <w:t>о необходимости уведомления диспетчерской об отмене заказа гражданином</w:t>
      </w:r>
      <w:r w:rsidR="009371D2" w:rsidRPr="003677D4">
        <w:rPr>
          <w:rFonts w:ascii="Times New Roman" w:hAnsi="Times New Roman"/>
          <w:sz w:val="28"/>
          <w:szCs w:val="28"/>
        </w:rPr>
        <w:t>.</w:t>
      </w:r>
    </w:p>
    <w:p w:rsidR="00DB0D66" w:rsidRPr="003677D4" w:rsidRDefault="00DB0D66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Заявка на специальное транспортное обслуживание, отмененная за 2 часа до времени предполагаемой поездки, считается неиспользованной.</w:t>
      </w:r>
    </w:p>
    <w:p w:rsidR="00DB0D66" w:rsidRPr="003677D4" w:rsidRDefault="00DB0D66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Заявка на специальное транспортное обслуживание, отмененная позднее чем за 2 часа до времени предполагаемой поездки</w:t>
      </w:r>
      <w:r w:rsidR="00F5734D" w:rsidRPr="003677D4">
        <w:rPr>
          <w:rFonts w:ascii="Times New Roman" w:hAnsi="Times New Roman"/>
          <w:sz w:val="28"/>
          <w:szCs w:val="28"/>
        </w:rPr>
        <w:t>,</w:t>
      </w:r>
      <w:r w:rsidRPr="003677D4">
        <w:rPr>
          <w:rFonts w:ascii="Times New Roman" w:hAnsi="Times New Roman"/>
          <w:sz w:val="28"/>
          <w:szCs w:val="28"/>
        </w:rPr>
        <w:t xml:space="preserve"> считается использованной гражданином.</w:t>
      </w:r>
      <w:r w:rsidR="00753AC3" w:rsidRPr="003677D4">
        <w:rPr>
          <w:rFonts w:ascii="Times New Roman" w:hAnsi="Times New Roman"/>
          <w:sz w:val="28"/>
          <w:szCs w:val="28"/>
        </w:rPr>
        <w:t xml:space="preserve"> Затраты транспортной компании на отмененные заказы не подлежат </w:t>
      </w:r>
      <w:r w:rsidR="00DE6FBC">
        <w:rPr>
          <w:rFonts w:ascii="Times New Roman" w:hAnsi="Times New Roman"/>
          <w:sz w:val="28"/>
          <w:szCs w:val="28"/>
        </w:rPr>
        <w:t xml:space="preserve">возмещению </w:t>
      </w:r>
      <w:r w:rsidR="00753AC3" w:rsidRPr="003677D4">
        <w:rPr>
          <w:rFonts w:ascii="Times New Roman" w:hAnsi="Times New Roman"/>
          <w:sz w:val="28"/>
          <w:szCs w:val="28"/>
        </w:rPr>
        <w:t>со стороны ЛОГКУ «ЦСЗН».</w:t>
      </w:r>
    </w:p>
    <w:p w:rsidR="00932160" w:rsidRPr="003677D4" w:rsidRDefault="00932160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Об изменении маршрута поездки гражданин должен уведомить диспетчерскую не менее чем за 24 часа до времени предполагаемой поездки.</w:t>
      </w:r>
    </w:p>
    <w:p w:rsidR="006333DF" w:rsidRDefault="006333DF" w:rsidP="0063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2.</w:t>
      </w:r>
      <w:r w:rsidR="00753AC3" w:rsidRPr="003677D4">
        <w:rPr>
          <w:rFonts w:ascii="Times New Roman" w:hAnsi="Times New Roman"/>
          <w:sz w:val="28"/>
          <w:szCs w:val="28"/>
        </w:rPr>
        <w:t>7.8</w:t>
      </w:r>
      <w:r w:rsidRPr="003677D4">
        <w:rPr>
          <w:rFonts w:ascii="Times New Roman" w:hAnsi="Times New Roman"/>
          <w:sz w:val="28"/>
          <w:szCs w:val="28"/>
        </w:rPr>
        <w:t>. Диспетчер осуществляет контроль за исполнением заявки водителем</w:t>
      </w:r>
      <w:r w:rsidR="003F437E" w:rsidRPr="003677D4">
        <w:rPr>
          <w:rFonts w:ascii="Times New Roman" w:hAnsi="Times New Roman"/>
          <w:sz w:val="28"/>
          <w:szCs w:val="28"/>
        </w:rPr>
        <w:t xml:space="preserve">, </w:t>
      </w:r>
      <w:r w:rsidRPr="003677D4">
        <w:rPr>
          <w:rFonts w:ascii="Times New Roman" w:hAnsi="Times New Roman"/>
          <w:sz w:val="28"/>
          <w:szCs w:val="28"/>
        </w:rPr>
        <w:t>а также формирует отчетность по работе с заявками</w:t>
      </w:r>
      <w:r w:rsidR="003F437E" w:rsidRPr="003677D4">
        <w:rPr>
          <w:rFonts w:ascii="Times New Roman" w:hAnsi="Times New Roman"/>
          <w:sz w:val="28"/>
          <w:szCs w:val="28"/>
        </w:rPr>
        <w:t xml:space="preserve"> с использованием подсистемы «Специальное транспортное обслуживание»</w:t>
      </w:r>
      <w:r w:rsidRPr="003677D4">
        <w:rPr>
          <w:rFonts w:ascii="Times New Roman" w:hAnsi="Times New Roman"/>
          <w:sz w:val="28"/>
          <w:szCs w:val="28"/>
        </w:rPr>
        <w:t>.</w:t>
      </w:r>
    </w:p>
    <w:p w:rsidR="00D42EF8" w:rsidRDefault="00EE6FC4" w:rsidP="0063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D42EF8">
        <w:rPr>
          <w:rFonts w:ascii="Times New Roman" w:hAnsi="Times New Roman"/>
          <w:sz w:val="28"/>
          <w:szCs w:val="28"/>
        </w:rPr>
        <w:t>.</w:t>
      </w:r>
      <w:r w:rsidR="00403642">
        <w:rPr>
          <w:rFonts w:ascii="Times New Roman" w:hAnsi="Times New Roman"/>
          <w:sz w:val="28"/>
          <w:szCs w:val="28"/>
        </w:rPr>
        <w:t xml:space="preserve"> </w:t>
      </w:r>
      <w:r w:rsidR="00D42EF8">
        <w:rPr>
          <w:rFonts w:ascii="Times New Roman" w:hAnsi="Times New Roman"/>
          <w:sz w:val="28"/>
          <w:szCs w:val="28"/>
        </w:rPr>
        <w:t>При оформлении заявки на специальное транспортное обслуживание</w:t>
      </w:r>
      <w:r w:rsidR="0079362A">
        <w:rPr>
          <w:rFonts w:ascii="Times New Roman" w:hAnsi="Times New Roman"/>
          <w:sz w:val="28"/>
          <w:szCs w:val="28"/>
        </w:rPr>
        <w:t xml:space="preserve"> и посадке в транспортное средства гражданин принимает все условия пользования специальным транспортным обслуживанием и дает право на обработку его персональных данных.</w:t>
      </w:r>
    </w:p>
    <w:p w:rsidR="00F5734D" w:rsidRDefault="00EE6FC4" w:rsidP="0063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403642">
        <w:rPr>
          <w:rFonts w:ascii="Times New Roman" w:hAnsi="Times New Roman"/>
          <w:sz w:val="28"/>
          <w:szCs w:val="28"/>
        </w:rPr>
        <w:t xml:space="preserve">. </w:t>
      </w:r>
      <w:r w:rsidR="00F5734D">
        <w:rPr>
          <w:rFonts w:ascii="Times New Roman" w:hAnsi="Times New Roman"/>
          <w:sz w:val="28"/>
          <w:szCs w:val="28"/>
        </w:rPr>
        <w:t xml:space="preserve">Гражданин обязан самостоятельно представить в ЛОГКУ «ЦСЗН» документы, подтверждающие </w:t>
      </w:r>
      <w:r w:rsidR="009352D0">
        <w:rPr>
          <w:rFonts w:ascii="Times New Roman" w:hAnsi="Times New Roman"/>
          <w:sz w:val="28"/>
          <w:szCs w:val="28"/>
        </w:rPr>
        <w:t xml:space="preserve">право гражданина для поездки в социально значимый объект в соответствии с условиями предоставления поездки, утвержденными в приложении 1 к настоящему приказу. </w:t>
      </w:r>
    </w:p>
    <w:p w:rsidR="009352D0" w:rsidRDefault="009352D0" w:rsidP="00935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дает согласие организациям, включенным в Перечень социально значимых объектов, на передачу персональных данных д</w:t>
      </w:r>
      <w:r w:rsidR="00403642">
        <w:rPr>
          <w:rFonts w:ascii="Times New Roman" w:hAnsi="Times New Roman"/>
          <w:sz w:val="28"/>
          <w:szCs w:val="28"/>
        </w:rPr>
        <w:t xml:space="preserve">ля предоставления в ЛОГКУ «ЦСЗН» и диспетчерскую </w:t>
      </w:r>
      <w:r>
        <w:rPr>
          <w:rFonts w:ascii="Times New Roman" w:hAnsi="Times New Roman"/>
          <w:sz w:val="28"/>
          <w:szCs w:val="28"/>
        </w:rPr>
        <w:t>документов, подтверждающих право гражданина для поездки в социально значимый объект в соответствии с условиями предоставления поездки, утвержденными в приложении 1 к настоящему приказу, дает согласие организациям, включенным в Перечень социально значимых объектов, на передачу персональных данных.</w:t>
      </w:r>
    </w:p>
    <w:p w:rsidR="00C042B7" w:rsidRPr="003677D4" w:rsidRDefault="00C042B7" w:rsidP="003F4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2.10.</w:t>
      </w:r>
      <w:r w:rsidR="003F437E" w:rsidRPr="003677D4">
        <w:rPr>
          <w:rFonts w:ascii="Times New Roman" w:hAnsi="Times New Roman"/>
          <w:sz w:val="28"/>
          <w:szCs w:val="28"/>
        </w:rPr>
        <w:t xml:space="preserve"> Гражданин с целью идентификации личности гражданина проходит верификацию при посадке и высадке из транспортного средства. Водитель обеспечивает верификацию гражданина с помощью «Мобильного приложения водителя» подсистемы «Специальное транспортное обслуживание». </w:t>
      </w:r>
    </w:p>
    <w:p w:rsidR="00281843" w:rsidRDefault="001801B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2.11</w:t>
      </w:r>
      <w:r w:rsidR="00CD429B" w:rsidRPr="003677D4">
        <w:rPr>
          <w:rFonts w:ascii="Times New Roman" w:hAnsi="Times New Roman"/>
          <w:sz w:val="28"/>
          <w:szCs w:val="28"/>
        </w:rPr>
        <w:t xml:space="preserve">. В случае возникновения неисправности транспортного средства, аварии, непредвиденной задержки и, как следствие, опоздания транспортного средства к назначенному времени, </w:t>
      </w:r>
      <w:r w:rsidR="00F16B89" w:rsidRPr="003677D4">
        <w:rPr>
          <w:rFonts w:ascii="Times New Roman" w:hAnsi="Times New Roman"/>
          <w:sz w:val="28"/>
          <w:szCs w:val="28"/>
        </w:rPr>
        <w:t>диспетчерская</w:t>
      </w:r>
      <w:r w:rsidR="00CD429B" w:rsidRPr="003677D4">
        <w:rPr>
          <w:rFonts w:ascii="Times New Roman" w:hAnsi="Times New Roman"/>
          <w:sz w:val="28"/>
          <w:szCs w:val="28"/>
        </w:rPr>
        <w:t xml:space="preserve"> обязан</w:t>
      </w:r>
      <w:r w:rsidR="00F16B89" w:rsidRPr="003677D4">
        <w:rPr>
          <w:rFonts w:ascii="Times New Roman" w:hAnsi="Times New Roman"/>
          <w:sz w:val="28"/>
          <w:szCs w:val="28"/>
        </w:rPr>
        <w:t>а</w:t>
      </w:r>
      <w:r w:rsidR="00CD429B" w:rsidRPr="003677D4">
        <w:rPr>
          <w:rFonts w:ascii="Times New Roman" w:hAnsi="Times New Roman"/>
          <w:sz w:val="28"/>
          <w:szCs w:val="28"/>
        </w:rPr>
        <w:t xml:space="preserve"> не позднее чем за 30 минут известить об этом гражданина и в кратчайшие сроки предоставить гражданину новое транспортное средство.</w:t>
      </w:r>
    </w:p>
    <w:p w:rsidR="00CD429B" w:rsidRDefault="003B1176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CD429B">
        <w:rPr>
          <w:rFonts w:ascii="Times New Roman" w:hAnsi="Times New Roman"/>
          <w:sz w:val="28"/>
          <w:szCs w:val="28"/>
        </w:rPr>
        <w:t>. В случае опоздания транспортного средства более чем на 15 минут, за исключением форс-мажорных обстоятельств (погодные условия, чрезвычайные происшествия), транспортная компания самостоятельно регулирует вопрос предоставления гражданину дополнительной поездки за счет транспортной компании.</w:t>
      </w:r>
    </w:p>
    <w:p w:rsidR="00CA64FD" w:rsidRDefault="00EE6FC4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CA64FD" w:rsidRPr="00CA64FD">
        <w:rPr>
          <w:rFonts w:ascii="Times New Roman" w:hAnsi="Times New Roman"/>
          <w:sz w:val="28"/>
          <w:szCs w:val="28"/>
        </w:rPr>
        <w:t>.</w:t>
      </w:r>
      <w:r w:rsidR="00CA64FD">
        <w:rPr>
          <w:rFonts w:ascii="Times New Roman" w:hAnsi="Times New Roman"/>
          <w:sz w:val="28"/>
          <w:szCs w:val="28"/>
        </w:rPr>
        <w:t xml:space="preserve"> Перевозка детей в возрасте младше 7 лет, а также от 7 до 11 лет (включительно) должна осуществляться в транспортных средствах с ремнями безопасность и детской удерживающей системой (устройством) с учетом веса и роста ребенка.</w:t>
      </w:r>
    </w:p>
    <w:p w:rsidR="003B1176" w:rsidRDefault="003B1176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Предоставление  гражданину специального транспортного обслуживания на специализированном транспорте для лежащих больных с сопровождающими лицами, с оказанием помощи в межэтажном подъеме и спуске осуществляется </w:t>
      </w:r>
      <w:r w:rsidR="0020059A">
        <w:rPr>
          <w:rFonts w:ascii="Times New Roman" w:hAnsi="Times New Roman"/>
          <w:sz w:val="28"/>
          <w:szCs w:val="28"/>
        </w:rPr>
        <w:t xml:space="preserve">на основании Порядка, утвержденного </w:t>
      </w:r>
      <w:r>
        <w:rPr>
          <w:rFonts w:ascii="Times New Roman" w:hAnsi="Times New Roman"/>
          <w:sz w:val="28"/>
          <w:szCs w:val="28"/>
        </w:rPr>
        <w:t>ЛОГКУ «ЦСЗН»</w:t>
      </w:r>
      <w:r w:rsidR="00857A6B">
        <w:rPr>
          <w:rFonts w:ascii="Times New Roman" w:hAnsi="Times New Roman"/>
          <w:sz w:val="28"/>
          <w:szCs w:val="28"/>
        </w:rPr>
        <w:t xml:space="preserve">. </w:t>
      </w:r>
    </w:p>
    <w:p w:rsidR="00BD2C03" w:rsidRDefault="00DB730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DF20C7">
        <w:rPr>
          <w:rFonts w:ascii="Times New Roman" w:hAnsi="Times New Roman"/>
          <w:sz w:val="28"/>
          <w:szCs w:val="28"/>
        </w:rPr>
        <w:t>. Предоставление специального транспортного обслуживания гражданам прекращается в случае:</w:t>
      </w:r>
    </w:p>
    <w:p w:rsidR="00DF20C7" w:rsidRDefault="00DB730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DF20C7">
        <w:rPr>
          <w:rFonts w:ascii="Times New Roman" w:hAnsi="Times New Roman"/>
          <w:sz w:val="28"/>
          <w:szCs w:val="28"/>
        </w:rPr>
        <w:t>.1. Утраты гражданином права на предоставления специального транспортного обслуживания;</w:t>
      </w:r>
    </w:p>
    <w:p w:rsidR="00DF20C7" w:rsidRDefault="00DB730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DF20C7">
        <w:rPr>
          <w:rFonts w:ascii="Times New Roman" w:hAnsi="Times New Roman"/>
          <w:sz w:val="28"/>
          <w:szCs w:val="28"/>
        </w:rPr>
        <w:t>.2. Смерти гражданина, признания его умершим или безызвестно отсутствующим.</w:t>
      </w:r>
    </w:p>
    <w:p w:rsidR="00440966" w:rsidRDefault="00EE6FC4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7308">
        <w:rPr>
          <w:rFonts w:ascii="Times New Roman" w:hAnsi="Times New Roman"/>
          <w:sz w:val="28"/>
          <w:szCs w:val="28"/>
        </w:rPr>
        <w:t>.16</w:t>
      </w:r>
      <w:r w:rsidR="00440966">
        <w:rPr>
          <w:rFonts w:ascii="Times New Roman" w:hAnsi="Times New Roman"/>
          <w:sz w:val="28"/>
          <w:szCs w:val="28"/>
        </w:rPr>
        <w:t>. Специальное транспортное обслуживание не предоставляется</w:t>
      </w:r>
      <w:r w:rsidR="00857A6B">
        <w:rPr>
          <w:rFonts w:ascii="Times New Roman" w:hAnsi="Times New Roman"/>
          <w:sz w:val="28"/>
          <w:szCs w:val="28"/>
        </w:rPr>
        <w:t>:</w:t>
      </w:r>
    </w:p>
    <w:p w:rsidR="00440966" w:rsidRDefault="00DB730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440966">
        <w:rPr>
          <w:rFonts w:ascii="Times New Roman" w:hAnsi="Times New Roman"/>
          <w:sz w:val="28"/>
          <w:szCs w:val="28"/>
        </w:rPr>
        <w:t>.1. В случае отсутствия у гражданина права на пользование специальным транспортным обслуживанием.</w:t>
      </w:r>
    </w:p>
    <w:p w:rsidR="00440966" w:rsidRDefault="00DB730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440966">
        <w:rPr>
          <w:rFonts w:ascii="Times New Roman" w:hAnsi="Times New Roman"/>
          <w:sz w:val="28"/>
          <w:szCs w:val="28"/>
        </w:rPr>
        <w:t>.2. Сопровождающим лицам без условия одновременной поездки с гражданином.</w:t>
      </w:r>
    </w:p>
    <w:p w:rsidR="00440966" w:rsidRDefault="00DB730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440966">
        <w:rPr>
          <w:rFonts w:ascii="Times New Roman" w:hAnsi="Times New Roman"/>
          <w:sz w:val="28"/>
          <w:szCs w:val="28"/>
        </w:rPr>
        <w:t xml:space="preserve">.3. Для транспортировки вещей, </w:t>
      </w:r>
      <w:r w:rsidR="003A1481">
        <w:rPr>
          <w:rFonts w:ascii="Times New Roman" w:hAnsi="Times New Roman"/>
          <w:sz w:val="28"/>
          <w:szCs w:val="28"/>
        </w:rPr>
        <w:t>в том числе медикаментов, вещей.</w:t>
      </w:r>
    </w:p>
    <w:p w:rsidR="003A1481" w:rsidRDefault="00DB730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A1481">
        <w:rPr>
          <w:rFonts w:ascii="Times New Roman" w:hAnsi="Times New Roman"/>
          <w:sz w:val="28"/>
          <w:szCs w:val="28"/>
        </w:rPr>
        <w:t xml:space="preserve">.4. </w:t>
      </w:r>
      <w:r w:rsidR="002E5FC4">
        <w:rPr>
          <w:rFonts w:ascii="Times New Roman" w:hAnsi="Times New Roman"/>
          <w:sz w:val="28"/>
          <w:szCs w:val="28"/>
        </w:rPr>
        <w:t>Для перевозки крупногабаритных вещей, в том числе бытовой техники, коробок, досок.</w:t>
      </w:r>
    </w:p>
    <w:p w:rsidR="002E5FC4" w:rsidRDefault="00DB730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2E5FC4">
        <w:rPr>
          <w:rFonts w:ascii="Times New Roman" w:hAnsi="Times New Roman"/>
          <w:sz w:val="28"/>
          <w:szCs w:val="28"/>
        </w:rPr>
        <w:t>.5. Для перевозки животных, птиц, змей, рыб, пресмыкающихся, грызунов, членистоногих и рептилий, за исключением собаки-проводника.</w:t>
      </w:r>
    </w:p>
    <w:p w:rsidR="000B3B10" w:rsidRDefault="000B3B10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3B10" w:rsidRDefault="000B3B10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ребования к предоставлению специаль</w:t>
      </w:r>
      <w:r w:rsidR="00880448">
        <w:rPr>
          <w:rFonts w:ascii="Times New Roman" w:hAnsi="Times New Roman"/>
          <w:sz w:val="28"/>
          <w:szCs w:val="28"/>
        </w:rPr>
        <w:t>ного транспортного обслуживания</w:t>
      </w:r>
    </w:p>
    <w:p w:rsidR="00880448" w:rsidRDefault="0088044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08C9" w:rsidRPr="00F129B0" w:rsidRDefault="00594CC3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129B0">
        <w:rPr>
          <w:rFonts w:ascii="Times New Roman" w:hAnsi="Times New Roman"/>
          <w:sz w:val="28"/>
          <w:szCs w:val="28"/>
        </w:rPr>
        <w:t>3.1. Транспортная компания, предоставляющее специальное транспортное обслуживания гражданам обеспечивает запись аудио разговоров между гражданином, диспетчером и водителем</w:t>
      </w:r>
      <w:r w:rsidR="003677D4" w:rsidRPr="00F129B0">
        <w:rPr>
          <w:rFonts w:ascii="Times New Roman" w:hAnsi="Times New Roman"/>
          <w:sz w:val="28"/>
          <w:szCs w:val="28"/>
        </w:rPr>
        <w:t>.</w:t>
      </w:r>
    </w:p>
    <w:p w:rsidR="00594CC3" w:rsidRDefault="00594CC3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Транспортная компания несет ответственность за соответствие</w:t>
      </w:r>
      <w:r w:rsidR="00CF46C8">
        <w:rPr>
          <w:rFonts w:ascii="Times New Roman" w:hAnsi="Times New Roman"/>
          <w:sz w:val="28"/>
          <w:szCs w:val="28"/>
        </w:rPr>
        <w:t xml:space="preserve"> подрядчиков (исполнителей), водителей и транспортных средств, осуществляющих специальное транспортное обслуживание граждан, требованиям, </w:t>
      </w:r>
      <w:r w:rsidR="00CF46C8" w:rsidRPr="00F16B89">
        <w:rPr>
          <w:rFonts w:ascii="Times New Roman" w:hAnsi="Times New Roman"/>
          <w:sz w:val="28"/>
          <w:szCs w:val="28"/>
        </w:rPr>
        <w:t>установленным комитетом Ленинградской области по транспорту требованиям к участникам отбора.</w:t>
      </w:r>
      <w:r w:rsidR="00CF4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3798" w:rsidRDefault="00A74F92" w:rsidP="004637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0B3B10">
        <w:rPr>
          <w:rFonts w:ascii="Times New Roman" w:hAnsi="Times New Roman"/>
          <w:sz w:val="28"/>
          <w:szCs w:val="28"/>
        </w:rPr>
        <w:t xml:space="preserve">. </w:t>
      </w:r>
      <w:r w:rsidR="008B32E1">
        <w:rPr>
          <w:rFonts w:ascii="Times New Roman" w:hAnsi="Times New Roman"/>
          <w:sz w:val="28"/>
          <w:szCs w:val="28"/>
        </w:rPr>
        <w:t>При предоставлении специального транспортного обслуживания водителям запрещается:</w:t>
      </w:r>
    </w:p>
    <w:p w:rsidR="00463798" w:rsidRPr="00463798" w:rsidRDefault="00463798" w:rsidP="004637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4D74CA">
        <w:rPr>
          <w:rFonts w:ascii="Times New Roman" w:eastAsia="Times New Roman" w:hAnsi="Times New Roman"/>
          <w:sz w:val="28"/>
          <w:szCs w:val="28"/>
          <w:lang w:eastAsia="ru-RU"/>
        </w:rPr>
        <w:t>Курить в салоне автомобиля;</w:t>
      </w:r>
    </w:p>
    <w:p w:rsidR="00463798" w:rsidRPr="004D74CA" w:rsidRDefault="00463798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2. </w:t>
      </w:r>
      <w:r w:rsidRPr="004D74CA">
        <w:rPr>
          <w:rFonts w:ascii="Times New Roman" w:eastAsia="Times New Roman" w:hAnsi="Times New Roman"/>
          <w:sz w:val="28"/>
          <w:szCs w:val="28"/>
          <w:lang w:eastAsia="ru-RU"/>
        </w:rPr>
        <w:t>Находиться в состоянии опьянения, распивать алкогольную и спиртосодержащую продукцию, употреблять наркотические средства или психотропные вещества;</w:t>
      </w:r>
    </w:p>
    <w:p w:rsidR="00463798" w:rsidRPr="004D74CA" w:rsidRDefault="00463798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3.3.</w:t>
      </w:r>
      <w:r w:rsidRPr="004D74CA">
        <w:rPr>
          <w:rFonts w:ascii="Times New Roman" w:hAnsi="Times New Roman"/>
          <w:sz w:val="28"/>
          <w:szCs w:val="28"/>
          <w:shd w:val="clear" w:color="auto" w:fill="FFFFFF"/>
        </w:rPr>
        <w:t>Подсаживать дополнительных пассажиров</w:t>
      </w:r>
      <w:r w:rsidR="00C75687">
        <w:rPr>
          <w:rFonts w:ascii="Times New Roman" w:hAnsi="Times New Roman"/>
          <w:sz w:val="28"/>
          <w:szCs w:val="28"/>
          <w:shd w:val="clear" w:color="auto" w:fill="FFFFFF"/>
        </w:rPr>
        <w:t xml:space="preserve"> и иных граждан, не имеющих право на специализированное транспортное обслуживание</w:t>
      </w:r>
      <w:r w:rsidRPr="004D74C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63798" w:rsidRPr="004D74CA" w:rsidRDefault="00463798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3.4. </w:t>
      </w:r>
      <w:r w:rsidRPr="004D74CA">
        <w:rPr>
          <w:rFonts w:ascii="Times New Roman" w:hAnsi="Times New Roman"/>
          <w:sz w:val="28"/>
          <w:szCs w:val="28"/>
          <w:shd w:val="clear" w:color="auto" w:fill="FFFFFF"/>
        </w:rPr>
        <w:t>Высаживать гражданина не в пункте его назначения;</w:t>
      </w:r>
    </w:p>
    <w:p w:rsidR="00463798" w:rsidRPr="004D74CA" w:rsidRDefault="00463798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3.5. </w:t>
      </w:r>
      <w:r w:rsidRPr="004D74CA">
        <w:rPr>
          <w:rFonts w:ascii="Times New Roman" w:hAnsi="Times New Roman"/>
          <w:sz w:val="28"/>
          <w:szCs w:val="28"/>
          <w:shd w:val="clear" w:color="auto" w:fill="FFFFFF"/>
        </w:rPr>
        <w:t xml:space="preserve">Слушать громко радио или проигрыватель без соглас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ажданина</w:t>
      </w:r>
      <w:r w:rsidRPr="004D74C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63798" w:rsidRPr="004D74CA" w:rsidRDefault="00463798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3.6. </w:t>
      </w:r>
      <w:r w:rsidRPr="004D74CA">
        <w:rPr>
          <w:rFonts w:ascii="Times New Roman" w:hAnsi="Times New Roman"/>
          <w:sz w:val="28"/>
          <w:szCs w:val="28"/>
          <w:shd w:val="clear" w:color="auto" w:fill="FFFFFF"/>
        </w:rPr>
        <w:t>Разговаривать по телефону во время управления автомобилем;</w:t>
      </w:r>
    </w:p>
    <w:p w:rsidR="00463798" w:rsidRDefault="00463798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7. </w:t>
      </w:r>
      <w:r w:rsidRPr="004D74CA">
        <w:rPr>
          <w:rFonts w:ascii="Times New Roman" w:eastAsia="Times New Roman" w:hAnsi="Times New Roman"/>
          <w:sz w:val="28"/>
          <w:szCs w:val="28"/>
          <w:lang w:eastAsia="ru-RU"/>
        </w:rPr>
        <w:t>Хамить, нецензурно выражаться;</w:t>
      </w:r>
    </w:p>
    <w:p w:rsidR="00463798" w:rsidRDefault="00463798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8. </w:t>
      </w:r>
      <w:r w:rsidRPr="004D74CA">
        <w:rPr>
          <w:rFonts w:ascii="Times New Roman" w:hAnsi="Times New Roman"/>
          <w:sz w:val="28"/>
          <w:szCs w:val="28"/>
          <w:shd w:val="clear" w:color="auto" w:fill="FFFFFF"/>
        </w:rPr>
        <w:t xml:space="preserve">Заезжать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ажданином</w:t>
      </w:r>
      <w:r w:rsidRPr="004D74CA">
        <w:rPr>
          <w:rFonts w:ascii="Times New Roman" w:hAnsi="Times New Roman"/>
          <w:sz w:val="28"/>
          <w:szCs w:val="28"/>
          <w:shd w:val="clear" w:color="auto" w:fill="FFFFFF"/>
        </w:rPr>
        <w:t xml:space="preserve"> на АЗС, в случае возражения получател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74CA">
        <w:rPr>
          <w:rFonts w:ascii="Times New Roman" w:hAnsi="Times New Roman"/>
          <w:sz w:val="28"/>
          <w:szCs w:val="28"/>
          <w:shd w:val="clear" w:color="auto" w:fill="FFFFFF"/>
        </w:rPr>
        <w:t>против такого отклонения от маршрута;</w:t>
      </w:r>
    </w:p>
    <w:p w:rsidR="00463798" w:rsidRDefault="00463798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9. </w:t>
      </w:r>
      <w:r w:rsidRPr="004D74CA">
        <w:rPr>
          <w:rFonts w:ascii="Times New Roman" w:hAnsi="Times New Roman"/>
          <w:sz w:val="28"/>
          <w:szCs w:val="28"/>
          <w:shd w:val="clear" w:color="auto" w:fill="FFFFFF"/>
        </w:rPr>
        <w:t>Отклоняться от фиксированных маршрутов движения, делать остановки, не предусмотренные графи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за исключением случаев </w:t>
      </w:r>
      <w:r w:rsidRPr="003677D4">
        <w:rPr>
          <w:rFonts w:ascii="Times New Roman" w:hAnsi="Times New Roman"/>
          <w:sz w:val="28"/>
          <w:szCs w:val="28"/>
          <w:shd w:val="clear" w:color="auto" w:fill="FFFFFF"/>
        </w:rPr>
        <w:t>вынужденной остановки</w:t>
      </w:r>
      <w:r w:rsidR="00F16B89" w:rsidRPr="003677D4">
        <w:rPr>
          <w:rFonts w:ascii="Times New Roman" w:hAnsi="Times New Roman"/>
          <w:sz w:val="28"/>
          <w:szCs w:val="28"/>
          <w:shd w:val="clear" w:color="auto" w:fill="FFFFFF"/>
        </w:rPr>
        <w:t xml:space="preserve"> и/или отклонения</w:t>
      </w:r>
      <w:r w:rsidRPr="003677D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D74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5101C" w:rsidRDefault="0045101C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3.10. Нарушать скоростной режим и правила дорожного движения.</w:t>
      </w:r>
    </w:p>
    <w:p w:rsidR="0045101C" w:rsidRDefault="0045101C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74F92" w:rsidRDefault="00A74F92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4. При предоставлении специального транспортного обслуживания водитель обязан: </w:t>
      </w:r>
    </w:p>
    <w:p w:rsidR="00A74F92" w:rsidRPr="003677D4" w:rsidRDefault="002D2C88" w:rsidP="002D2C8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7D4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DE1588" w:rsidRPr="003677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677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37AA6" w:rsidRPr="00367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быть к </w:t>
      </w:r>
      <w:r w:rsidR="00A74F92" w:rsidRPr="003677D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37AA6" w:rsidRPr="003677D4">
        <w:rPr>
          <w:rFonts w:ascii="Times New Roman" w:eastAsia="Times New Roman" w:hAnsi="Times New Roman"/>
          <w:sz w:val="28"/>
          <w:szCs w:val="28"/>
          <w:lang w:eastAsia="ru-RU"/>
        </w:rPr>
        <w:t xml:space="preserve">есту посадки гражданина </w:t>
      </w:r>
      <w:r w:rsidR="00A74F92" w:rsidRPr="003677D4">
        <w:rPr>
          <w:rFonts w:ascii="Times New Roman" w:eastAsia="Times New Roman" w:hAnsi="Times New Roman"/>
          <w:sz w:val="28"/>
          <w:szCs w:val="28"/>
          <w:lang w:eastAsia="ru-RU"/>
        </w:rPr>
        <w:t>ко времени, указанному в заявке</w:t>
      </w:r>
      <w:r w:rsidR="00DE1588" w:rsidRPr="003677D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ициировать отправку уведомления гражданину о прибытии транспортного средства с помощью «Мобильного приложения водителя» подсистемы «Специальное транспортное обслуживание»</w:t>
      </w:r>
      <w:r w:rsidR="00A74F92" w:rsidRPr="003677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E1588" w:rsidRPr="004D74CA" w:rsidRDefault="00DE1588" w:rsidP="00DE158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7D4">
        <w:rPr>
          <w:rFonts w:ascii="Times New Roman" w:eastAsia="Times New Roman" w:hAnsi="Times New Roman"/>
          <w:sz w:val="28"/>
          <w:szCs w:val="28"/>
          <w:lang w:eastAsia="ru-RU"/>
        </w:rPr>
        <w:t>3.4.2. Инициировать начало поездки, путем верификации гражданина при посадке в транспортное средство с помощью «Мобильного приложения водителя» подсистемы «Специальное транспортное обслуживание»;</w:t>
      </w:r>
    </w:p>
    <w:p w:rsidR="00A74F92" w:rsidRPr="004D74CA" w:rsidRDefault="002D2C88" w:rsidP="002D2C8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3. </w:t>
      </w:r>
      <w:r w:rsidR="00537AA6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о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>казать получателю помощь при пос</w:t>
      </w:r>
      <w:r w:rsidR="00537AA6">
        <w:rPr>
          <w:rFonts w:ascii="Times New Roman" w:eastAsia="Times New Roman" w:hAnsi="Times New Roman"/>
          <w:sz w:val="28"/>
          <w:szCs w:val="28"/>
          <w:lang w:eastAsia="ru-RU"/>
        </w:rPr>
        <w:t>адке, высадке</w:t>
      </w:r>
      <w:r w:rsidR="0045101C">
        <w:rPr>
          <w:rFonts w:ascii="Times New Roman" w:eastAsia="Times New Roman" w:hAnsi="Times New Roman"/>
          <w:sz w:val="28"/>
          <w:szCs w:val="28"/>
          <w:lang w:eastAsia="ru-RU"/>
        </w:rPr>
        <w:t>, закреплении ремнями безопасности</w:t>
      </w:r>
      <w:r w:rsidR="00537AA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грузке багажа;</w:t>
      </w:r>
    </w:p>
    <w:p w:rsidR="002D2C88" w:rsidRDefault="002D2C88" w:rsidP="002D2C8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4. 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>Осуществить поездку до места, указанного</w:t>
      </w:r>
      <w:r w:rsidR="00537AA6">
        <w:rPr>
          <w:rFonts w:ascii="Times New Roman" w:eastAsia="Times New Roman" w:hAnsi="Times New Roman"/>
          <w:sz w:val="28"/>
          <w:szCs w:val="28"/>
          <w:lang w:eastAsia="ru-RU"/>
        </w:rPr>
        <w:t xml:space="preserve"> в «Мобильном приложении водителя» подсистемы «Специальное транспортное обслуживание»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7AA6" w:rsidRDefault="002D2C88" w:rsidP="002D2C8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5</w:t>
      </w:r>
      <w:r w:rsidR="000252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</w:t>
      </w:r>
      <w:r w:rsidR="0045101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37AA6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а 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>оплату,</w:t>
      </w:r>
      <w:r w:rsidR="00537AA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несения гражданина к категории, имеющей право на специальное транспортное о</w:t>
      </w:r>
      <w:r w:rsidR="0045101C">
        <w:rPr>
          <w:rFonts w:ascii="Times New Roman" w:eastAsia="Times New Roman" w:hAnsi="Times New Roman"/>
          <w:sz w:val="28"/>
          <w:szCs w:val="28"/>
          <w:lang w:eastAsia="ru-RU"/>
        </w:rPr>
        <w:t>бслуживание за частичную оплату</w:t>
      </w:r>
      <w:r w:rsidR="00C756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7AA6" w:rsidRDefault="002D2C88" w:rsidP="002D2C8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7D4">
        <w:rPr>
          <w:rFonts w:ascii="Times New Roman" w:eastAsia="Times New Roman" w:hAnsi="Times New Roman"/>
          <w:sz w:val="28"/>
          <w:szCs w:val="28"/>
          <w:lang w:eastAsia="ru-RU"/>
        </w:rPr>
        <w:t xml:space="preserve">3.4.6. </w:t>
      </w:r>
      <w:r w:rsidR="00DE1588" w:rsidRPr="003677D4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ировать завершение поездки, путем верификации гражданина при </w:t>
      </w:r>
      <w:r w:rsidR="00096514" w:rsidRPr="003677D4">
        <w:rPr>
          <w:rFonts w:ascii="Times New Roman" w:eastAsia="Times New Roman" w:hAnsi="Times New Roman"/>
          <w:sz w:val="28"/>
          <w:szCs w:val="28"/>
          <w:lang w:eastAsia="ru-RU"/>
        </w:rPr>
        <w:t xml:space="preserve">выходе из </w:t>
      </w:r>
      <w:r w:rsidR="00DE1588" w:rsidRPr="003677D4">
        <w:rPr>
          <w:rFonts w:ascii="Times New Roman" w:eastAsia="Times New Roman" w:hAnsi="Times New Roman"/>
          <w:sz w:val="28"/>
          <w:szCs w:val="28"/>
          <w:lang w:eastAsia="ru-RU"/>
        </w:rPr>
        <w:t>транспортно</w:t>
      </w:r>
      <w:r w:rsidR="00096514" w:rsidRPr="003677D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E1588" w:rsidRPr="003677D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096514" w:rsidRPr="003677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1588" w:rsidRPr="003677D4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«Мобильного приложения водителя» подсистемы «Специальное транспортное обслуживание».</w:t>
      </w:r>
    </w:p>
    <w:p w:rsidR="00A74F92" w:rsidRPr="004D74CA" w:rsidRDefault="002D2C88" w:rsidP="002D2C8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7. </w:t>
      </w:r>
      <w:r w:rsidR="0045101C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о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ть помощь </w:t>
      </w:r>
      <w:r w:rsidR="0045101C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у 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ходе из автомобиля и сопроводить </w:t>
      </w:r>
      <w:r w:rsidR="0045101C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до входных дверей </w:t>
      </w:r>
      <w:r w:rsidR="0045101C">
        <w:rPr>
          <w:rFonts w:ascii="Times New Roman" w:eastAsia="Times New Roman" w:hAnsi="Times New Roman"/>
          <w:sz w:val="28"/>
          <w:szCs w:val="28"/>
          <w:lang w:eastAsia="ru-RU"/>
        </w:rPr>
        <w:t>социально значимого объекта</w:t>
      </w:r>
      <w:r w:rsidR="00DE15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101C">
        <w:rPr>
          <w:rFonts w:ascii="Times New Roman" w:eastAsia="Times New Roman" w:hAnsi="Times New Roman"/>
          <w:sz w:val="28"/>
          <w:szCs w:val="28"/>
          <w:lang w:eastAsia="ru-RU"/>
        </w:rPr>
        <w:t>либо сопроводить гражданина от входной двери социально значимого объекта до транспортного средства и оказать помощь гражданину при посадке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4F92" w:rsidRPr="004D74CA" w:rsidRDefault="002D2C88" w:rsidP="002D2C8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09651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водителем нарушений при оказании </w:t>
      </w:r>
      <w:r w:rsidR="0045101C">
        <w:rPr>
          <w:rFonts w:ascii="Times New Roman" w:eastAsia="Times New Roman" w:hAnsi="Times New Roman"/>
          <w:sz w:val="28"/>
          <w:szCs w:val="28"/>
          <w:lang w:eastAsia="ru-RU"/>
        </w:rPr>
        <w:t>специального транспортного обслуживания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>, возникновени</w:t>
      </w:r>
      <w:r w:rsidR="004510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ликтных ситуаций водитель незамедлител</w:t>
      </w:r>
      <w:r w:rsidR="0045101C">
        <w:rPr>
          <w:rFonts w:ascii="Times New Roman" w:eastAsia="Times New Roman" w:hAnsi="Times New Roman"/>
          <w:sz w:val="28"/>
          <w:szCs w:val="28"/>
          <w:lang w:eastAsia="ru-RU"/>
        </w:rPr>
        <w:t>ьно сообщает об этом диспетчеру.</w:t>
      </w:r>
    </w:p>
    <w:p w:rsidR="002D2C88" w:rsidRDefault="00C75687" w:rsidP="002D2C8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09651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D2C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>Осуществлять поездку по правилам дорожного движения. В случае нарушения и оформления штрафа, штраф оплачивает водитель.</w:t>
      </w:r>
    </w:p>
    <w:p w:rsidR="00A74F92" w:rsidRPr="004D74CA" w:rsidRDefault="00C75687" w:rsidP="002D2C8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1</w:t>
      </w:r>
      <w:r w:rsidR="0009651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D2C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>Водитель в соответствии с действующим законодательством Российской Федерации и настоящим</w:t>
      </w:r>
      <w:r w:rsidR="001116C4">
        <w:rPr>
          <w:rFonts w:ascii="Times New Roman" w:eastAsia="Times New Roman" w:hAnsi="Times New Roman"/>
          <w:sz w:val="28"/>
          <w:szCs w:val="28"/>
          <w:lang w:eastAsia="ru-RU"/>
        </w:rPr>
        <w:t>и Условиями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ответственность за безопасность граждан во время поездки, посадки и высадки из салона автомобиля. </w:t>
      </w:r>
    </w:p>
    <w:p w:rsidR="00A74F92" w:rsidRDefault="00C75687" w:rsidP="002D2C8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1</w:t>
      </w:r>
      <w:r w:rsidR="000965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2C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ь автотранспортного средства, осуществляющий </w:t>
      </w:r>
      <w:r w:rsidR="009F0B82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е транспортное обслуживание, </w:t>
      </w:r>
      <w:r w:rsidR="00A74F92" w:rsidRPr="004D74CA">
        <w:rPr>
          <w:rFonts w:ascii="Times New Roman" w:eastAsia="Times New Roman" w:hAnsi="Times New Roman"/>
          <w:sz w:val="28"/>
          <w:szCs w:val="28"/>
          <w:lang w:eastAsia="ru-RU"/>
        </w:rPr>
        <w:t>является материально-ответственным лицом.</w:t>
      </w:r>
    </w:p>
    <w:p w:rsidR="0082293B" w:rsidRPr="004D74CA" w:rsidRDefault="0082293B" w:rsidP="002D2C8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74F92" w:rsidRDefault="0082293B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. При пользовани</w:t>
      </w:r>
      <w:r w:rsidR="00FD10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ым транспортным обслуживанием гражданам</w:t>
      </w:r>
      <w:r w:rsidR="00F147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763" w:rsidRPr="00F14763">
        <w:rPr>
          <w:rFonts w:ascii="Times New Roman" w:eastAsia="Times New Roman" w:hAnsi="Times New Roman"/>
          <w:sz w:val="28"/>
          <w:szCs w:val="28"/>
          <w:lang w:eastAsia="ru-RU"/>
        </w:rPr>
        <w:t>и сопровождающим лицам</w:t>
      </w:r>
      <w:r w:rsidR="00F147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ещается</w:t>
      </w:r>
      <w:r w:rsidR="00857A6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553E" w:rsidRPr="004D74CA" w:rsidRDefault="005736EA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1. Проезжать без оплаты проезда в случае отнесения </w:t>
      </w:r>
      <w:r w:rsidR="002D4D83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категориям, имеющим право на специальное транспортное обслуживание с частичной оплатой</w:t>
      </w:r>
    </w:p>
    <w:p w:rsidR="0055553E" w:rsidRPr="004D74CA" w:rsidRDefault="002D4D83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2.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>Проезжать без оплаты времени ожидания автомобиля (свер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>15 минут простоя);</w:t>
      </w:r>
    </w:p>
    <w:p w:rsidR="0055553E" w:rsidRPr="004D74CA" w:rsidRDefault="002D4D83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3.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>Хамить, нецензурно выражаться;</w:t>
      </w:r>
    </w:p>
    <w:p w:rsidR="0055553E" w:rsidRPr="004D74CA" w:rsidRDefault="002D4D83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4.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зж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ранспортном средстве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>в пачкающей одежде, провозить предметы и вещи, загрязняющие салон автомобиля</w:t>
      </w:r>
    </w:p>
    <w:p w:rsidR="0055553E" w:rsidRPr="004D74CA" w:rsidRDefault="002D4D83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5.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>Курить в салоне автомобиля;</w:t>
      </w:r>
    </w:p>
    <w:p w:rsidR="0055553E" w:rsidRPr="004D74CA" w:rsidRDefault="002D4D83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6.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ся в сало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го средства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>в состоянии опьянения, распивать алкогольную и спиртосодержащую продукцию, употреблять наркотические средства или психотропные вещества;</w:t>
      </w:r>
    </w:p>
    <w:p w:rsidR="002D4D83" w:rsidRDefault="002D4D83" w:rsidP="002D4D8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7.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Повреж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нспортное средство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орудование, находящееся в сало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нспортного средства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553E" w:rsidRPr="004D74CA" w:rsidRDefault="002D4D83" w:rsidP="002D4D8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8.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>Высовываться из окон;</w:t>
      </w:r>
    </w:p>
    <w:p w:rsidR="0055553E" w:rsidRPr="004D74CA" w:rsidRDefault="002D4D83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9.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ездки лицу, не имеющему право</w:t>
      </w:r>
      <w:r w:rsidR="00C75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пециальное транспортное обслуживание;</w:t>
      </w:r>
    </w:p>
    <w:p w:rsidR="0055553E" w:rsidRPr="004D74CA" w:rsidRDefault="002D4D83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10.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>Провозить взрывоопасные, легковоспламеняющиеся, отравляющие, едкие и зловонные вещества, огнестрельное оружие, колющие, режущие и легко бьющиеся предметы без чехлов и надлежащей упаковки.</w:t>
      </w:r>
    </w:p>
    <w:p w:rsidR="0055553E" w:rsidRPr="004D74CA" w:rsidRDefault="002D4D83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11.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нспортное средство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еревозки предметов, размер ко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 (сумма измерений по длине, ширине и высоте) превышает 100 см, длинномерные предметы свыше 100 см).</w:t>
      </w:r>
    </w:p>
    <w:p w:rsidR="0055553E" w:rsidRPr="004D74CA" w:rsidRDefault="002D4D83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12. 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Наклеива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лоне транспортного средства</w:t>
      </w:r>
      <w:r w:rsidR="0055553E" w:rsidRPr="004D74CA">
        <w:rPr>
          <w:rFonts w:ascii="Times New Roman" w:eastAsia="Times New Roman" w:hAnsi="Times New Roman"/>
          <w:sz w:val="28"/>
          <w:szCs w:val="28"/>
          <w:lang w:eastAsia="ru-RU"/>
        </w:rPr>
        <w:t xml:space="preserve"> любые объявления и рекламные листки без разрешения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нспортной компании.</w:t>
      </w:r>
    </w:p>
    <w:p w:rsidR="0055553E" w:rsidRPr="004D74CA" w:rsidRDefault="00C75687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3</w:t>
      </w:r>
      <w:r w:rsidR="002D4D83">
        <w:rPr>
          <w:rFonts w:ascii="Times New Roman" w:hAnsi="Times New Roman"/>
          <w:sz w:val="28"/>
          <w:szCs w:val="28"/>
        </w:rPr>
        <w:t xml:space="preserve">. Проезжать </w:t>
      </w:r>
      <w:r w:rsidR="0055553E" w:rsidRPr="004D74CA">
        <w:rPr>
          <w:rFonts w:ascii="Times New Roman" w:hAnsi="Times New Roman"/>
          <w:sz w:val="28"/>
          <w:szCs w:val="28"/>
        </w:rPr>
        <w:t>на местах и элементах транспортного средства, не предназначенных для проезда;</w:t>
      </w:r>
    </w:p>
    <w:p w:rsidR="0055553E" w:rsidRPr="004D74CA" w:rsidRDefault="002D4D83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5.15. </w:t>
      </w:r>
      <w:r w:rsidR="0055553E" w:rsidRPr="004D74CA">
        <w:rPr>
          <w:rFonts w:ascii="Times New Roman" w:hAnsi="Times New Roman"/>
          <w:sz w:val="28"/>
          <w:szCs w:val="28"/>
          <w:shd w:val="clear" w:color="auto" w:fill="FFFFFF"/>
        </w:rPr>
        <w:t>Препятствовать закрытию двер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ранспортного средства</w:t>
      </w:r>
      <w:r w:rsidR="0055553E" w:rsidRPr="004D74CA">
        <w:rPr>
          <w:rFonts w:ascii="Times New Roman" w:hAnsi="Times New Roman"/>
          <w:sz w:val="28"/>
          <w:szCs w:val="28"/>
          <w:shd w:val="clear" w:color="auto" w:fill="FFFFFF"/>
        </w:rPr>
        <w:t xml:space="preserve"> или открывать их до полной остановки транспорта;</w:t>
      </w:r>
    </w:p>
    <w:p w:rsidR="0055553E" w:rsidRPr="004D74CA" w:rsidRDefault="002D4D83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5.16. </w:t>
      </w:r>
      <w:r w:rsidR="0055553E" w:rsidRPr="004D74CA">
        <w:rPr>
          <w:rFonts w:ascii="Times New Roman" w:hAnsi="Times New Roman"/>
          <w:sz w:val="28"/>
          <w:szCs w:val="28"/>
          <w:shd w:val="clear" w:color="auto" w:fill="FFFFFF"/>
        </w:rPr>
        <w:t>Отвлекать водителя во время движения;</w:t>
      </w:r>
    </w:p>
    <w:p w:rsidR="0055553E" w:rsidRPr="004D74CA" w:rsidRDefault="002D4D83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3.5.17. </w:t>
      </w:r>
      <w:r w:rsidR="0055553E" w:rsidRPr="004D74CA">
        <w:rPr>
          <w:rFonts w:ascii="Times New Roman" w:eastAsia="Times New Roman" w:hAnsi="Times New Roman"/>
          <w:iCs/>
          <w:sz w:val="28"/>
          <w:szCs w:val="28"/>
        </w:rPr>
        <w:t>Склонять водителя подсадить дополнительн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ых граждан, </w:t>
      </w:r>
      <w:r w:rsidR="0055553E" w:rsidRPr="004D74CA">
        <w:rPr>
          <w:rFonts w:ascii="Times New Roman" w:eastAsia="Times New Roman" w:hAnsi="Times New Roman"/>
          <w:iCs/>
          <w:sz w:val="28"/>
          <w:szCs w:val="28"/>
        </w:rPr>
        <w:t>за исключением сопровождающих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гражданина</w:t>
      </w:r>
      <w:r w:rsidR="0055553E" w:rsidRPr="004D74CA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55553E" w:rsidRPr="003677D4" w:rsidRDefault="002D4D83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77D4">
        <w:rPr>
          <w:rFonts w:ascii="Times New Roman" w:hAnsi="Times New Roman"/>
          <w:sz w:val="28"/>
          <w:szCs w:val="28"/>
          <w:shd w:val="clear" w:color="auto" w:fill="FFFFFF"/>
        </w:rPr>
        <w:t xml:space="preserve">3.5.18. </w:t>
      </w:r>
      <w:r w:rsidR="0055553E" w:rsidRPr="003677D4">
        <w:rPr>
          <w:rFonts w:ascii="Times New Roman" w:hAnsi="Times New Roman"/>
          <w:sz w:val="28"/>
          <w:szCs w:val="28"/>
          <w:shd w:val="clear" w:color="auto" w:fill="FFFFFF"/>
        </w:rPr>
        <w:t>Склонять водителя отклоняться от фиксированных маршрутов движения, делать остановк</w:t>
      </w:r>
      <w:r w:rsidRPr="003677D4">
        <w:rPr>
          <w:rFonts w:ascii="Times New Roman" w:hAnsi="Times New Roman"/>
          <w:sz w:val="28"/>
          <w:szCs w:val="28"/>
          <w:shd w:val="clear" w:color="auto" w:fill="FFFFFF"/>
        </w:rPr>
        <w:t xml:space="preserve">и, не предусмотренные поездкой, </w:t>
      </w:r>
      <w:r w:rsidR="0055553E" w:rsidRPr="003677D4">
        <w:rPr>
          <w:rFonts w:ascii="Times New Roman" w:hAnsi="Times New Roman"/>
          <w:sz w:val="28"/>
          <w:szCs w:val="28"/>
          <w:shd w:val="clear" w:color="auto" w:fill="FFFFFF"/>
        </w:rPr>
        <w:t>за исключение</w:t>
      </w:r>
      <w:r w:rsidRPr="003677D4">
        <w:rPr>
          <w:rFonts w:ascii="Times New Roman" w:hAnsi="Times New Roman"/>
          <w:sz w:val="28"/>
          <w:szCs w:val="28"/>
          <w:shd w:val="clear" w:color="auto" w:fill="FFFFFF"/>
        </w:rPr>
        <w:t>м случаев вынужденной остановки</w:t>
      </w:r>
      <w:r w:rsidR="00096514" w:rsidRPr="00367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096514" w:rsidRPr="003677D4">
        <w:rPr>
          <w:rFonts w:ascii="Times New Roman" w:hAnsi="Times New Roman"/>
          <w:sz w:val="28"/>
          <w:szCs w:val="28"/>
          <w:shd w:val="clear" w:color="auto" w:fill="FFFFFF"/>
        </w:rPr>
        <w:t>и(</w:t>
      </w:r>
      <w:proofErr w:type="gramEnd"/>
      <w:r w:rsidR="00096514" w:rsidRPr="003677D4">
        <w:rPr>
          <w:rFonts w:ascii="Times New Roman" w:hAnsi="Times New Roman"/>
          <w:sz w:val="28"/>
          <w:szCs w:val="28"/>
          <w:shd w:val="clear" w:color="auto" w:fill="FFFFFF"/>
        </w:rPr>
        <w:t>или) отклонения</w:t>
      </w:r>
      <w:r w:rsidR="0055553E" w:rsidRPr="003677D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06BA9" w:rsidRDefault="00857A6B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6. При неоднократном нарушении гражданам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и(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или) сопровождающими лицами запретов, установленных в пункте 3.5 настоящего приказа,  возможность пользования специальным транспортным обслуживанием для гражданина приостанавливается на 30 календарных дней.</w:t>
      </w:r>
    </w:p>
    <w:p w:rsidR="00FD1005" w:rsidRPr="00E91F60" w:rsidRDefault="00321C43" w:rsidP="00E91F6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7</w:t>
      </w:r>
      <w:r w:rsidR="00FD1005" w:rsidRPr="00E91F60">
        <w:rPr>
          <w:rFonts w:ascii="Times New Roman" w:hAnsi="Times New Roman"/>
          <w:sz w:val="28"/>
          <w:szCs w:val="28"/>
          <w:shd w:val="clear" w:color="auto" w:fill="FFFFFF"/>
        </w:rPr>
        <w:t>. При пользовании специальным транспортным обслуживанием граждани</w:t>
      </w:r>
      <w:r w:rsidR="00F14763">
        <w:rPr>
          <w:rFonts w:ascii="Times New Roman" w:hAnsi="Times New Roman"/>
          <w:sz w:val="28"/>
          <w:szCs w:val="28"/>
          <w:shd w:val="clear" w:color="auto" w:fill="FFFFFF"/>
        </w:rPr>
        <w:t xml:space="preserve">н </w:t>
      </w:r>
      <w:r w:rsidR="00F14763" w:rsidRPr="00857A6B">
        <w:rPr>
          <w:rFonts w:ascii="Times New Roman" w:hAnsi="Times New Roman"/>
          <w:sz w:val="28"/>
          <w:szCs w:val="28"/>
          <w:shd w:val="clear" w:color="auto" w:fill="FFFFFF"/>
        </w:rPr>
        <w:t>и сопровождающее его лицо</w:t>
      </w:r>
      <w:r w:rsidR="00F147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FD1005" w:rsidRPr="00E91F60">
        <w:rPr>
          <w:rFonts w:ascii="Times New Roman" w:hAnsi="Times New Roman"/>
          <w:sz w:val="28"/>
          <w:szCs w:val="28"/>
          <w:shd w:val="clear" w:color="auto" w:fill="FFFFFF"/>
        </w:rPr>
        <w:t>обязан</w:t>
      </w:r>
      <w:r w:rsidR="00F14763">
        <w:rPr>
          <w:rFonts w:ascii="Times New Roman" w:hAnsi="Times New Roman"/>
          <w:sz w:val="28"/>
          <w:szCs w:val="28"/>
          <w:shd w:val="clear" w:color="auto" w:fill="FFFFFF"/>
        </w:rPr>
        <w:t>ы</w:t>
      </w:r>
      <w:proofErr w:type="gramEnd"/>
      <w:r w:rsidR="00FD1005" w:rsidRPr="00E91F6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06BA9" w:rsidRPr="00E91F60" w:rsidRDefault="00321C43" w:rsidP="00E91F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7</w:t>
      </w:r>
      <w:r w:rsidR="00706BA9" w:rsidRPr="00E91F60">
        <w:rPr>
          <w:rFonts w:ascii="Times New Roman" w:eastAsia="Times New Roman" w:hAnsi="Times New Roman"/>
          <w:bCs/>
          <w:sz w:val="28"/>
          <w:szCs w:val="28"/>
          <w:lang w:eastAsia="ru-RU"/>
        </w:rPr>
        <w:t>.1. Нести ответственность за достоверность и полноту представленных сведений в соответствии с действующим законодательством.</w:t>
      </w:r>
    </w:p>
    <w:p w:rsidR="00706BA9" w:rsidRPr="00E91F60" w:rsidRDefault="00321C43" w:rsidP="00E91F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7</w:t>
      </w:r>
      <w:r w:rsidR="002750D3" w:rsidRPr="00E9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</w:t>
      </w:r>
      <w:r w:rsidR="00706BA9" w:rsidRPr="00E91F60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одаче заявки сообщить диспетчеру точную информацию о дате, времени, месте подачи транспортного средства, пункте назначения (наименование и точный адрес), цели поездки, наличии сопровождающих лиц и номер контактного телефона;</w:t>
      </w:r>
    </w:p>
    <w:p w:rsidR="002750D3" w:rsidRPr="00E91F60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3.7</w:t>
      </w:r>
      <w:r w:rsidR="002750D3" w:rsidRPr="003677D4">
        <w:rPr>
          <w:rFonts w:ascii="Times New Roman" w:eastAsia="Times New Roman" w:hAnsi="Times New Roman"/>
          <w:iCs/>
          <w:sz w:val="28"/>
          <w:szCs w:val="28"/>
        </w:rPr>
        <w:t>.3.</w:t>
      </w:r>
      <w:r w:rsidR="00096514" w:rsidRPr="003677D4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2750D3" w:rsidRPr="003677D4">
        <w:rPr>
          <w:rFonts w:ascii="Times New Roman" w:eastAsia="Times New Roman" w:hAnsi="Times New Roman"/>
          <w:iCs/>
          <w:sz w:val="28"/>
          <w:szCs w:val="28"/>
        </w:rPr>
        <w:t>Представлять водителю</w:t>
      </w:r>
      <w:r w:rsidR="00096514" w:rsidRPr="003677D4">
        <w:rPr>
          <w:rFonts w:ascii="Times New Roman" w:eastAsia="Times New Roman" w:hAnsi="Times New Roman"/>
          <w:iCs/>
          <w:sz w:val="28"/>
          <w:szCs w:val="28"/>
        </w:rPr>
        <w:t xml:space="preserve"> идентификатор для верификации в «Мобильном приложении водителя» подсистемы «Специальное транспортное обслуживание».</w:t>
      </w:r>
      <w:r w:rsidR="00096514" w:rsidRPr="00E91F60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2750D3" w:rsidRPr="00E91F60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3.7</w:t>
      </w:r>
      <w:r w:rsidR="002750D3" w:rsidRPr="00E91F60">
        <w:rPr>
          <w:rFonts w:ascii="Times New Roman" w:eastAsia="Times New Roman" w:hAnsi="Times New Roman"/>
          <w:iCs/>
          <w:sz w:val="28"/>
          <w:szCs w:val="28"/>
        </w:rPr>
        <w:t>.4. Оплатить проезд в случае пользования специальным транспортным обслуживанием с частичной оплатой</w:t>
      </w:r>
      <w:r w:rsidR="00096514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706BA9" w:rsidRPr="00E91F60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3.7</w:t>
      </w:r>
      <w:r w:rsidR="002750D3" w:rsidRPr="00E91F60">
        <w:rPr>
          <w:rFonts w:ascii="Times New Roman" w:eastAsia="Times New Roman" w:hAnsi="Times New Roman"/>
          <w:iCs/>
          <w:sz w:val="28"/>
          <w:szCs w:val="28"/>
        </w:rPr>
        <w:t xml:space="preserve">.5. </w:t>
      </w:r>
      <w:r w:rsidR="00706BA9" w:rsidRPr="00E91F60">
        <w:rPr>
          <w:rFonts w:ascii="Times New Roman" w:eastAsia="Times New Roman" w:hAnsi="Times New Roman"/>
          <w:iCs/>
          <w:sz w:val="28"/>
          <w:szCs w:val="28"/>
        </w:rPr>
        <w:t>Оплатить время ожидания автомобиля (более 15 минут);</w:t>
      </w:r>
    </w:p>
    <w:p w:rsidR="00706BA9" w:rsidRPr="00E91F60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3.7</w:t>
      </w:r>
      <w:r w:rsidR="002750D3" w:rsidRPr="00E91F60">
        <w:rPr>
          <w:rFonts w:ascii="Times New Roman" w:eastAsia="Times New Roman" w:hAnsi="Times New Roman"/>
          <w:iCs/>
          <w:sz w:val="28"/>
          <w:szCs w:val="28"/>
        </w:rPr>
        <w:t xml:space="preserve">.6. </w:t>
      </w:r>
      <w:r w:rsidR="00706BA9" w:rsidRPr="00E91F60">
        <w:rPr>
          <w:rFonts w:ascii="Times New Roman" w:hAnsi="Times New Roman"/>
          <w:sz w:val="28"/>
          <w:szCs w:val="28"/>
          <w:shd w:val="clear" w:color="auto" w:fill="FFFFFF"/>
        </w:rPr>
        <w:t>Пристегиваться ремнем безопасности;</w:t>
      </w:r>
    </w:p>
    <w:p w:rsidR="00706BA9" w:rsidRPr="00E91F60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7</w:t>
      </w:r>
      <w:r w:rsidR="002750D3" w:rsidRPr="00E91F60">
        <w:rPr>
          <w:rFonts w:ascii="Times New Roman" w:hAnsi="Times New Roman"/>
          <w:sz w:val="28"/>
          <w:szCs w:val="28"/>
          <w:shd w:val="clear" w:color="auto" w:fill="FFFFFF"/>
        </w:rPr>
        <w:t xml:space="preserve">.7. </w:t>
      </w:r>
      <w:r w:rsidR="00706BA9" w:rsidRPr="00E91F60">
        <w:rPr>
          <w:rFonts w:ascii="Times New Roman" w:hAnsi="Times New Roman"/>
          <w:sz w:val="28"/>
          <w:szCs w:val="28"/>
          <w:shd w:val="clear" w:color="auto" w:fill="FFFFFF"/>
        </w:rPr>
        <w:t>Родители (сопровождающие</w:t>
      </w:r>
      <w:r w:rsidR="002750D3" w:rsidRPr="00E91F60">
        <w:rPr>
          <w:rFonts w:ascii="Times New Roman" w:hAnsi="Times New Roman"/>
          <w:sz w:val="28"/>
          <w:szCs w:val="28"/>
          <w:shd w:val="clear" w:color="auto" w:fill="FFFFFF"/>
        </w:rPr>
        <w:t xml:space="preserve"> лица</w:t>
      </w:r>
      <w:r w:rsidR="00706BA9" w:rsidRPr="00E91F60">
        <w:rPr>
          <w:rFonts w:ascii="Times New Roman" w:hAnsi="Times New Roman"/>
          <w:sz w:val="28"/>
          <w:szCs w:val="28"/>
          <w:shd w:val="clear" w:color="auto" w:fill="FFFFFF"/>
        </w:rPr>
        <w:t>) обязаны следить за поведением детей (нельзя разрешать детям вставать ногами на сиденье, портить салон автомобиля и иное).</w:t>
      </w:r>
    </w:p>
    <w:p w:rsidR="00706BA9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7</w:t>
      </w:r>
      <w:r w:rsidR="002750D3" w:rsidRPr="00E91F60">
        <w:rPr>
          <w:rFonts w:ascii="Times New Roman" w:eastAsia="Times New Roman" w:hAnsi="Times New Roman"/>
          <w:sz w:val="28"/>
          <w:szCs w:val="28"/>
          <w:lang w:eastAsia="ru-RU"/>
        </w:rPr>
        <w:t xml:space="preserve">.8. </w:t>
      </w:r>
      <w:r w:rsidR="00706BA9" w:rsidRPr="00E91F6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</w:t>
      </w:r>
      <w:r w:rsidR="002750D3" w:rsidRPr="00E91F60">
        <w:rPr>
          <w:rFonts w:ascii="Times New Roman" w:eastAsia="Times New Roman" w:hAnsi="Times New Roman"/>
          <w:sz w:val="28"/>
          <w:szCs w:val="28"/>
          <w:lang w:eastAsia="ru-RU"/>
        </w:rPr>
        <w:t>гражданином и(или)</w:t>
      </w:r>
      <w:r w:rsidR="00096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0D3" w:rsidRPr="00E91F60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ающим его лицом </w:t>
      </w:r>
      <w:r w:rsidR="00706BA9" w:rsidRPr="00E91F60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й при оказании </w:t>
      </w:r>
      <w:r w:rsidR="002750D3" w:rsidRPr="00E91F60">
        <w:rPr>
          <w:rFonts w:ascii="Times New Roman" w:eastAsia="Times New Roman" w:hAnsi="Times New Roman"/>
          <w:sz w:val="28"/>
          <w:szCs w:val="28"/>
          <w:lang w:eastAsia="ru-RU"/>
        </w:rPr>
        <w:t>специального транспортного обслуживания</w:t>
      </w:r>
      <w:r w:rsidR="00706BA9" w:rsidRPr="00E91F60">
        <w:rPr>
          <w:rFonts w:ascii="Times New Roman" w:eastAsia="Times New Roman" w:hAnsi="Times New Roman"/>
          <w:sz w:val="28"/>
          <w:szCs w:val="28"/>
          <w:lang w:eastAsia="ru-RU"/>
        </w:rPr>
        <w:t xml:space="preserve">, возникновения конфликтных ситуаций </w:t>
      </w:r>
      <w:r w:rsidR="002750D3" w:rsidRPr="00E91F60">
        <w:rPr>
          <w:rFonts w:ascii="Times New Roman" w:eastAsia="Times New Roman" w:hAnsi="Times New Roman"/>
          <w:sz w:val="28"/>
          <w:szCs w:val="28"/>
          <w:lang w:eastAsia="ru-RU"/>
        </w:rPr>
        <w:t>гражданин и(или) сопровождающий</w:t>
      </w:r>
      <w:r w:rsidR="00706BA9" w:rsidRPr="00E91F60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медлител</w:t>
      </w:r>
      <w:r w:rsidR="002750D3" w:rsidRPr="00E91F60">
        <w:rPr>
          <w:rFonts w:ascii="Times New Roman" w:eastAsia="Times New Roman" w:hAnsi="Times New Roman"/>
          <w:sz w:val="28"/>
          <w:szCs w:val="28"/>
          <w:lang w:eastAsia="ru-RU"/>
        </w:rPr>
        <w:t>ьно сообщает об этом в диспетчерскую.</w:t>
      </w:r>
    </w:p>
    <w:p w:rsidR="00295A89" w:rsidRDefault="00295A89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A89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</w:t>
      </w:r>
      <w:r w:rsidR="00295A89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едоставлении специального транспортного обслуживания </w:t>
      </w:r>
      <w:r w:rsidR="00C75687">
        <w:rPr>
          <w:rFonts w:ascii="Times New Roman" w:eastAsia="Times New Roman" w:hAnsi="Times New Roman"/>
          <w:sz w:val="28"/>
          <w:szCs w:val="28"/>
          <w:lang w:eastAsia="ru-RU"/>
        </w:rPr>
        <w:t>диспетчер</w:t>
      </w:r>
      <w:r w:rsidR="00F96DDA">
        <w:rPr>
          <w:rFonts w:ascii="Times New Roman" w:eastAsia="Times New Roman" w:hAnsi="Times New Roman"/>
          <w:sz w:val="28"/>
          <w:szCs w:val="28"/>
          <w:lang w:eastAsia="ru-RU"/>
        </w:rPr>
        <w:t>ская</w:t>
      </w:r>
      <w:r w:rsidR="00C75687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</w:t>
      </w:r>
      <w:r w:rsidR="00F96D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5A8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A3B74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</w:t>
      </w:r>
      <w:r w:rsidR="004A3B74">
        <w:rPr>
          <w:rFonts w:ascii="Times New Roman" w:eastAsia="Times New Roman" w:hAnsi="Times New Roman"/>
          <w:sz w:val="28"/>
          <w:szCs w:val="28"/>
          <w:lang w:eastAsia="ru-RU"/>
        </w:rPr>
        <w:t>.1. Осуществить прием заявок на специальное транспор</w:t>
      </w:r>
      <w:r w:rsidR="00D801FC">
        <w:rPr>
          <w:rFonts w:ascii="Times New Roman" w:eastAsia="Times New Roman" w:hAnsi="Times New Roman"/>
          <w:sz w:val="28"/>
          <w:szCs w:val="28"/>
          <w:lang w:eastAsia="ru-RU"/>
        </w:rPr>
        <w:t>тное обслуживание от граждан посредство</w:t>
      </w:r>
      <w:r w:rsidR="004A3B74">
        <w:rPr>
          <w:rFonts w:ascii="Times New Roman" w:eastAsia="Times New Roman" w:hAnsi="Times New Roman"/>
          <w:sz w:val="28"/>
          <w:szCs w:val="28"/>
          <w:lang w:eastAsia="ru-RU"/>
        </w:rPr>
        <w:t xml:space="preserve">м телефонной связи и через </w:t>
      </w:r>
      <w:r w:rsidR="00BE06B1" w:rsidRPr="00281843">
        <w:rPr>
          <w:rFonts w:ascii="Times New Roman" w:hAnsi="Times New Roman"/>
          <w:sz w:val="28"/>
          <w:szCs w:val="28"/>
        </w:rPr>
        <w:t>«Портал сбора заявок» подсистемы «Специа</w:t>
      </w:r>
      <w:r w:rsidR="00BE06B1">
        <w:rPr>
          <w:rFonts w:ascii="Times New Roman" w:hAnsi="Times New Roman"/>
          <w:sz w:val="28"/>
          <w:szCs w:val="28"/>
        </w:rPr>
        <w:t>льное транспортное обслуживание</w:t>
      </w:r>
      <w:r w:rsidR="00BE06B1" w:rsidRPr="00281843">
        <w:rPr>
          <w:rFonts w:ascii="Times New Roman" w:hAnsi="Times New Roman"/>
          <w:sz w:val="28"/>
          <w:szCs w:val="28"/>
        </w:rPr>
        <w:t>»</w:t>
      </w:r>
      <w:r w:rsidR="00BE06B1">
        <w:rPr>
          <w:rFonts w:ascii="Times New Roman" w:hAnsi="Times New Roman"/>
          <w:sz w:val="28"/>
          <w:szCs w:val="28"/>
        </w:rPr>
        <w:t>.</w:t>
      </w:r>
    </w:p>
    <w:p w:rsidR="00BE06B1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BE06B1">
        <w:rPr>
          <w:rFonts w:ascii="Times New Roman" w:hAnsi="Times New Roman"/>
          <w:sz w:val="28"/>
          <w:szCs w:val="28"/>
        </w:rPr>
        <w:t>.2. Провер</w:t>
      </w:r>
      <w:r w:rsidR="00B3766B">
        <w:rPr>
          <w:rFonts w:ascii="Times New Roman" w:hAnsi="Times New Roman"/>
          <w:sz w:val="28"/>
          <w:szCs w:val="28"/>
        </w:rPr>
        <w:t>ять</w:t>
      </w:r>
      <w:r w:rsidR="00BE06B1">
        <w:rPr>
          <w:rFonts w:ascii="Times New Roman" w:hAnsi="Times New Roman"/>
          <w:sz w:val="28"/>
          <w:szCs w:val="28"/>
        </w:rPr>
        <w:t xml:space="preserve"> достоверность представленных гражданином данных, в том числе правомерность поездки.</w:t>
      </w:r>
    </w:p>
    <w:p w:rsidR="00487D82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3677D4">
        <w:rPr>
          <w:rFonts w:ascii="Times New Roman" w:hAnsi="Times New Roman"/>
          <w:sz w:val="28"/>
          <w:szCs w:val="28"/>
        </w:rPr>
        <w:t>.3</w:t>
      </w:r>
      <w:r w:rsidR="00487D82">
        <w:rPr>
          <w:rFonts w:ascii="Times New Roman" w:hAnsi="Times New Roman"/>
          <w:sz w:val="28"/>
          <w:szCs w:val="28"/>
        </w:rPr>
        <w:t>. При необходимости консультировать граждан о порядке предоставления специального транс</w:t>
      </w:r>
      <w:r w:rsidR="00D801FC">
        <w:rPr>
          <w:rFonts w:ascii="Times New Roman" w:hAnsi="Times New Roman"/>
          <w:sz w:val="28"/>
          <w:szCs w:val="28"/>
        </w:rPr>
        <w:t>портного обслуживания.</w:t>
      </w:r>
    </w:p>
    <w:p w:rsidR="00291AAE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3677D4">
        <w:rPr>
          <w:rFonts w:ascii="Times New Roman" w:hAnsi="Times New Roman"/>
          <w:sz w:val="28"/>
          <w:szCs w:val="28"/>
        </w:rPr>
        <w:t>.4</w:t>
      </w:r>
      <w:r w:rsidR="00291AAE">
        <w:rPr>
          <w:rFonts w:ascii="Times New Roman" w:hAnsi="Times New Roman"/>
          <w:sz w:val="28"/>
          <w:szCs w:val="28"/>
        </w:rPr>
        <w:t>. Определять очередность и последовательность выполнения заявок</w:t>
      </w:r>
      <w:r w:rsidR="000F326C">
        <w:rPr>
          <w:rFonts w:ascii="Times New Roman" w:hAnsi="Times New Roman"/>
          <w:sz w:val="28"/>
          <w:szCs w:val="28"/>
        </w:rPr>
        <w:t xml:space="preserve"> на специальное транспортное обслуживания</w:t>
      </w:r>
      <w:r w:rsidR="00291AAE">
        <w:rPr>
          <w:rFonts w:ascii="Times New Roman" w:hAnsi="Times New Roman"/>
          <w:sz w:val="28"/>
          <w:szCs w:val="28"/>
        </w:rPr>
        <w:t>, а также обеспечить назначение водителя и транспортного средства для осуществления заявки</w:t>
      </w:r>
      <w:r w:rsidR="00F96DDA">
        <w:rPr>
          <w:rFonts w:ascii="Times New Roman" w:hAnsi="Times New Roman"/>
          <w:sz w:val="28"/>
          <w:szCs w:val="28"/>
        </w:rPr>
        <w:t xml:space="preserve"> с использованием подсистемы «Специальное транспортное обслуживание»</w:t>
      </w:r>
      <w:r w:rsidR="00291AAE">
        <w:rPr>
          <w:rFonts w:ascii="Times New Roman" w:hAnsi="Times New Roman"/>
          <w:sz w:val="28"/>
          <w:szCs w:val="28"/>
        </w:rPr>
        <w:t>.</w:t>
      </w:r>
    </w:p>
    <w:p w:rsidR="00EA717B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EA717B">
        <w:rPr>
          <w:rFonts w:ascii="Times New Roman" w:hAnsi="Times New Roman"/>
          <w:sz w:val="28"/>
          <w:szCs w:val="28"/>
        </w:rPr>
        <w:t>.</w:t>
      </w:r>
      <w:r w:rsidR="003677D4">
        <w:rPr>
          <w:rFonts w:ascii="Times New Roman" w:hAnsi="Times New Roman"/>
          <w:sz w:val="28"/>
          <w:szCs w:val="28"/>
        </w:rPr>
        <w:t>5</w:t>
      </w:r>
      <w:r w:rsidR="00EA717B">
        <w:rPr>
          <w:rFonts w:ascii="Times New Roman" w:hAnsi="Times New Roman"/>
          <w:sz w:val="28"/>
          <w:szCs w:val="28"/>
        </w:rPr>
        <w:t xml:space="preserve">. Осуществлять контроль исполнения заявки, в том числе в режиме </w:t>
      </w:r>
      <w:r w:rsidR="00EA717B">
        <w:rPr>
          <w:rFonts w:ascii="Times New Roman" w:hAnsi="Times New Roman"/>
          <w:sz w:val="28"/>
          <w:szCs w:val="28"/>
        </w:rPr>
        <w:br/>
        <w:t>онлайн с использованием подсистемы «Специальное транспортное обслуживание».</w:t>
      </w:r>
    </w:p>
    <w:p w:rsidR="00B3766B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B3766B">
        <w:rPr>
          <w:rFonts w:ascii="Times New Roman" w:hAnsi="Times New Roman"/>
          <w:sz w:val="28"/>
          <w:szCs w:val="28"/>
        </w:rPr>
        <w:t>.</w:t>
      </w:r>
      <w:r w:rsidR="003677D4">
        <w:rPr>
          <w:rFonts w:ascii="Times New Roman" w:hAnsi="Times New Roman"/>
          <w:sz w:val="28"/>
          <w:szCs w:val="28"/>
        </w:rPr>
        <w:t>6</w:t>
      </w:r>
      <w:r w:rsidR="00B3766B">
        <w:rPr>
          <w:rFonts w:ascii="Times New Roman" w:hAnsi="Times New Roman"/>
          <w:sz w:val="28"/>
          <w:szCs w:val="28"/>
        </w:rPr>
        <w:t xml:space="preserve">. Обеспечивать подготовку </w:t>
      </w:r>
      <w:r w:rsidR="007C5211">
        <w:rPr>
          <w:rFonts w:ascii="Times New Roman" w:hAnsi="Times New Roman"/>
          <w:sz w:val="28"/>
          <w:szCs w:val="28"/>
        </w:rPr>
        <w:t xml:space="preserve">и предоставление руководителю транспортной компании </w:t>
      </w:r>
      <w:r w:rsidR="00B3766B">
        <w:rPr>
          <w:rFonts w:ascii="Times New Roman" w:hAnsi="Times New Roman"/>
          <w:sz w:val="28"/>
          <w:szCs w:val="28"/>
        </w:rPr>
        <w:t>отчет</w:t>
      </w:r>
      <w:r w:rsidR="007C5211">
        <w:rPr>
          <w:rFonts w:ascii="Times New Roman" w:hAnsi="Times New Roman"/>
          <w:sz w:val="28"/>
          <w:szCs w:val="28"/>
        </w:rPr>
        <w:t>ности по работе с заявками.</w:t>
      </w:r>
    </w:p>
    <w:p w:rsidR="00EA717B" w:rsidRDefault="00EA717B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17B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EA717B">
        <w:rPr>
          <w:rFonts w:ascii="Times New Roman" w:hAnsi="Times New Roman"/>
          <w:sz w:val="28"/>
          <w:szCs w:val="28"/>
        </w:rPr>
        <w:t>.</w:t>
      </w:r>
      <w:r w:rsidR="00FF61A3">
        <w:rPr>
          <w:rFonts w:ascii="Times New Roman" w:hAnsi="Times New Roman"/>
          <w:sz w:val="28"/>
          <w:szCs w:val="28"/>
        </w:rPr>
        <w:t xml:space="preserve"> </w:t>
      </w:r>
      <w:r w:rsidR="00EA717B">
        <w:rPr>
          <w:rFonts w:ascii="Times New Roman" w:hAnsi="Times New Roman"/>
          <w:sz w:val="28"/>
          <w:szCs w:val="28"/>
        </w:rPr>
        <w:t>При предоставлении специального транспортного обслуживания диспетчеру запрещается:</w:t>
      </w:r>
    </w:p>
    <w:p w:rsidR="00D801FC" w:rsidRDefault="00321C43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D801FC">
        <w:rPr>
          <w:rFonts w:ascii="Times New Roman" w:hAnsi="Times New Roman"/>
          <w:sz w:val="28"/>
          <w:szCs w:val="28"/>
        </w:rPr>
        <w:t>.1. Передавать персональные данные граждан третьим лицам.</w:t>
      </w:r>
    </w:p>
    <w:p w:rsidR="00EA717B" w:rsidRDefault="00321C43" w:rsidP="00EA71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9</w:t>
      </w:r>
      <w:r w:rsidR="00EA717B">
        <w:rPr>
          <w:rFonts w:ascii="Times New Roman" w:hAnsi="Times New Roman"/>
          <w:sz w:val="28"/>
          <w:szCs w:val="28"/>
        </w:rPr>
        <w:t xml:space="preserve">.1. </w:t>
      </w:r>
      <w:r w:rsidR="00B3766B">
        <w:rPr>
          <w:rFonts w:ascii="Times New Roman" w:eastAsia="Times New Roman" w:hAnsi="Times New Roman"/>
          <w:sz w:val="28"/>
          <w:szCs w:val="28"/>
          <w:lang w:eastAsia="ru-RU"/>
        </w:rPr>
        <w:t>Хамить, нецензурно выражаться.</w:t>
      </w:r>
    </w:p>
    <w:p w:rsidR="00DD260C" w:rsidRPr="004D74CA" w:rsidRDefault="00321C43" w:rsidP="00EA71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9</w:t>
      </w:r>
      <w:r w:rsidR="00DD260C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DD260C" w:rsidRPr="004D74C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C4CE8">
        <w:rPr>
          <w:rFonts w:ascii="Times New Roman" w:eastAsia="Times New Roman" w:hAnsi="Times New Roman"/>
          <w:sz w:val="28"/>
          <w:szCs w:val="28"/>
          <w:lang w:eastAsia="ru-RU"/>
        </w:rPr>
        <w:t>аходиться в состоянии алкогольного, наркотического или иного опьянения.</w:t>
      </w:r>
    </w:p>
    <w:p w:rsidR="00EA717B" w:rsidRDefault="00EA717B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17B" w:rsidRDefault="00EA717B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17B" w:rsidRDefault="00EA717B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17B" w:rsidRDefault="00EA717B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A89" w:rsidRPr="00E91F60" w:rsidRDefault="00295A89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005" w:rsidRPr="004D74CA" w:rsidRDefault="00FD1005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623D19" w:rsidRDefault="00623D19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93B" w:rsidRPr="00463798" w:rsidRDefault="0082293B" w:rsidP="00463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798" w:rsidRDefault="00463798" w:rsidP="00463798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3798" w:rsidRDefault="0046379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3B10" w:rsidRDefault="000B3B10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2CC5" w:rsidRPr="00FD2CC5" w:rsidRDefault="00FD2CC5" w:rsidP="00FD2CC5"/>
    <w:sectPr w:rsidR="00FD2CC5" w:rsidRPr="00FD2CC5" w:rsidSect="005807F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AB0B0F" w15:done="0"/>
  <w15:commentEx w15:paraId="0B015A4C" w15:done="0"/>
  <w15:commentEx w15:paraId="68619F26" w15:done="0"/>
  <w15:commentEx w15:paraId="686698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3FCA" w16cex:dateUtc="2021-11-22T13:11:00Z"/>
  <w16cex:commentExtensible w16cex:durableId="25473C67" w16cex:dateUtc="2021-11-23T07:09:00Z"/>
  <w16cex:commentExtensible w16cex:durableId="25473CE6" w16cex:dateUtc="2021-11-23T07:11:00Z"/>
  <w16cex:commentExtensible w16cex:durableId="25473D17" w16cex:dateUtc="2021-11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AB0B0F" w16cid:durableId="25463FCA"/>
  <w16cid:commentId w16cid:paraId="0B015A4C" w16cid:durableId="25473C67"/>
  <w16cid:commentId w16cid:paraId="68619F26" w16cid:durableId="25473CE6"/>
  <w16cid:commentId w16cid:paraId="68669837" w16cid:durableId="25473D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577E"/>
    <w:multiLevelType w:val="multilevel"/>
    <w:tmpl w:val="B4F6BC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23215AA5"/>
    <w:multiLevelType w:val="hybridMultilevel"/>
    <w:tmpl w:val="72582E26"/>
    <w:lvl w:ilvl="0" w:tplc="11DA4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24379"/>
    <w:multiLevelType w:val="multilevel"/>
    <w:tmpl w:val="9B3A71B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3">
    <w:nsid w:val="51451724"/>
    <w:multiLevelType w:val="hybridMultilevel"/>
    <w:tmpl w:val="17D80C02"/>
    <w:lvl w:ilvl="0" w:tplc="1D106B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6F1262"/>
    <w:multiLevelType w:val="hybridMultilevel"/>
    <w:tmpl w:val="1116F34E"/>
    <w:lvl w:ilvl="0" w:tplc="8952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6E571B"/>
    <w:multiLevelType w:val="hybridMultilevel"/>
    <w:tmpl w:val="4920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тиар Рахман">
    <w15:presenceInfo w15:providerId="Windows Live" w15:userId="02a6b5e620815b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2B"/>
    <w:rsid w:val="000252A2"/>
    <w:rsid w:val="00032A0C"/>
    <w:rsid w:val="0006116A"/>
    <w:rsid w:val="00075244"/>
    <w:rsid w:val="00096514"/>
    <w:rsid w:val="000967EB"/>
    <w:rsid w:val="000B3B10"/>
    <w:rsid w:val="000C4EE3"/>
    <w:rsid w:val="000E6586"/>
    <w:rsid w:val="000F326C"/>
    <w:rsid w:val="001116C4"/>
    <w:rsid w:val="00111AE6"/>
    <w:rsid w:val="00146A78"/>
    <w:rsid w:val="00151FC3"/>
    <w:rsid w:val="00173192"/>
    <w:rsid w:val="00175E7E"/>
    <w:rsid w:val="001801B8"/>
    <w:rsid w:val="001860BD"/>
    <w:rsid w:val="00190C79"/>
    <w:rsid w:val="001A0A2B"/>
    <w:rsid w:val="001B2D23"/>
    <w:rsid w:val="001C3990"/>
    <w:rsid w:val="001C4855"/>
    <w:rsid w:val="001C4DDA"/>
    <w:rsid w:val="0020059A"/>
    <w:rsid w:val="002173E9"/>
    <w:rsid w:val="00225424"/>
    <w:rsid w:val="002750D3"/>
    <w:rsid w:val="00281843"/>
    <w:rsid w:val="00291AAE"/>
    <w:rsid w:val="0029584B"/>
    <w:rsid w:val="00295A89"/>
    <w:rsid w:val="002966F4"/>
    <w:rsid w:val="002B7879"/>
    <w:rsid w:val="002D1BA8"/>
    <w:rsid w:val="002D2ABC"/>
    <w:rsid w:val="002D2C88"/>
    <w:rsid w:val="002D4D83"/>
    <w:rsid w:val="002E29FC"/>
    <w:rsid w:val="002E5FC4"/>
    <w:rsid w:val="002F1447"/>
    <w:rsid w:val="002F4089"/>
    <w:rsid w:val="002F56E9"/>
    <w:rsid w:val="002F655D"/>
    <w:rsid w:val="003052D6"/>
    <w:rsid w:val="003151FE"/>
    <w:rsid w:val="00321310"/>
    <w:rsid w:val="00321C43"/>
    <w:rsid w:val="00344F66"/>
    <w:rsid w:val="003677D4"/>
    <w:rsid w:val="00372B0B"/>
    <w:rsid w:val="0038734B"/>
    <w:rsid w:val="00393BDD"/>
    <w:rsid w:val="003A1481"/>
    <w:rsid w:val="003A76E5"/>
    <w:rsid w:val="003B1176"/>
    <w:rsid w:val="003D7BBC"/>
    <w:rsid w:val="003F437E"/>
    <w:rsid w:val="00403642"/>
    <w:rsid w:val="00436E55"/>
    <w:rsid w:val="00440966"/>
    <w:rsid w:val="0045101C"/>
    <w:rsid w:val="00463798"/>
    <w:rsid w:val="004873FC"/>
    <w:rsid w:val="00487D82"/>
    <w:rsid w:val="00490E1B"/>
    <w:rsid w:val="004A3B74"/>
    <w:rsid w:val="004B2B5A"/>
    <w:rsid w:val="004B46B1"/>
    <w:rsid w:val="004C1F77"/>
    <w:rsid w:val="004C4052"/>
    <w:rsid w:val="004D010E"/>
    <w:rsid w:val="00517BF8"/>
    <w:rsid w:val="0052784A"/>
    <w:rsid w:val="00537AA6"/>
    <w:rsid w:val="00551692"/>
    <w:rsid w:val="0055290A"/>
    <w:rsid w:val="0055553E"/>
    <w:rsid w:val="00564A34"/>
    <w:rsid w:val="005736EA"/>
    <w:rsid w:val="005807FA"/>
    <w:rsid w:val="00594CC3"/>
    <w:rsid w:val="005A7BB8"/>
    <w:rsid w:val="005C3178"/>
    <w:rsid w:val="005D0D71"/>
    <w:rsid w:val="005F248B"/>
    <w:rsid w:val="0060448F"/>
    <w:rsid w:val="00607DCB"/>
    <w:rsid w:val="006168F1"/>
    <w:rsid w:val="00622A54"/>
    <w:rsid w:val="00623D19"/>
    <w:rsid w:val="006333DF"/>
    <w:rsid w:val="00635B94"/>
    <w:rsid w:val="00677051"/>
    <w:rsid w:val="006C0A8A"/>
    <w:rsid w:val="006D12D4"/>
    <w:rsid w:val="006D4D44"/>
    <w:rsid w:val="006E0D58"/>
    <w:rsid w:val="006E5C99"/>
    <w:rsid w:val="006F5CE6"/>
    <w:rsid w:val="00706BA9"/>
    <w:rsid w:val="00707AC7"/>
    <w:rsid w:val="00731CF8"/>
    <w:rsid w:val="00753AC3"/>
    <w:rsid w:val="00770D89"/>
    <w:rsid w:val="00773F75"/>
    <w:rsid w:val="00781F4A"/>
    <w:rsid w:val="0079362A"/>
    <w:rsid w:val="007A35E0"/>
    <w:rsid w:val="007A6014"/>
    <w:rsid w:val="007C38D8"/>
    <w:rsid w:val="007C5211"/>
    <w:rsid w:val="007E0987"/>
    <w:rsid w:val="007F7500"/>
    <w:rsid w:val="0082293B"/>
    <w:rsid w:val="0084077C"/>
    <w:rsid w:val="00842141"/>
    <w:rsid w:val="00856303"/>
    <w:rsid w:val="00857A6B"/>
    <w:rsid w:val="00880448"/>
    <w:rsid w:val="008B32E1"/>
    <w:rsid w:val="008C072B"/>
    <w:rsid w:val="008D1FE5"/>
    <w:rsid w:val="008D639F"/>
    <w:rsid w:val="008E4CB8"/>
    <w:rsid w:val="008F11BD"/>
    <w:rsid w:val="00917D9C"/>
    <w:rsid w:val="00932160"/>
    <w:rsid w:val="009352D0"/>
    <w:rsid w:val="009371D2"/>
    <w:rsid w:val="00950533"/>
    <w:rsid w:val="00971ABD"/>
    <w:rsid w:val="00976772"/>
    <w:rsid w:val="00994B4F"/>
    <w:rsid w:val="009F0411"/>
    <w:rsid w:val="009F0B82"/>
    <w:rsid w:val="00A15E81"/>
    <w:rsid w:val="00A34C92"/>
    <w:rsid w:val="00A62C90"/>
    <w:rsid w:val="00A74F92"/>
    <w:rsid w:val="00A80832"/>
    <w:rsid w:val="00AC4CE8"/>
    <w:rsid w:val="00AD618B"/>
    <w:rsid w:val="00B03645"/>
    <w:rsid w:val="00B06411"/>
    <w:rsid w:val="00B137C1"/>
    <w:rsid w:val="00B161FC"/>
    <w:rsid w:val="00B23EF8"/>
    <w:rsid w:val="00B26520"/>
    <w:rsid w:val="00B32FE3"/>
    <w:rsid w:val="00B3766B"/>
    <w:rsid w:val="00B46390"/>
    <w:rsid w:val="00B50F70"/>
    <w:rsid w:val="00B71095"/>
    <w:rsid w:val="00B95589"/>
    <w:rsid w:val="00BB72C8"/>
    <w:rsid w:val="00BB7F1A"/>
    <w:rsid w:val="00BD2C03"/>
    <w:rsid w:val="00BE06B1"/>
    <w:rsid w:val="00BF6D39"/>
    <w:rsid w:val="00C042B7"/>
    <w:rsid w:val="00C21411"/>
    <w:rsid w:val="00C32EE6"/>
    <w:rsid w:val="00C75687"/>
    <w:rsid w:val="00C77CDE"/>
    <w:rsid w:val="00C8735D"/>
    <w:rsid w:val="00C9564D"/>
    <w:rsid w:val="00CA64FD"/>
    <w:rsid w:val="00CB5FB0"/>
    <w:rsid w:val="00CD429B"/>
    <w:rsid w:val="00CF46C8"/>
    <w:rsid w:val="00D005C2"/>
    <w:rsid w:val="00D42EF8"/>
    <w:rsid w:val="00D54188"/>
    <w:rsid w:val="00D701C1"/>
    <w:rsid w:val="00D724D7"/>
    <w:rsid w:val="00D801FC"/>
    <w:rsid w:val="00D86F44"/>
    <w:rsid w:val="00DA414D"/>
    <w:rsid w:val="00DA435C"/>
    <w:rsid w:val="00DB05AC"/>
    <w:rsid w:val="00DB0D66"/>
    <w:rsid w:val="00DB3EA2"/>
    <w:rsid w:val="00DB7308"/>
    <w:rsid w:val="00DC79D4"/>
    <w:rsid w:val="00DD260C"/>
    <w:rsid w:val="00DE08C9"/>
    <w:rsid w:val="00DE1588"/>
    <w:rsid w:val="00DE2026"/>
    <w:rsid w:val="00DE6FBC"/>
    <w:rsid w:val="00DF20C7"/>
    <w:rsid w:val="00E21A92"/>
    <w:rsid w:val="00E225F3"/>
    <w:rsid w:val="00E331A5"/>
    <w:rsid w:val="00E54D6B"/>
    <w:rsid w:val="00E919B3"/>
    <w:rsid w:val="00E91F60"/>
    <w:rsid w:val="00EA2C93"/>
    <w:rsid w:val="00EA717B"/>
    <w:rsid w:val="00EC3877"/>
    <w:rsid w:val="00EE6FC4"/>
    <w:rsid w:val="00EF4289"/>
    <w:rsid w:val="00F129B0"/>
    <w:rsid w:val="00F14763"/>
    <w:rsid w:val="00F16B89"/>
    <w:rsid w:val="00F24C67"/>
    <w:rsid w:val="00F35797"/>
    <w:rsid w:val="00F431A4"/>
    <w:rsid w:val="00F5734D"/>
    <w:rsid w:val="00F70293"/>
    <w:rsid w:val="00F81D50"/>
    <w:rsid w:val="00F96DDA"/>
    <w:rsid w:val="00FA1E94"/>
    <w:rsid w:val="00FB2CC6"/>
    <w:rsid w:val="00FD1005"/>
    <w:rsid w:val="00FD2CC5"/>
    <w:rsid w:val="00FD4649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A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CC5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D2CC5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F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447"/>
    <w:rPr>
      <w:rFonts w:ascii="Tahoma" w:eastAsia="Calibri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4077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4077C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07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077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CC5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D2CC5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F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447"/>
    <w:rPr>
      <w:rFonts w:ascii="Tahoma" w:eastAsia="Calibri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4077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4077C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07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077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074D-5B5A-4F95-85D0-CAAE9087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Борисова</dc:creator>
  <cp:lastModifiedBy>Светлана Андреевна Борисова</cp:lastModifiedBy>
  <cp:revision>13</cp:revision>
  <cp:lastPrinted>2021-11-26T13:10:00Z</cp:lastPrinted>
  <dcterms:created xsi:type="dcterms:W3CDTF">2021-11-26T13:33:00Z</dcterms:created>
  <dcterms:modified xsi:type="dcterms:W3CDTF">2021-11-26T13:48:00Z</dcterms:modified>
</cp:coreProperties>
</file>